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EB64AB" w:rsidRPr="00DB550E" w14:paraId="213C70F8" w14:textId="77777777" w:rsidTr="009E316E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514E7A" w14:textId="77777777" w:rsidR="00EB64AB" w:rsidRPr="000F3AAB" w:rsidRDefault="00EB64AB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DB550E">
              <w:rPr>
                <w:rFonts w:ascii="Arial Narrow" w:hAnsi="Arial Narrow"/>
                <w:b/>
                <w:bCs/>
              </w:rPr>
              <w:t xml:space="preserve">1. </w:t>
            </w:r>
            <w:r>
              <w:rPr>
                <w:rFonts w:ascii="Arial Narrow" w:hAnsi="Arial Narrow"/>
                <w:b/>
                <w:bCs/>
              </w:rPr>
              <w:t>FICHA DESCRIPTIVA DEL PROYECTO</w:t>
            </w:r>
          </w:p>
        </w:tc>
      </w:tr>
      <w:tr w:rsidR="00911685" w:rsidRPr="00DB550E" w14:paraId="2C347490" w14:textId="77777777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69AFC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911685" w:rsidRPr="00DB550E" w14:paraId="0C5A23C0" w14:textId="77777777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888EF" w14:textId="77777777"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9718125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97181250"/>
          </w:p>
        </w:tc>
      </w:tr>
      <w:tr w:rsidR="00190120" w:rsidRPr="006F6366" w14:paraId="7DE3E54A" w14:textId="77777777" w:rsidTr="002B0AEA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A3804" w14:textId="77777777" w:rsidR="006F6366" w:rsidRPr="00971DA0" w:rsidRDefault="00190120" w:rsidP="00040D34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71DA0">
              <w:rPr>
                <w:rFonts w:ascii="Arial Narrow" w:hAnsi="Arial Narrow"/>
                <w:b/>
                <w:bCs/>
                <w:sz w:val="20"/>
                <w:szCs w:val="18"/>
              </w:rPr>
              <w:t>Sector CAD-OCDE</w:t>
            </w:r>
            <w:r w:rsidR="006F6366" w:rsidRPr="00971DA0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hyperlink r:id="rId8" w:history="1">
              <w:r w:rsidR="006F6366" w:rsidRPr="00971DA0">
                <w:rPr>
                  <w:rStyle w:val="Hipervnculo"/>
                  <w:rFonts w:ascii="Arial Narrow" w:hAnsi="Arial Narrow"/>
                  <w:bCs/>
                  <w:sz w:val="20"/>
                  <w:szCs w:val="18"/>
                </w:rPr>
                <w:t>Ver</w:t>
              </w:r>
              <w:r w:rsidR="00040D34" w:rsidRPr="00971DA0">
                <w:rPr>
                  <w:rStyle w:val="Hipervnculo"/>
                  <w:rFonts w:ascii="Arial Narrow" w:hAnsi="Arial Narrow"/>
                  <w:bCs/>
                  <w:sz w:val="20"/>
                  <w:szCs w:val="18"/>
                </w:rPr>
                <w:t xml:space="preserve"> aquí último listado actualizado</w:t>
              </w:r>
            </w:hyperlink>
          </w:p>
        </w:tc>
      </w:tr>
      <w:tr w:rsidR="00190120" w:rsidRPr="006F6366" w14:paraId="7831D1A2" w14:textId="77777777" w:rsidTr="002B0AEA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04131" w14:textId="77777777" w:rsidR="00190120" w:rsidRPr="00971DA0" w:rsidRDefault="00190120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54566148" w:edGrp="everyone"/>
            <w:r w:rsidRPr="00971DA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54566148"/>
          </w:p>
        </w:tc>
      </w:tr>
      <w:tr w:rsidR="007B0699" w:rsidRPr="00DB550E" w14:paraId="15DB6B6B" w14:textId="77777777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443614" w14:textId="77777777"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Modalidad solicitada</w:t>
            </w:r>
          </w:p>
        </w:tc>
      </w:tr>
      <w:tr w:rsidR="007B0699" w:rsidRPr="00DB550E" w14:paraId="37507921" w14:textId="77777777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CA8" w14:textId="77777777" w:rsidR="007B0699" w:rsidRPr="00A3154F" w:rsidRDefault="00FC2B48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1</w:t>
            </w:r>
            <w:permStart w:id="1992238868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20983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00"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1992238868"/>
            <w:r>
              <w:rPr>
                <w:rFonts w:ascii="Arial Narrow" w:hAnsi="Arial Narrow"/>
                <w:b/>
                <w:sz w:val="20"/>
                <w:szCs w:val="18"/>
              </w:rPr>
              <w:t xml:space="preserve">   2</w:t>
            </w:r>
            <w:permStart w:id="421092925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164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421092925"/>
            <w:r>
              <w:rPr>
                <w:rFonts w:ascii="Arial Narrow" w:hAnsi="Arial Narrow"/>
                <w:b/>
                <w:sz w:val="20"/>
                <w:szCs w:val="18"/>
              </w:rPr>
              <w:t xml:space="preserve">   3</w:t>
            </w:r>
            <w:permStart w:id="2065201026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21161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2065201026"/>
            <w:r>
              <w:rPr>
                <w:rFonts w:ascii="Arial Narrow" w:hAnsi="Arial Narrow"/>
                <w:b/>
                <w:sz w:val="20"/>
                <w:szCs w:val="18"/>
              </w:rPr>
              <w:t xml:space="preserve">   4</w:t>
            </w:r>
            <w:permStart w:id="67374056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11564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67374056"/>
          </w:p>
        </w:tc>
      </w:tr>
      <w:tr w:rsidR="00911685" w:rsidRPr="00DB550E" w14:paraId="34492B2E" w14:textId="77777777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3C77F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Responsable del proyecto en la US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(nombre y apellidos)</w:t>
            </w:r>
          </w:p>
        </w:tc>
      </w:tr>
      <w:tr w:rsidR="00911685" w:rsidRPr="00DB550E" w14:paraId="036981CA" w14:textId="77777777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A4798" w14:textId="77777777"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86590813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86590813"/>
          </w:p>
        </w:tc>
      </w:tr>
      <w:tr w:rsidR="00EB64AB" w:rsidRPr="00DB550E" w14:paraId="2E594BD1" w14:textId="77777777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4E7B2" w14:textId="77777777"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Breve descripción del proyecto (4 o 5 líneas)</w:t>
            </w:r>
          </w:p>
        </w:tc>
      </w:tr>
      <w:tr w:rsidR="00EB64AB" w:rsidRPr="00DB550E" w14:paraId="4ABFE4A8" w14:textId="77777777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E5497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44256070" w:edGrp="everyone"/>
            <w:r w:rsidRPr="00E80500">
              <w:rPr>
                <w:rFonts w:ascii="Arial Narrow" w:hAnsi="Arial Narrow"/>
                <w:sz w:val="18"/>
                <w:szCs w:val="22"/>
              </w:rPr>
              <w:t xml:space="preserve">  </w:t>
            </w:r>
            <w:permEnd w:id="744256070"/>
          </w:p>
        </w:tc>
      </w:tr>
      <w:tr w:rsidR="00EB64AB" w:rsidRPr="00DB550E" w14:paraId="15D633AB" w14:textId="77777777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3EB3E147" w14:textId="77777777" w:rsidR="00EB64AB" w:rsidRPr="00A3154F" w:rsidRDefault="00EB64AB" w:rsidP="00261278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Lugar de realización </w:t>
            </w:r>
            <w:r w:rsidR="00261278" w:rsidRPr="00261278">
              <w:rPr>
                <w:rFonts w:ascii="Arial Narrow" w:hAnsi="Arial Narrow"/>
                <w:b/>
                <w:sz w:val="20"/>
                <w:szCs w:val="18"/>
              </w:rPr>
              <w:t>(país, región, localidad)</w:t>
            </w:r>
          </w:p>
        </w:tc>
      </w:tr>
      <w:tr w:rsidR="00EB64AB" w:rsidRPr="00DB550E" w14:paraId="7D9BB83C" w14:textId="77777777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8D68D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84254114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84254114"/>
          </w:p>
        </w:tc>
      </w:tr>
      <w:tr w:rsidR="00EB64AB" w:rsidRPr="00DB550E" w14:paraId="16B7C68E" w14:textId="77777777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59F7CDE8" w14:textId="77777777"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inicio previs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12A31DB8" w14:textId="77777777"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finalización prevista</w:t>
            </w:r>
          </w:p>
        </w:tc>
      </w:tr>
      <w:tr w:rsidR="00EB64AB" w:rsidRPr="00DB550E" w14:paraId="1871B07B" w14:textId="77777777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8FD98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8997269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8997269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5790D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8653285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8653285"/>
          </w:p>
        </w:tc>
      </w:tr>
      <w:tr w:rsidR="00EB64AB" w:rsidRPr="00DB550E" w14:paraId="09571530" w14:textId="77777777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5C8C2078" w14:textId="77777777"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total del proyec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14:paraId="06C687DE" w14:textId="77777777"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solicitado en la convocatoria</w:t>
            </w:r>
          </w:p>
        </w:tc>
      </w:tr>
      <w:tr w:rsidR="00EB64AB" w:rsidRPr="00DB550E" w14:paraId="2D88CC3E" w14:textId="77777777" w:rsidTr="009E316E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47520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6914848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6914848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E50A6" w14:textId="77777777"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60608021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60608021"/>
          </w:p>
        </w:tc>
      </w:tr>
    </w:tbl>
    <w:p w14:paraId="74103B7D" w14:textId="77777777" w:rsidR="00EB64AB" w:rsidRPr="00DB550E" w:rsidRDefault="00EB64AB" w:rsidP="00C113D7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0F3AAB" w:rsidRPr="00DB550E" w14:paraId="4C9DDC13" w14:textId="77777777" w:rsidTr="008277A2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729DD" w14:textId="77777777"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0F3AAB" w:rsidRPr="00DB550E">
              <w:rPr>
                <w:rFonts w:ascii="Arial Narrow" w:hAnsi="Arial Narrow"/>
                <w:b/>
                <w:bCs/>
              </w:rPr>
              <w:t xml:space="preserve">. </w:t>
            </w:r>
            <w:r w:rsidR="00EB64AB">
              <w:rPr>
                <w:rFonts w:ascii="Arial Narrow" w:hAnsi="Arial Narrow"/>
                <w:b/>
                <w:bCs/>
              </w:rPr>
              <w:t xml:space="preserve">DATOS </w:t>
            </w:r>
            <w:r w:rsidR="000F3AAB" w:rsidRPr="00DB550E">
              <w:rPr>
                <w:rFonts w:ascii="Arial Narrow" w:hAnsi="Arial Narrow"/>
                <w:b/>
                <w:bCs/>
              </w:rPr>
              <w:t>DEL SOLICITANTE</w:t>
            </w:r>
            <w:r w:rsidR="006F6366">
              <w:rPr>
                <w:rFonts w:ascii="Arial Narrow" w:hAnsi="Arial Narrow"/>
                <w:b/>
                <w:bCs/>
              </w:rPr>
              <w:t xml:space="preserve"> DE LA AYUDA</w:t>
            </w:r>
          </w:p>
        </w:tc>
      </w:tr>
      <w:tr w:rsidR="00911685" w:rsidRPr="00DB550E" w14:paraId="1D0E0088" w14:textId="77777777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0A81B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Nombre y apellidos </w:t>
            </w:r>
          </w:p>
        </w:tc>
      </w:tr>
      <w:tr w:rsidR="00911685" w:rsidRPr="00DB550E" w14:paraId="0861EEA9" w14:textId="77777777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2A63" w14:textId="77777777"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842758072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842758072"/>
          </w:p>
        </w:tc>
      </w:tr>
      <w:tr w:rsidR="00911685" w:rsidRPr="00DB550E" w14:paraId="6F44BC1B" w14:textId="77777777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00D82F1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1651E36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911685" w:rsidRPr="00DB550E" w14:paraId="287C5EBF" w14:textId="77777777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4461" w14:textId="77777777"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5238512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52385120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1EB8" w14:textId="77777777"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86007152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86007152"/>
          </w:p>
        </w:tc>
      </w:tr>
      <w:tr w:rsidR="00911685" w:rsidRPr="00DB550E" w14:paraId="2E6F01AA" w14:textId="77777777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64BA06D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E5643AC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911685" w:rsidRPr="00DB550E" w14:paraId="741D2446" w14:textId="77777777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FAAF9" w14:textId="77777777"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13544605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13544605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F18F4" w14:textId="77777777"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61752493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61752493"/>
          </w:p>
        </w:tc>
      </w:tr>
      <w:tr w:rsidR="002E1F75" w:rsidRPr="00DB550E" w14:paraId="357DF6E7" w14:textId="77777777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059741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A885BF8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3D449C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2E1F75" w:rsidRPr="00DB550E" w14:paraId="3758F5FA" w14:textId="77777777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DAC7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36678060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36678060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DC7D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0125641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01256416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52DE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933767672" w:edGrp="everyone"/>
            <w:r w:rsidRPr="00E80500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933767672"/>
          </w:p>
        </w:tc>
      </w:tr>
      <w:tr w:rsidR="002E1F75" w:rsidRPr="00DB550E" w14:paraId="47FDE61D" w14:textId="77777777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13DE0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0FB435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13C95" w14:textId="77777777"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2E1F75" w:rsidRPr="00DB550E" w14:paraId="34C13962" w14:textId="77777777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B309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21367473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21367473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B92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1023403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10234036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D7B5" w14:textId="77777777"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25746882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25746882"/>
          </w:p>
        </w:tc>
      </w:tr>
      <w:tr w:rsidR="00911685" w:rsidRPr="00DB550E" w14:paraId="24170889" w14:textId="77777777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33D64" w14:textId="77777777"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 (indicando aquellos que son específicos del área de intervención del proyecto solicitado)</w:t>
            </w:r>
          </w:p>
        </w:tc>
      </w:tr>
      <w:tr w:rsidR="00911685" w:rsidRPr="00DB550E" w14:paraId="36BC58F8" w14:textId="77777777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3621" w14:textId="77777777"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58017763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58017763"/>
          </w:p>
        </w:tc>
      </w:tr>
      <w:tr w:rsidR="00221754" w:rsidRPr="00A3154F" w14:paraId="172E16EE" w14:textId="77777777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DF8C8" w14:textId="77777777"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Formación específica en Cooperación al Desarrollo y/o Educación para el Desarrollo</w:t>
            </w:r>
          </w:p>
        </w:tc>
      </w:tr>
      <w:tr w:rsidR="00221754" w:rsidRPr="002E1F75" w14:paraId="4FDDB6C0" w14:textId="77777777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6F1E" w14:textId="77777777" w:rsidR="00221754" w:rsidRPr="00221754" w:rsidRDefault="00221754" w:rsidP="002B0AEA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2015249198" w:edGrp="everyone" w:colFirst="0" w:colLast="0"/>
          </w:p>
        </w:tc>
      </w:tr>
      <w:permEnd w:id="2015249198"/>
    </w:tbl>
    <w:p w14:paraId="07B8D053" w14:textId="77777777" w:rsidR="00221754" w:rsidRDefault="00221754" w:rsidP="00221754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911685" w:rsidRPr="00DB550E" w14:paraId="61464C19" w14:textId="77777777" w:rsidTr="009E316E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CBB32" w14:textId="77777777" w:rsidR="00911685" w:rsidRPr="000F3AAB" w:rsidRDefault="00911685" w:rsidP="006F6366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DB550E">
              <w:rPr>
                <w:rFonts w:ascii="Arial Narrow" w:hAnsi="Arial Narrow"/>
                <w:b/>
                <w:bCs/>
              </w:rPr>
              <w:t xml:space="preserve">. </w:t>
            </w:r>
            <w:r w:rsidR="006F6366">
              <w:rPr>
                <w:rFonts w:ascii="Arial Narrow" w:hAnsi="Arial Narrow"/>
                <w:b/>
                <w:bCs/>
              </w:rPr>
              <w:t>RESPONSABLE</w:t>
            </w:r>
            <w:r w:rsidRPr="00DB550E">
              <w:rPr>
                <w:rFonts w:ascii="Arial Narrow" w:hAnsi="Arial Narrow"/>
                <w:b/>
                <w:bCs/>
              </w:rPr>
              <w:t xml:space="preserve"> DEL PROYECT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(si 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 xml:space="preserve">n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>coincide con el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>/la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 solicitante)</w:t>
            </w:r>
          </w:p>
        </w:tc>
      </w:tr>
      <w:tr w:rsidR="008E5D1F" w:rsidRPr="00A3154F" w14:paraId="61E12A39" w14:textId="77777777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23A3D" w14:textId="77777777" w:rsidR="008E5D1F" w:rsidRPr="008E5D1F" w:rsidRDefault="008E5D1F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8E5D1F">
              <w:rPr>
                <w:rFonts w:ascii="Arial Narrow" w:hAnsi="Arial Narrow"/>
                <w:b/>
                <w:bCs/>
              </w:rPr>
              <w:t xml:space="preserve">Nombre y apellidos </w:t>
            </w:r>
          </w:p>
        </w:tc>
      </w:tr>
      <w:tr w:rsidR="008E5D1F" w:rsidRPr="002E1F75" w14:paraId="0C9EE29C" w14:textId="77777777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B469" w14:textId="77777777" w:rsidR="008E5D1F" w:rsidRPr="008E5D1F" w:rsidRDefault="00E8050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permStart w:id="981886537" w:edGrp="everyone"/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4B401F">
              <w:rPr>
                <w:rFonts w:ascii="Arial Narrow" w:hAnsi="Arial Narrow"/>
                <w:b/>
                <w:bCs/>
              </w:rPr>
              <w:t xml:space="preserve"> </w:t>
            </w:r>
            <w:permEnd w:id="981886537"/>
          </w:p>
        </w:tc>
      </w:tr>
      <w:tr w:rsidR="008E5D1F" w:rsidRPr="00A3154F" w14:paraId="1E473E43" w14:textId="77777777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6683291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68D1D9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8E5D1F" w:rsidRPr="002E1F75" w14:paraId="411801AA" w14:textId="77777777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4E4F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10916031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109160318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E87D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3340627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33406272"/>
          </w:p>
        </w:tc>
      </w:tr>
      <w:tr w:rsidR="008E5D1F" w:rsidRPr="00A3154F" w14:paraId="4D653A49" w14:textId="77777777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104B325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C596ADB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8E5D1F" w:rsidRPr="00CA56FB" w14:paraId="4EF6B178" w14:textId="77777777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9DD7C" w14:textId="77777777"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7787721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77877216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2A527" w14:textId="77777777"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5488604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54886045"/>
          </w:p>
        </w:tc>
      </w:tr>
      <w:tr w:rsidR="008E5D1F" w:rsidRPr="00A3154F" w14:paraId="63C78F8C" w14:textId="77777777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9031C70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766D858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F8671C5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8E5D1F" w:rsidRPr="002E1F75" w14:paraId="7871F767" w14:textId="77777777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C6CC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3002205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30022055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140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1588431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15884318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88E1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336612093" w:edGrp="everyone"/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336612093"/>
          </w:p>
        </w:tc>
      </w:tr>
      <w:tr w:rsidR="008E5D1F" w:rsidRPr="00A3154F" w14:paraId="5B59A0B7" w14:textId="77777777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D1830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5C753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BC857C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8E5D1F" w:rsidRPr="002E1F75" w14:paraId="29659BCB" w14:textId="77777777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6EF1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1339020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13390207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C60E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81449974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814499744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CAE6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1543402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15434027"/>
          </w:p>
        </w:tc>
      </w:tr>
      <w:tr w:rsidR="008E5D1F" w:rsidRPr="00A3154F" w14:paraId="0CD6AC9F" w14:textId="77777777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6841A" w14:textId="77777777"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xperiencia en programas o proyectos de cooperación al desarrollo  (indicando aquellos que son específicos del área de 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lastRenderedPageBreak/>
              <w:t>intervención del proyecto solicitado)</w:t>
            </w:r>
          </w:p>
        </w:tc>
      </w:tr>
      <w:tr w:rsidR="008E5D1F" w:rsidRPr="002E1F75" w14:paraId="46C065EC" w14:textId="77777777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F4B4" w14:textId="77777777"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757373272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lastRenderedPageBreak/>
              <w:t xml:space="preserve">  </w:t>
            </w:r>
            <w:permEnd w:id="1757373272"/>
          </w:p>
        </w:tc>
      </w:tr>
      <w:tr w:rsidR="00221754" w:rsidRPr="00A3154F" w14:paraId="15742C75" w14:textId="77777777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E12E1FA" w14:textId="77777777" w:rsidR="00221754" w:rsidRPr="00221754" w:rsidRDefault="00221754" w:rsidP="002B0AEA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221754">
              <w:rPr>
                <w:rFonts w:ascii="Arial Narrow" w:hAnsi="Arial Narrow"/>
                <w:b/>
                <w:bCs/>
                <w:sz w:val="20"/>
                <w:szCs w:val="22"/>
              </w:rPr>
              <w:t>Formación específica en Cooperación al Desarrollo y/o Educación para el Desarrollo</w:t>
            </w:r>
          </w:p>
        </w:tc>
      </w:tr>
      <w:tr w:rsidR="00221754" w:rsidRPr="002E1F75" w14:paraId="652C0CA0" w14:textId="77777777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48EA" w14:textId="77777777"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914833062" w:edGrp="everyone" w:colFirst="0" w:colLast="0"/>
          </w:p>
        </w:tc>
      </w:tr>
      <w:permEnd w:id="914833062"/>
    </w:tbl>
    <w:p w14:paraId="65ED4B3C" w14:textId="77777777" w:rsidR="008E5D1F" w:rsidRDefault="008E5D1F" w:rsidP="00C113D7">
      <w:pPr>
        <w:widowControl/>
        <w:suppressAutoHyphens w:val="0"/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125"/>
        <w:gridCol w:w="284"/>
        <w:gridCol w:w="851"/>
        <w:gridCol w:w="1730"/>
        <w:gridCol w:w="963"/>
        <w:gridCol w:w="2268"/>
      </w:tblGrid>
      <w:tr w:rsidR="00C74061" w:rsidRPr="00DB550E" w14:paraId="61E02102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C3954" w14:textId="77777777" w:rsidR="00C74061" w:rsidRPr="000F3AAB" w:rsidRDefault="00C74061" w:rsidP="002B0AE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DB550E">
              <w:rPr>
                <w:rFonts w:ascii="Arial Narrow" w:hAnsi="Arial Narrow"/>
                <w:b/>
                <w:bCs/>
              </w:rPr>
              <w:t>. DATOS DE LAS ENTIDADES CONTRAPARTE/</w:t>
            </w:r>
            <w:r w:rsidRPr="00F72530">
              <w:rPr>
                <w:rFonts w:ascii="Arial Narrow" w:hAnsi="Arial Narrow"/>
                <w:b/>
                <w:bCs/>
              </w:rPr>
              <w:t>COLABORADORAS (una tabla por cada entidad)</w:t>
            </w:r>
          </w:p>
        </w:tc>
      </w:tr>
      <w:tr w:rsidR="00C74061" w:rsidRPr="00DB550E" w14:paraId="2B73E2B2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F2D3B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712AA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B7B2B">
              <w:rPr>
                <w:rFonts w:ascii="Arial Narrow" w:hAnsi="Arial Narrow"/>
                <w:b/>
                <w:bCs/>
                <w:sz w:val="20"/>
                <w:szCs w:val="18"/>
              </w:rPr>
              <w:t>Naturaleza (pública o privada)</w:t>
            </w:r>
          </w:p>
        </w:tc>
      </w:tr>
      <w:tr w:rsidR="00C74061" w:rsidRPr="00DB550E" w14:paraId="65F06560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7F76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13144367" w:edGrp="everyone" w:colFirst="1" w:colLast="1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ermStart w:id="12134405" w:edGrp="everyone"/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2134405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9F92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913144367"/>
      <w:tr w:rsidR="00C74061" w:rsidRPr="00DB550E" w14:paraId="697D80BA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26DFCB3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(contraparte o colaboradora)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0843D49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C3006B1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C74061" w:rsidRPr="00DB550E" w14:paraId="580F3F0A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43E7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0576523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05765236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B0B7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7211351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2113518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0E03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3018348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30183487"/>
          </w:p>
        </w:tc>
      </w:tr>
      <w:tr w:rsidR="00C74061" w:rsidRPr="00DB550E" w14:paraId="777DDC4A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23F93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C74061" w:rsidRPr="00DB550E" w14:paraId="68022E87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06AF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90625805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906258059"/>
          </w:p>
        </w:tc>
      </w:tr>
      <w:tr w:rsidR="00C74061" w:rsidRPr="00A3154F" w14:paraId="3E695B40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BFF1C5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AAEEA6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4925F93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C74061" w:rsidRPr="002E1F75" w14:paraId="571202FB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7FB6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98454673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98454673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64AC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3190274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3190274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088D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389577883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389577883"/>
          </w:p>
        </w:tc>
      </w:tr>
      <w:tr w:rsidR="00C74061" w:rsidRPr="00A3154F" w14:paraId="59F081F4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093764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ED9DC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8A14A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C74061" w:rsidRPr="002E1F75" w14:paraId="3309573C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40F5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9698047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96980478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F69B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5158277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51582774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7F0A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2279841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22798414"/>
          </w:p>
        </w:tc>
      </w:tr>
      <w:tr w:rsidR="00C74061" w:rsidRPr="00DB550E" w14:paraId="0DC00939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45FE8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C74061" w:rsidRPr="00DB550E" w14:paraId="61857E17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7D31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448236706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448236706"/>
          </w:p>
        </w:tc>
      </w:tr>
      <w:tr w:rsidR="00C74061" w:rsidRPr="00DB550E" w14:paraId="0076734D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32886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C74061" w:rsidRPr="00DB550E" w14:paraId="28BF0301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038C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07874625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078746259"/>
          </w:p>
        </w:tc>
      </w:tr>
      <w:tr w:rsidR="00C74061" w:rsidRPr="00DB550E" w14:paraId="1A8E33A1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306F1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C74061" w:rsidRPr="00DB550E" w14:paraId="52E9539D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666D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742290617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742290617"/>
          </w:p>
        </w:tc>
      </w:tr>
      <w:tr w:rsidR="00C74061" w:rsidRPr="00DB550E" w14:paraId="294BE973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99D14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C74061" w:rsidRPr="00DB550E" w14:paraId="38708C5C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AACE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2125886644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2125886644"/>
          </w:p>
        </w:tc>
      </w:tr>
      <w:tr w:rsidR="000F3AAB" w:rsidRPr="00DB550E" w14:paraId="41B335E7" w14:textId="77777777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571FF" w14:textId="77777777"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0F3AAB" w:rsidRPr="00DB550E">
              <w:rPr>
                <w:rFonts w:ascii="Arial Narrow" w:hAnsi="Arial Narrow"/>
                <w:b/>
                <w:bCs/>
              </w:rPr>
              <w:t>. DATOS DE LAS ENTIDADES CONTRAPARTE/</w:t>
            </w:r>
            <w:r w:rsidR="000F3AAB" w:rsidRPr="00F72530">
              <w:rPr>
                <w:rFonts w:ascii="Arial Narrow" w:hAnsi="Arial Narrow"/>
                <w:b/>
                <w:bCs/>
              </w:rPr>
              <w:t>COLABORADORAS</w:t>
            </w:r>
            <w:r w:rsidR="007B0699" w:rsidRPr="00F72530">
              <w:rPr>
                <w:rFonts w:ascii="Arial Narrow" w:hAnsi="Arial Narrow"/>
                <w:b/>
                <w:bCs/>
              </w:rPr>
              <w:t xml:space="preserve"> </w:t>
            </w:r>
            <w:r w:rsidR="00EA218E" w:rsidRPr="00F72530">
              <w:rPr>
                <w:rFonts w:ascii="Arial Narrow" w:hAnsi="Arial Narrow"/>
                <w:b/>
                <w:bCs/>
              </w:rPr>
              <w:t>(una tabla por cada entidad)</w:t>
            </w:r>
          </w:p>
        </w:tc>
      </w:tr>
      <w:tr w:rsidR="00AB7B2B" w:rsidRPr="00DB550E" w14:paraId="44704116" w14:textId="77777777" w:rsidTr="00AB7B2B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7B8D6" w14:textId="77777777" w:rsidR="00AB7B2B" w:rsidRPr="00A3154F" w:rsidRDefault="00AB7B2B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A9C04" w14:textId="77777777" w:rsidR="00AB7B2B" w:rsidRPr="00A3154F" w:rsidRDefault="00AB7B2B" w:rsidP="00AB7B2B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B7B2B">
              <w:rPr>
                <w:rFonts w:ascii="Arial Narrow" w:hAnsi="Arial Narrow"/>
                <w:b/>
                <w:bCs/>
                <w:sz w:val="20"/>
                <w:szCs w:val="18"/>
              </w:rPr>
              <w:t>Naturaleza (pública o privada)</w:t>
            </w:r>
          </w:p>
        </w:tc>
      </w:tr>
      <w:tr w:rsidR="00AB7B2B" w:rsidRPr="00DB550E" w14:paraId="3F9F8F4B" w14:textId="77777777" w:rsidTr="00AB7B2B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B7BE" w14:textId="77777777" w:rsidR="00AB7B2B" w:rsidRPr="001201AF" w:rsidRDefault="00AB7B2B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161849197" w:edGrp="everyone" w:colFirst="1" w:colLast="1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ermStart w:id="1147431520" w:edGrp="everyone"/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147431520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CA30" w14:textId="77777777" w:rsidR="00AB7B2B" w:rsidRPr="001201AF" w:rsidRDefault="00AB7B2B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1161849197"/>
      <w:tr w:rsidR="007B0699" w:rsidRPr="00DB550E" w14:paraId="6F5E5876" w14:textId="77777777" w:rsidTr="00AB7B2B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4913D3" w14:textId="77777777"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  <w:r w:rsidR="00AB7B2B">
              <w:rPr>
                <w:rFonts w:ascii="Arial Narrow" w:hAnsi="Arial Narrow"/>
                <w:b/>
                <w:sz w:val="20"/>
                <w:szCs w:val="18"/>
              </w:rPr>
              <w:t xml:space="preserve"> (contraparte o colaboradora)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98A6ED9" w14:textId="77777777"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ECB7BEF" w14:textId="77777777"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7B0699" w:rsidRPr="00DB550E" w14:paraId="6F2E465D" w14:textId="77777777" w:rsidTr="00AB7B2B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A281" w14:textId="77777777"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1118639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11186398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D740" w14:textId="77777777" w:rsidR="007B0699" w:rsidRPr="0005389D" w:rsidRDefault="00572EAB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202913208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70518"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permEnd w:id="2029132080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886A" w14:textId="77777777" w:rsidR="007B0699" w:rsidRPr="001201AF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411879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4118792"/>
          </w:p>
        </w:tc>
      </w:tr>
      <w:tr w:rsidR="007B0699" w:rsidRPr="00DB550E" w14:paraId="1E2B961E" w14:textId="77777777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E414A" w14:textId="77777777"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7B0699" w:rsidRPr="00DB550E" w14:paraId="467DBBE2" w14:textId="77777777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B566" w14:textId="77777777"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7245246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72452461"/>
          </w:p>
        </w:tc>
      </w:tr>
      <w:tr w:rsidR="0005389D" w:rsidRPr="00A3154F" w14:paraId="676B409C" w14:textId="77777777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09D9EEC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9E6AB10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13D4ACC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05389D" w:rsidRPr="002E1F75" w14:paraId="1F55F78E" w14:textId="77777777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8BF9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27816122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278161227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8720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6377279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6377279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D542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6582211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65822112"/>
          </w:p>
        </w:tc>
      </w:tr>
      <w:tr w:rsidR="0005389D" w:rsidRPr="00A3154F" w14:paraId="2570B8FA" w14:textId="77777777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6CD5D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14D43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DF36F" w14:textId="77777777"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05389D" w:rsidRPr="002E1F75" w14:paraId="74B9FFAC" w14:textId="77777777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0584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6945694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69456948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89B8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3085915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30859158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3FEB" w14:textId="77777777"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0517864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05178645"/>
          </w:p>
        </w:tc>
      </w:tr>
      <w:tr w:rsidR="0079554E" w:rsidRPr="00DB550E" w14:paraId="6F80729E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5981" w14:textId="77777777"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79554E" w:rsidRPr="00DB550E" w14:paraId="538D8A48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FF8D" w14:textId="77777777"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57254450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572544509"/>
          </w:p>
        </w:tc>
      </w:tr>
      <w:tr w:rsidR="0079554E" w:rsidRPr="00DB550E" w14:paraId="030A444E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EBFA0" w14:textId="77777777"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79554E" w:rsidRPr="00DB550E" w14:paraId="45AF9038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1C75" w14:textId="77777777"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936843326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936843326"/>
          </w:p>
        </w:tc>
      </w:tr>
      <w:tr w:rsidR="0079554E" w:rsidRPr="00DB550E" w14:paraId="5CBD1788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C8B68" w14:textId="77777777"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79554E" w:rsidRPr="00DB550E" w14:paraId="782902E2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94E5" w14:textId="77777777"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98280222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982802229"/>
          </w:p>
        </w:tc>
      </w:tr>
      <w:tr w:rsidR="0079554E" w:rsidRPr="00DB550E" w14:paraId="0C4CBF42" w14:textId="77777777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0954E" w14:textId="77777777"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79554E" w:rsidRPr="00DB550E" w14:paraId="21B106E8" w14:textId="77777777" w:rsidTr="005255DD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0C5B" w14:textId="77777777"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757181318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757181318"/>
          </w:p>
        </w:tc>
      </w:tr>
      <w:tr w:rsidR="00C74061" w:rsidRPr="00DB550E" w14:paraId="284F8033" w14:textId="77777777" w:rsidTr="005255DD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F62B1E6" w14:textId="77777777" w:rsidR="00C74061" w:rsidRPr="005255DD" w:rsidRDefault="00C74061" w:rsidP="00C74061">
            <w:pPr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r w:rsidRPr="005255DD">
              <w:rPr>
                <w:rFonts w:ascii="Arial Narrow" w:hAnsi="Arial Narrow"/>
                <w:b/>
                <w:bCs/>
              </w:rPr>
              <w:t>4. DATOS DE LAS ENTIDADES CONTRAPARTE/COLABORADORAS (una tabla por cada entidad)</w:t>
            </w:r>
          </w:p>
        </w:tc>
      </w:tr>
      <w:tr w:rsidR="00C74061" w:rsidRPr="00DB550E" w14:paraId="6B96F9DB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5EE7C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CAC93D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B7B2B">
              <w:rPr>
                <w:rFonts w:ascii="Arial Narrow" w:hAnsi="Arial Narrow"/>
                <w:b/>
                <w:bCs/>
                <w:sz w:val="20"/>
                <w:szCs w:val="18"/>
              </w:rPr>
              <w:t>Naturaleza (pública o privada)</w:t>
            </w:r>
          </w:p>
        </w:tc>
      </w:tr>
      <w:tr w:rsidR="00C74061" w:rsidRPr="00DB550E" w14:paraId="511A11DD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3874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64752672" w:edGrp="everyone" w:colFirst="1" w:colLast="1"/>
            <w:r>
              <w:rPr>
                <w:rFonts w:ascii="Arial Narrow" w:hAnsi="Arial Narrow"/>
                <w:sz w:val="20"/>
                <w:szCs w:val="22"/>
              </w:rPr>
              <w:lastRenderedPageBreak/>
              <w:t xml:space="preserve"> </w:t>
            </w:r>
            <w:permStart w:id="765607393" w:edGrp="everyone"/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65607393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136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1464752672"/>
      <w:tr w:rsidR="00C74061" w:rsidRPr="00DB550E" w14:paraId="086663F0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02C1ED4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(contraparte o colaboradora)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A79928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B9456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C74061" w:rsidRPr="00DB550E" w14:paraId="4CABE14D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A69B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3834139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38341390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7FE5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61560625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15606258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4A22" w14:textId="77777777" w:rsidR="00C74061" w:rsidRPr="001201AF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51068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510686"/>
          </w:p>
        </w:tc>
      </w:tr>
      <w:tr w:rsidR="00C74061" w:rsidRPr="00DB550E" w14:paraId="0C1D76F5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F36FD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C74061" w:rsidRPr="00DB550E" w14:paraId="202DDB6D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4FF9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6661088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66610886"/>
          </w:p>
        </w:tc>
      </w:tr>
      <w:tr w:rsidR="00C74061" w:rsidRPr="00A3154F" w14:paraId="239A8586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A47A184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90C1247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F261903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C74061" w:rsidRPr="002E1F75" w14:paraId="2693006D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1BDA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1536765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15367656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608D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4790503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479050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B97E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48171654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1481716547"/>
          </w:p>
        </w:tc>
      </w:tr>
      <w:tr w:rsidR="00C74061" w:rsidRPr="00A3154F" w14:paraId="5469CCE1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40D91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967D1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08562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C74061" w:rsidRPr="002E1F75" w14:paraId="108AD63E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AA21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4327307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43273075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9E62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7083631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70836314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131C" w14:textId="77777777" w:rsidR="00C74061" w:rsidRPr="002E1F75" w:rsidRDefault="00C74061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0505061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05050616"/>
          </w:p>
        </w:tc>
      </w:tr>
      <w:tr w:rsidR="00C74061" w:rsidRPr="00DB550E" w14:paraId="5CF4BB37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9BD6C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C74061" w:rsidRPr="00DB550E" w14:paraId="4227DB74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04CC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80689348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806893489"/>
          </w:p>
        </w:tc>
      </w:tr>
      <w:tr w:rsidR="00C74061" w:rsidRPr="00DB550E" w14:paraId="3445F83A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1AC6B6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C74061" w:rsidRPr="00DB550E" w14:paraId="602A6EF1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72D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046758362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046758362"/>
          </w:p>
        </w:tc>
      </w:tr>
      <w:tr w:rsidR="00C74061" w:rsidRPr="00DB550E" w14:paraId="2C122D95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F0EA8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C74061" w:rsidRPr="00DB550E" w14:paraId="44151895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6BD8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3514787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35147879"/>
          </w:p>
        </w:tc>
      </w:tr>
      <w:tr w:rsidR="00C74061" w:rsidRPr="00DB550E" w14:paraId="1E37350B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CE12B" w14:textId="77777777" w:rsidR="00C74061" w:rsidRPr="00A3154F" w:rsidRDefault="00C74061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C74061" w:rsidRPr="00DB550E" w14:paraId="1C012C36" w14:textId="77777777" w:rsidTr="005255DD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BBBD" w14:textId="77777777" w:rsidR="00C74061" w:rsidRPr="0005389D" w:rsidRDefault="00C74061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385117681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385117681"/>
          </w:p>
        </w:tc>
      </w:tr>
      <w:tr w:rsidR="005255DD" w:rsidRPr="005255DD" w14:paraId="37D6E1FE" w14:textId="77777777" w:rsidTr="005255DD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409D254" w14:textId="77777777" w:rsidR="005255DD" w:rsidRPr="005255DD" w:rsidRDefault="005255DD" w:rsidP="005255DD">
            <w:pPr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r w:rsidRPr="005255DD">
              <w:rPr>
                <w:rFonts w:ascii="Arial Narrow" w:hAnsi="Arial Narrow"/>
                <w:b/>
                <w:bCs/>
              </w:rPr>
              <w:t>4. DATOS DE LAS ENTIDADES CONTRAPARTE/COLABORADORAS (una tabla por cada entidad)</w:t>
            </w:r>
          </w:p>
        </w:tc>
      </w:tr>
      <w:tr w:rsidR="005255DD" w:rsidRPr="00A3154F" w14:paraId="5CA8B2A4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8A251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7DD7B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B7B2B">
              <w:rPr>
                <w:rFonts w:ascii="Arial Narrow" w:hAnsi="Arial Narrow"/>
                <w:b/>
                <w:bCs/>
                <w:sz w:val="20"/>
                <w:szCs w:val="18"/>
              </w:rPr>
              <w:t>Naturaleza (pública o privada)</w:t>
            </w:r>
          </w:p>
        </w:tc>
      </w:tr>
      <w:tr w:rsidR="005255DD" w:rsidRPr="001201AF" w14:paraId="425D3CD7" w14:textId="77777777" w:rsidTr="002B0AEA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1A30" w14:textId="77777777" w:rsidR="005255DD" w:rsidRPr="001201AF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ermStart w:id="2070248609" w:edGrp="everyone"/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070248609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90C3" w14:textId="77777777" w:rsidR="005255DD" w:rsidRPr="001201AF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5DD" w:rsidRPr="00A3154F" w14:paraId="4ABD0769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F3E032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(contraparte o colaboradora)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FEC9AB4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2F7E29B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5255DD" w:rsidRPr="001201AF" w14:paraId="474553F3" w14:textId="77777777" w:rsidTr="002B0AEA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1C56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86339584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863395846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FD3D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38236141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82361412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D983" w14:textId="77777777" w:rsidR="005255DD" w:rsidRPr="001201AF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7208141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72081412"/>
          </w:p>
        </w:tc>
      </w:tr>
      <w:tr w:rsidR="005255DD" w:rsidRPr="00A3154F" w14:paraId="5EA15A1A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2778E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5255DD" w:rsidRPr="0005389D" w14:paraId="7F8EC4D7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7747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05160473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05160473"/>
          </w:p>
        </w:tc>
      </w:tr>
      <w:tr w:rsidR="005255DD" w:rsidRPr="00A3154F" w14:paraId="72AA648C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227B98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EC4A0F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FE22B78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5255DD" w:rsidRPr="002E1F75" w14:paraId="5F108005" w14:textId="77777777" w:rsidTr="002B0AEA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336B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9258749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92587491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3A5A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4446228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4446228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8E86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01465373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1014653739"/>
          </w:p>
        </w:tc>
      </w:tr>
      <w:tr w:rsidR="005255DD" w:rsidRPr="00A3154F" w14:paraId="1F8F8824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0C3BC0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CF8DC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C3EE08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5255DD" w:rsidRPr="002E1F75" w14:paraId="1EB57834" w14:textId="77777777" w:rsidTr="002B0AEA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A1BF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8017675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80176757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FFF7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42392836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42392836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8FEE" w14:textId="77777777" w:rsidR="005255DD" w:rsidRPr="002E1F75" w:rsidRDefault="005255DD" w:rsidP="002B0AE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8073900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80739007"/>
          </w:p>
        </w:tc>
      </w:tr>
      <w:tr w:rsidR="005255DD" w:rsidRPr="00A3154F" w14:paraId="1A230805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11518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5255DD" w:rsidRPr="0005389D" w14:paraId="4D24C7FD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7A89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557219811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557219811"/>
          </w:p>
        </w:tc>
      </w:tr>
      <w:tr w:rsidR="005255DD" w:rsidRPr="00A3154F" w14:paraId="3874409F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9162B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5255DD" w:rsidRPr="0005389D" w14:paraId="4BF3896C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D4CC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753800994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753800994"/>
          </w:p>
        </w:tc>
      </w:tr>
      <w:tr w:rsidR="005255DD" w:rsidRPr="00A3154F" w14:paraId="6C6F7C7D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BE2FA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5255DD" w:rsidRPr="0005389D" w14:paraId="219B828C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C84A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533761443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533761443"/>
          </w:p>
        </w:tc>
      </w:tr>
      <w:tr w:rsidR="005255DD" w:rsidRPr="00A3154F" w14:paraId="265C9B7E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EBE928" w14:textId="77777777" w:rsidR="005255DD" w:rsidRPr="00A3154F" w:rsidRDefault="005255DD" w:rsidP="002B0AEA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5255DD" w:rsidRPr="0005389D" w14:paraId="4C756783" w14:textId="77777777" w:rsidTr="002B0AEA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0332" w14:textId="77777777" w:rsidR="005255DD" w:rsidRPr="0005389D" w:rsidRDefault="005255DD" w:rsidP="002B0AEA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20431409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204314099"/>
          </w:p>
        </w:tc>
      </w:tr>
    </w:tbl>
    <w:p w14:paraId="4F10D7F8" w14:textId="77777777" w:rsidR="00B75C37" w:rsidRPr="00DB550E" w:rsidRDefault="00B75C37" w:rsidP="00C113D7">
      <w:pPr>
        <w:jc w:val="both"/>
        <w:rPr>
          <w:rFonts w:ascii="Arial Narrow" w:hAnsi="Arial Narrow"/>
        </w:rPr>
        <w:sectPr w:rsidR="00B75C37" w:rsidRPr="00DB550E" w:rsidSect="00940B85">
          <w:headerReference w:type="default" r:id="rId9"/>
          <w:footerReference w:type="even" r:id="rId10"/>
          <w:footerReference w:type="default" r:id="rId11"/>
          <w:pgSz w:w="11906" w:h="16838"/>
          <w:pgMar w:top="2835" w:right="1077" w:bottom="1418" w:left="1077" w:header="567" w:footer="454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799"/>
        <w:gridCol w:w="1953"/>
        <w:gridCol w:w="1593"/>
        <w:gridCol w:w="3186"/>
        <w:gridCol w:w="2960"/>
      </w:tblGrid>
      <w:tr w:rsidR="000F3AAB" w:rsidRPr="00DB550E" w14:paraId="2DA9349E" w14:textId="77777777" w:rsidTr="000F3AAB">
        <w:tc>
          <w:tcPr>
            <w:tcW w:w="5000" w:type="pct"/>
            <w:gridSpan w:val="6"/>
            <w:shd w:val="clear" w:color="auto" w:fill="D9D9D9"/>
          </w:tcPr>
          <w:p w14:paraId="5334DA58" w14:textId="60D31640" w:rsidR="00BC56AA" w:rsidRPr="000F3AAB" w:rsidRDefault="00A90E98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</w:rPr>
              <w:lastRenderedPageBreak/>
              <w:t>5</w:t>
            </w:r>
            <w:r w:rsidR="000F3AAB" w:rsidRPr="00B5786F">
              <w:rPr>
                <w:rFonts w:ascii="Arial Narrow" w:hAnsi="Arial Narrow"/>
                <w:b/>
              </w:rPr>
              <w:t xml:space="preserve">. </w:t>
            </w:r>
            <w:r w:rsidR="000F3AAB">
              <w:rPr>
                <w:rFonts w:ascii="Arial Narrow" w:hAnsi="Arial Narrow"/>
                <w:b/>
              </w:rPr>
              <w:t>MIEMBROS DEL EQUIPO</w:t>
            </w:r>
            <w:r w:rsidR="008277A2">
              <w:rPr>
                <w:rFonts w:ascii="Arial Narrow" w:hAnsi="Arial Narrow"/>
                <w:b/>
              </w:rPr>
              <w:t xml:space="preserve"> DE </w:t>
            </w:r>
            <w:r w:rsidR="008277A2" w:rsidRPr="00F72530">
              <w:rPr>
                <w:rFonts w:ascii="Arial Narrow" w:hAnsi="Arial Narrow"/>
                <w:b/>
              </w:rPr>
              <w:t>TRABAJO</w:t>
            </w:r>
            <w:r w:rsidR="000F3AAB" w:rsidRPr="00F72530">
              <w:rPr>
                <w:rFonts w:ascii="Arial Narrow" w:hAnsi="Arial Narrow"/>
                <w:b/>
              </w:rPr>
              <w:t xml:space="preserve"> </w:t>
            </w:r>
            <w:r w:rsidR="000F3AAB" w:rsidRPr="00F72530">
              <w:rPr>
                <w:rFonts w:ascii="Arial Narrow" w:hAnsi="Arial Narrow"/>
                <w:b/>
                <w:bCs/>
              </w:rPr>
              <w:t>(</w:t>
            </w:r>
            <w:r w:rsidR="00C113D7">
              <w:rPr>
                <w:rFonts w:ascii="Arial Narrow" w:hAnsi="Arial Narrow"/>
                <w:b/>
                <w:bCs/>
              </w:rPr>
              <w:t>insertar</w:t>
            </w:r>
            <w:r w:rsidR="000F3AAB" w:rsidRPr="00F72530">
              <w:rPr>
                <w:rFonts w:ascii="Arial Narrow" w:hAnsi="Arial Narrow"/>
                <w:b/>
                <w:bCs/>
              </w:rPr>
              <w:t xml:space="preserve"> cuantas líneas sean necesarias)</w:t>
            </w:r>
          </w:p>
        </w:tc>
      </w:tr>
      <w:tr w:rsidR="00DB550E" w:rsidRPr="00DB550E" w14:paraId="75423876" w14:textId="77777777" w:rsidTr="00A90E98">
        <w:tc>
          <w:tcPr>
            <w:tcW w:w="881" w:type="pct"/>
            <w:shd w:val="clear" w:color="auto" w:fill="D9D9D9"/>
          </w:tcPr>
          <w:p w14:paraId="4F545249" w14:textId="77777777"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645" w:type="pct"/>
            <w:shd w:val="clear" w:color="auto" w:fill="D9D9D9"/>
          </w:tcPr>
          <w:p w14:paraId="70E59FE5" w14:textId="77777777" w:rsidR="00A90E98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</w:t>
            </w:r>
          </w:p>
          <w:p w14:paraId="34340B2E" w14:textId="77777777"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(US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ontraparte o colaboradora)</w:t>
            </w:r>
          </w:p>
        </w:tc>
        <w:tc>
          <w:tcPr>
            <w:tcW w:w="700" w:type="pct"/>
            <w:shd w:val="clear" w:color="auto" w:fill="D9D9D9"/>
          </w:tcPr>
          <w:p w14:paraId="4B9DA845" w14:textId="77777777"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entro/ Departamento o servicio al que pertenece</w:t>
            </w:r>
          </w:p>
        </w:tc>
        <w:tc>
          <w:tcPr>
            <w:tcW w:w="571" w:type="pct"/>
            <w:shd w:val="clear" w:color="auto" w:fill="D9D9D9"/>
          </w:tcPr>
          <w:p w14:paraId="7A4D409F" w14:textId="77777777" w:rsidR="00A90E98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olecti</w:t>
            </w:r>
            <w:r w:rsidR="000F3AAB">
              <w:rPr>
                <w:rFonts w:ascii="Arial Narrow" w:hAnsi="Arial Narrow" w:cs="Arial"/>
                <w:b/>
                <w:sz w:val="20"/>
                <w:szCs w:val="20"/>
              </w:rPr>
              <w:t xml:space="preserve">v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n su caso</w:t>
            </w:r>
          </w:p>
          <w:p w14:paraId="00B500A3" w14:textId="77777777" w:rsidR="00DB550E" w:rsidRPr="00DB550E" w:rsidRDefault="000F3AAB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PAS, PDI, a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lumnado)</w:t>
            </w:r>
          </w:p>
        </w:tc>
        <w:tc>
          <w:tcPr>
            <w:tcW w:w="1142" w:type="pct"/>
            <w:shd w:val="clear" w:color="auto" w:fill="D9D9D9"/>
          </w:tcPr>
          <w:p w14:paraId="3AE61DD8" w14:textId="77777777"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 xml:space="preserve">Experiencia en programas o proyectos de cooperación al desarrollo y en el área de intervención </w:t>
            </w:r>
          </w:p>
        </w:tc>
        <w:tc>
          <w:tcPr>
            <w:tcW w:w="1061" w:type="pct"/>
            <w:shd w:val="clear" w:color="auto" w:fill="D9D9D9"/>
          </w:tcPr>
          <w:p w14:paraId="2913BCE4" w14:textId="77777777"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unciones o tareas concretas a desarrollar</w:t>
            </w:r>
          </w:p>
        </w:tc>
      </w:tr>
      <w:tr w:rsidR="00DB550E" w:rsidRPr="00DB550E" w14:paraId="3B64A52E" w14:textId="77777777" w:rsidTr="00A90E98">
        <w:tc>
          <w:tcPr>
            <w:tcW w:w="881" w:type="pct"/>
            <w:shd w:val="clear" w:color="auto" w:fill="auto"/>
          </w:tcPr>
          <w:p w14:paraId="087D0B92" w14:textId="77777777"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218105939" w:edGrp="everyone" w:colFirst="0" w:colLast="0"/>
            <w:permStart w:id="489971825" w:edGrp="everyone" w:colFirst="1" w:colLast="1"/>
            <w:permStart w:id="1897402071" w:edGrp="everyone" w:colFirst="2" w:colLast="2"/>
            <w:permStart w:id="721052519" w:edGrp="everyone" w:colFirst="3" w:colLast="3"/>
            <w:permStart w:id="544897062" w:edGrp="everyone" w:colFirst="4" w:colLast="4"/>
            <w:permStart w:id="618476240" w:edGrp="everyone" w:colFirst="5" w:colLast="5"/>
          </w:p>
        </w:tc>
        <w:tc>
          <w:tcPr>
            <w:tcW w:w="645" w:type="pct"/>
            <w:shd w:val="clear" w:color="auto" w:fill="auto"/>
          </w:tcPr>
          <w:p w14:paraId="40318787" w14:textId="77777777"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47291551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0E23A503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087E1CBD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69213E6C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14:paraId="54E70B47" w14:textId="77777777" w:rsidTr="00A90E98">
        <w:tc>
          <w:tcPr>
            <w:tcW w:w="881" w:type="pct"/>
            <w:shd w:val="clear" w:color="auto" w:fill="auto"/>
          </w:tcPr>
          <w:p w14:paraId="1F21976D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948342477" w:edGrp="everyone" w:colFirst="0" w:colLast="0"/>
            <w:permStart w:id="1427199744" w:edGrp="everyone" w:colFirst="1" w:colLast="1"/>
            <w:permStart w:id="1632117967" w:edGrp="everyone" w:colFirst="2" w:colLast="2"/>
            <w:permStart w:id="183391781" w:edGrp="everyone" w:colFirst="3" w:colLast="3"/>
            <w:permStart w:id="708903269" w:edGrp="everyone" w:colFirst="4" w:colLast="4"/>
            <w:permStart w:id="2128100115" w:edGrp="everyone" w:colFirst="5" w:colLast="5"/>
            <w:permEnd w:id="218105939"/>
            <w:permEnd w:id="489971825"/>
            <w:permEnd w:id="1897402071"/>
            <w:permEnd w:id="721052519"/>
            <w:permEnd w:id="544897062"/>
            <w:permEnd w:id="618476240"/>
          </w:p>
        </w:tc>
        <w:tc>
          <w:tcPr>
            <w:tcW w:w="645" w:type="pct"/>
            <w:shd w:val="clear" w:color="auto" w:fill="auto"/>
          </w:tcPr>
          <w:p w14:paraId="66BAEF89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2C844ACA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6A35F010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324776FF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7AACDEAA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14:paraId="12F107F7" w14:textId="77777777" w:rsidTr="00A90E98">
        <w:tc>
          <w:tcPr>
            <w:tcW w:w="881" w:type="pct"/>
            <w:shd w:val="clear" w:color="auto" w:fill="auto"/>
          </w:tcPr>
          <w:p w14:paraId="3EA895CF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142622750" w:edGrp="everyone" w:colFirst="0" w:colLast="0"/>
            <w:permStart w:id="457575494" w:edGrp="everyone" w:colFirst="1" w:colLast="1"/>
            <w:permStart w:id="1443566504" w:edGrp="everyone" w:colFirst="2" w:colLast="2"/>
            <w:permStart w:id="201209552" w:edGrp="everyone" w:colFirst="3" w:colLast="3"/>
            <w:permStart w:id="1848127576" w:edGrp="everyone" w:colFirst="4" w:colLast="4"/>
            <w:permStart w:id="222507825" w:edGrp="everyone" w:colFirst="5" w:colLast="5"/>
            <w:permEnd w:id="1948342477"/>
            <w:permEnd w:id="1427199744"/>
            <w:permEnd w:id="1632117967"/>
            <w:permEnd w:id="183391781"/>
            <w:permEnd w:id="708903269"/>
            <w:permEnd w:id="2128100115"/>
          </w:p>
        </w:tc>
        <w:tc>
          <w:tcPr>
            <w:tcW w:w="645" w:type="pct"/>
            <w:shd w:val="clear" w:color="auto" w:fill="auto"/>
          </w:tcPr>
          <w:p w14:paraId="6487F911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4F6AFD55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56857EE5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5A61E8F0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79321F8B" w14:textId="77777777"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142622750"/>
      <w:permEnd w:id="457575494"/>
      <w:permEnd w:id="1443566504"/>
      <w:permEnd w:id="201209552"/>
      <w:permEnd w:id="1848127576"/>
      <w:permEnd w:id="222507825"/>
    </w:tbl>
    <w:p w14:paraId="43CB5AEF" w14:textId="77777777"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48"/>
      </w:tblGrid>
      <w:tr w:rsidR="000F3AAB" w:rsidRPr="00DB550E" w14:paraId="42ED51A0" w14:textId="77777777" w:rsidTr="000F3A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C523F" w14:textId="77777777" w:rsidR="000F3AAB" w:rsidRPr="00F72530" w:rsidRDefault="00A90E98" w:rsidP="00C113D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0F3AAB" w:rsidRPr="008277A2">
              <w:rPr>
                <w:rFonts w:ascii="Arial Narrow" w:hAnsi="Arial Narrow"/>
                <w:b/>
              </w:rPr>
              <w:t xml:space="preserve">. JUSTIFICACIÓN DE LA CONFORMACIÓN DEL EQUIPO DE </w:t>
            </w:r>
            <w:r w:rsidR="000F3AAB" w:rsidRPr="00F72530">
              <w:rPr>
                <w:rFonts w:ascii="Arial Narrow" w:hAnsi="Arial Narrow"/>
                <w:b/>
              </w:rPr>
              <w:t xml:space="preserve">TRABAJO </w:t>
            </w:r>
            <w:r w:rsidR="000F3AAB" w:rsidRPr="00F72530">
              <w:rPr>
                <w:rFonts w:ascii="Arial Narrow" w:hAnsi="Arial Narrow"/>
                <w:b/>
                <w:bCs/>
              </w:rPr>
              <w:t>(máximo 3.000 caracteres)</w:t>
            </w:r>
          </w:p>
          <w:p w14:paraId="359C2968" w14:textId="77777777" w:rsidR="000F3AAB" w:rsidRPr="00DB550E" w:rsidRDefault="00843EBD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Analice la elección de los participantes del proyecto comentando la idoneidad de los mismos, tanto del equipo de la US, como de l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entidad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contrapart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/colaboradoras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en su caso. Específicamente</w:t>
            </w:r>
            <w:r w:rsidR="0005389D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haga mención al compromiso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ada institución y persona responsable y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su grado de participación en las fases de identificación del proyecto,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sí como 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la implementación y evaluación posterio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. Igualmente haga mención a los mecanismos y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l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metodología de organización y coordinación interna y externa del equipo de trabajo.</w:t>
            </w:r>
          </w:p>
        </w:tc>
      </w:tr>
      <w:tr w:rsidR="000F3AAB" w:rsidRPr="00DB550E" w14:paraId="1C45D517" w14:textId="77777777" w:rsidTr="00E73B9D">
        <w:trPr>
          <w:trHeight w:val="1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2E9C" w14:textId="77777777" w:rsidR="000F3AAB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3547390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35473901"/>
          </w:p>
        </w:tc>
      </w:tr>
    </w:tbl>
    <w:p w14:paraId="3E0C9298" w14:textId="77777777"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2525"/>
        <w:gridCol w:w="2656"/>
        <w:gridCol w:w="2017"/>
        <w:gridCol w:w="1598"/>
        <w:gridCol w:w="1601"/>
      </w:tblGrid>
      <w:tr w:rsidR="009F6B99" w:rsidRPr="00DB550E" w14:paraId="304F9BF3" w14:textId="77777777" w:rsidTr="000F3AAB">
        <w:tc>
          <w:tcPr>
            <w:tcW w:w="5000" w:type="pct"/>
            <w:gridSpan w:val="6"/>
            <w:shd w:val="clear" w:color="auto" w:fill="D9D9D9"/>
          </w:tcPr>
          <w:p w14:paraId="0360B6C0" w14:textId="77777777" w:rsidR="009F6B99" w:rsidRPr="00DB550E" w:rsidRDefault="00A90E98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F3AAB" w:rsidRPr="008277A2">
              <w:rPr>
                <w:rFonts w:ascii="Arial Narrow" w:hAnsi="Arial Narrow"/>
                <w:b/>
              </w:rPr>
              <w:t>.</w:t>
            </w:r>
            <w:r w:rsidR="009F6B99" w:rsidRPr="008277A2">
              <w:rPr>
                <w:rFonts w:ascii="Arial Narrow" w:hAnsi="Arial Narrow"/>
                <w:b/>
              </w:rPr>
              <w:t xml:space="preserve"> D</w:t>
            </w:r>
            <w:r w:rsidR="000F3AAB" w:rsidRPr="008277A2">
              <w:rPr>
                <w:rFonts w:ascii="Arial Narrow" w:hAnsi="Arial Narrow"/>
                <w:b/>
              </w:rPr>
              <w:t xml:space="preserve">ATOS DE </w:t>
            </w:r>
            <w:r w:rsidR="00A66A63">
              <w:rPr>
                <w:rFonts w:ascii="Arial Narrow" w:hAnsi="Arial Narrow"/>
                <w:b/>
              </w:rPr>
              <w:t xml:space="preserve">LA </w:t>
            </w:r>
            <w:r w:rsidR="000F3AAB" w:rsidRPr="008277A2">
              <w:rPr>
                <w:rFonts w:ascii="Arial Narrow" w:hAnsi="Arial Narrow"/>
                <w:b/>
              </w:rPr>
              <w:t>MOVILIDAD</w:t>
            </w:r>
            <w:r w:rsidR="00A66A63">
              <w:rPr>
                <w:rFonts w:ascii="Arial Narrow" w:hAnsi="Arial Narrow"/>
                <w:b/>
              </w:rPr>
              <w:t xml:space="preserve"> ASOCIADA AL PROYECTO</w:t>
            </w:r>
          </w:p>
        </w:tc>
      </w:tr>
      <w:tr w:rsidR="008E677C" w:rsidRPr="00DB550E" w14:paraId="20922A87" w14:textId="77777777" w:rsidTr="008E677C">
        <w:tc>
          <w:tcPr>
            <w:tcW w:w="5000" w:type="pct"/>
            <w:gridSpan w:val="6"/>
            <w:shd w:val="clear" w:color="auto" w:fill="D9D9D9"/>
          </w:tcPr>
          <w:p w14:paraId="791E7597" w14:textId="77777777" w:rsidR="008E677C" w:rsidRDefault="008E677C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677C">
              <w:rPr>
                <w:rFonts w:ascii="Arial Narrow" w:hAnsi="Arial Narrow" w:cs="Arial"/>
                <w:b/>
                <w:sz w:val="22"/>
                <w:szCs w:val="20"/>
              </w:rPr>
              <w:t>7.1. Nombres y fechas de la movilidad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(insertar cuantas filas sean necesarias)</w:t>
            </w:r>
          </w:p>
        </w:tc>
      </w:tr>
      <w:tr w:rsidR="009F6B99" w:rsidRPr="00DB550E" w14:paraId="0FB85D2B" w14:textId="77777777" w:rsidTr="00D03166">
        <w:tc>
          <w:tcPr>
            <w:tcW w:w="1273" w:type="pct"/>
            <w:vMerge w:val="restart"/>
            <w:shd w:val="clear" w:color="auto" w:fill="D9D9D9"/>
          </w:tcPr>
          <w:p w14:paraId="22763C82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905" w:type="pct"/>
            <w:vMerge w:val="restart"/>
            <w:shd w:val="clear" w:color="auto" w:fill="D9D9D9"/>
          </w:tcPr>
          <w:p w14:paraId="2CFC1B4C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 (US, contraparte o colaborador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52" w:type="pct"/>
            <w:vMerge w:val="restart"/>
            <w:shd w:val="clear" w:color="auto" w:fill="D9D9D9"/>
          </w:tcPr>
          <w:p w14:paraId="5EB004CE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stitución de origen</w:t>
            </w:r>
          </w:p>
        </w:tc>
        <w:tc>
          <w:tcPr>
            <w:tcW w:w="723" w:type="pct"/>
            <w:vMerge w:val="restart"/>
            <w:shd w:val="clear" w:color="auto" w:fill="D9D9D9"/>
          </w:tcPr>
          <w:p w14:paraId="21B536A5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Destino</w:t>
            </w:r>
          </w:p>
        </w:tc>
        <w:tc>
          <w:tcPr>
            <w:tcW w:w="1147" w:type="pct"/>
            <w:gridSpan w:val="2"/>
            <w:shd w:val="clear" w:color="auto" w:fill="D9D9D9"/>
          </w:tcPr>
          <w:p w14:paraId="3FFE0952" w14:textId="77777777" w:rsidR="009F6B99" w:rsidRPr="00DB550E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echas</w:t>
            </w:r>
          </w:p>
        </w:tc>
      </w:tr>
      <w:tr w:rsidR="009F6B99" w:rsidRPr="00DB550E" w14:paraId="497C1861" w14:textId="77777777" w:rsidTr="00D03166">
        <w:tc>
          <w:tcPr>
            <w:tcW w:w="1273" w:type="pct"/>
            <w:vMerge/>
            <w:shd w:val="clear" w:color="auto" w:fill="D9D9D9"/>
          </w:tcPr>
          <w:p w14:paraId="2EDAEDF3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5" w:type="pct"/>
            <w:vMerge/>
            <w:shd w:val="clear" w:color="auto" w:fill="D9D9D9"/>
          </w:tcPr>
          <w:p w14:paraId="1FE74704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D9D9D9"/>
          </w:tcPr>
          <w:p w14:paraId="069C1FBA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D9D9D9"/>
          </w:tcPr>
          <w:p w14:paraId="2E79C9AF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9D9D9"/>
          </w:tcPr>
          <w:p w14:paraId="113B1160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icio</w:t>
            </w:r>
          </w:p>
        </w:tc>
        <w:tc>
          <w:tcPr>
            <w:tcW w:w="574" w:type="pct"/>
            <w:shd w:val="clear" w:color="auto" w:fill="D9D9D9"/>
          </w:tcPr>
          <w:p w14:paraId="22163857" w14:textId="77777777"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in</w:t>
            </w:r>
          </w:p>
        </w:tc>
      </w:tr>
      <w:tr w:rsidR="009F6B99" w:rsidRPr="00DB550E" w14:paraId="79D11BBE" w14:textId="77777777" w:rsidTr="00D03166">
        <w:tc>
          <w:tcPr>
            <w:tcW w:w="1273" w:type="pct"/>
            <w:shd w:val="clear" w:color="auto" w:fill="auto"/>
          </w:tcPr>
          <w:p w14:paraId="38C0129C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408383865" w:edGrp="everyone" w:colFirst="0" w:colLast="0"/>
            <w:permStart w:id="410337604" w:edGrp="everyone" w:colFirst="1" w:colLast="1"/>
            <w:permStart w:id="1564804855" w:edGrp="everyone" w:colFirst="2" w:colLast="2"/>
            <w:permStart w:id="399538644" w:edGrp="everyone" w:colFirst="3" w:colLast="3"/>
            <w:permStart w:id="1434928958" w:edGrp="everyone" w:colFirst="4" w:colLast="4"/>
            <w:permStart w:id="1650945593" w:edGrp="everyone" w:colFirst="5" w:colLast="5"/>
          </w:p>
        </w:tc>
        <w:tc>
          <w:tcPr>
            <w:tcW w:w="905" w:type="pct"/>
            <w:shd w:val="clear" w:color="auto" w:fill="auto"/>
          </w:tcPr>
          <w:p w14:paraId="3B96CE8D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237ED5EF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14:paraId="53E1FC14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1F906555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14:paraId="018C2E19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14:paraId="448EA2C9" w14:textId="77777777" w:rsidTr="00D03166">
        <w:tc>
          <w:tcPr>
            <w:tcW w:w="1273" w:type="pct"/>
            <w:shd w:val="clear" w:color="auto" w:fill="auto"/>
          </w:tcPr>
          <w:p w14:paraId="66223DBC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211243770" w:edGrp="everyone" w:colFirst="0" w:colLast="0"/>
            <w:permStart w:id="336863327" w:edGrp="everyone" w:colFirst="1" w:colLast="1"/>
            <w:permStart w:id="517172138" w:edGrp="everyone" w:colFirst="2" w:colLast="2"/>
            <w:permStart w:id="393954355" w:edGrp="everyone" w:colFirst="3" w:colLast="3"/>
            <w:permStart w:id="1079998670" w:edGrp="everyone" w:colFirst="4" w:colLast="4"/>
            <w:permStart w:id="425209565" w:edGrp="everyone" w:colFirst="5" w:colLast="5"/>
            <w:permEnd w:id="1408383865"/>
            <w:permEnd w:id="410337604"/>
            <w:permEnd w:id="1564804855"/>
            <w:permEnd w:id="399538644"/>
            <w:permEnd w:id="1434928958"/>
            <w:permEnd w:id="1650945593"/>
          </w:p>
        </w:tc>
        <w:tc>
          <w:tcPr>
            <w:tcW w:w="905" w:type="pct"/>
            <w:shd w:val="clear" w:color="auto" w:fill="auto"/>
          </w:tcPr>
          <w:p w14:paraId="4AA74876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0E93B7AE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14:paraId="53FA3566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40DF63D2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14:paraId="550539FE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14:paraId="0E3D472C" w14:textId="77777777" w:rsidTr="00B41325"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14:paraId="2F07C6DF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834421387" w:edGrp="everyone" w:colFirst="0" w:colLast="0"/>
            <w:permStart w:id="1166828035" w:edGrp="everyone" w:colFirst="1" w:colLast="1"/>
            <w:permStart w:id="1452100458" w:edGrp="everyone" w:colFirst="2" w:colLast="2"/>
            <w:permStart w:id="2003056963" w:edGrp="everyone" w:colFirst="3" w:colLast="3"/>
            <w:permStart w:id="848787728" w:edGrp="everyone" w:colFirst="4" w:colLast="4"/>
            <w:permStart w:id="497383452" w:edGrp="everyone" w:colFirst="5" w:colLast="5"/>
            <w:permEnd w:id="211243770"/>
            <w:permEnd w:id="336863327"/>
            <w:permEnd w:id="517172138"/>
            <w:permEnd w:id="393954355"/>
            <w:permEnd w:id="1079998670"/>
            <w:permEnd w:id="425209565"/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58652849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14:paraId="3BC7591A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69B21974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14:paraId="70875D44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1411E9A6" w14:textId="77777777"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834421387"/>
      <w:permEnd w:id="1166828035"/>
      <w:permEnd w:id="1452100458"/>
      <w:permEnd w:id="2003056963"/>
      <w:permEnd w:id="848787728"/>
      <w:permEnd w:id="497383452"/>
    </w:tbl>
    <w:p w14:paraId="5FE0097F" w14:textId="77777777" w:rsidR="00CD31FF" w:rsidRDefault="00CD31FF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E7262" w:rsidRPr="00DB550E" w14:paraId="17C9A8D4" w14:textId="77777777" w:rsidTr="000D71EE">
        <w:trPr>
          <w:trHeight w:val="480"/>
        </w:trPr>
        <w:tc>
          <w:tcPr>
            <w:tcW w:w="5000" w:type="pct"/>
            <w:shd w:val="clear" w:color="auto" w:fill="E0E0E0"/>
          </w:tcPr>
          <w:p w14:paraId="30D934EA" w14:textId="77777777" w:rsidR="00C95125" w:rsidRDefault="003E7262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DB550E">
              <w:rPr>
                <w:rFonts w:ascii="Arial Narrow" w:hAnsi="Arial Narrow"/>
                <w:b/>
                <w:bCs/>
              </w:rPr>
              <w:t>JUSTIFICACIÓN DE</w:t>
            </w:r>
            <w:r>
              <w:rPr>
                <w:rFonts w:ascii="Arial Narrow" w:hAnsi="Arial Narrow"/>
                <w:b/>
                <w:bCs/>
              </w:rPr>
              <w:t>L PROYECTO</w:t>
            </w:r>
            <w:r w:rsidR="009F7E42">
              <w:rPr>
                <w:rFonts w:ascii="Arial Narrow" w:hAnsi="Arial Narrow"/>
                <w:b/>
                <w:bCs/>
              </w:rPr>
              <w:t xml:space="preserve"> </w:t>
            </w:r>
            <w:r w:rsidR="001D7D1E">
              <w:rPr>
                <w:rFonts w:ascii="Arial Narrow" w:hAnsi="Arial Narrow"/>
                <w:b/>
                <w:bCs/>
              </w:rPr>
              <w:t>(</w:t>
            </w:r>
            <w:r w:rsidR="00CB0870">
              <w:rPr>
                <w:rFonts w:ascii="Arial Narrow" w:hAnsi="Arial Narrow"/>
                <w:b/>
                <w:bCs/>
              </w:rPr>
              <w:t xml:space="preserve">únicamente apartado 8.4. en la modalidad </w:t>
            </w:r>
            <w:r w:rsidR="001D7D1E">
              <w:rPr>
                <w:rFonts w:ascii="Arial Narrow" w:hAnsi="Arial Narrow"/>
                <w:b/>
                <w:bCs/>
              </w:rPr>
              <w:t>3)</w:t>
            </w:r>
          </w:p>
          <w:p w14:paraId="17CFBE71" w14:textId="77777777" w:rsidR="003E7262" w:rsidRPr="003E7262" w:rsidRDefault="003E7262" w:rsidP="00C113D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Incluir los trabajos efectuados durante la etapa de identificación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 d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>, con especial mención a los colectivos beneficiarios y al resto de los grupos afectados, a los problemas detectados y a la selección de la estrategia concreta para su solución.</w:t>
            </w:r>
          </w:p>
        </w:tc>
      </w:tr>
      <w:tr w:rsidR="008837B4" w:rsidRPr="00DB550E" w14:paraId="213D3F0D" w14:textId="77777777" w:rsidTr="000D71EE">
        <w:trPr>
          <w:trHeight w:val="480"/>
        </w:trPr>
        <w:tc>
          <w:tcPr>
            <w:tcW w:w="5000" w:type="pct"/>
            <w:shd w:val="clear" w:color="auto" w:fill="E0E0E0"/>
          </w:tcPr>
          <w:p w14:paraId="2E5E9433" w14:textId="4756CF15"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1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álisis del </w:t>
            </w:r>
            <w:r w:rsidR="00344143">
              <w:rPr>
                <w:rFonts w:ascii="Arial Narrow" w:hAnsi="Arial Narrow"/>
                <w:b/>
                <w:bCs/>
                <w:sz w:val="22"/>
                <w:szCs w:val="22"/>
              </w:rPr>
              <w:t>contexto (</w:t>
            </w:r>
            <w:r w:rsidR="009F7E42">
              <w:rPr>
                <w:rFonts w:ascii="Arial Narrow" w:hAnsi="Arial Narrow"/>
                <w:b/>
                <w:sz w:val="22"/>
                <w:szCs w:val="22"/>
              </w:rPr>
              <w:t xml:space="preserve">máximo 4.000 caracteres) </w:t>
            </w:r>
          </w:p>
          <w:p w14:paraId="7D68316E" w14:textId="77777777"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Analizar el contexto en el que se va a desarrollar </w:t>
            </w:r>
            <w:r w:rsidR="005D434A">
              <w:rPr>
                <w:rFonts w:ascii="Arial Narrow" w:hAnsi="Arial Narrow"/>
                <w:sz w:val="16"/>
                <w:szCs w:val="16"/>
              </w:rPr>
              <w:t>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, su situación geográfica, económica, social y política, indicando su relación con las necesidades y </w:t>
            </w:r>
            <w:r w:rsidR="00C95125">
              <w:rPr>
                <w:rFonts w:ascii="Arial Narrow" w:hAnsi="Arial Narrow"/>
                <w:sz w:val="16"/>
                <w:szCs w:val="16"/>
              </w:rPr>
              <w:t xml:space="preserve">el </w:t>
            </w:r>
            <w:r w:rsidRPr="00DB550E">
              <w:rPr>
                <w:rFonts w:ascii="Arial Narrow" w:hAnsi="Arial Narrow"/>
                <w:sz w:val="16"/>
                <w:szCs w:val="16"/>
              </w:rPr>
              <w:t>sector de intervención del proyecto, describiendo y contex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tualizando la demanda recibida.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Describir el estado de las </w:t>
            </w:r>
            <w:r w:rsidR="005D434A">
              <w:rPr>
                <w:rFonts w:ascii="Arial Narrow" w:hAnsi="Arial Narrow"/>
                <w:sz w:val="16"/>
                <w:szCs w:val="16"/>
              </w:rPr>
              <w:t>p</w:t>
            </w:r>
            <w:r w:rsidR="00CA3832" w:rsidRPr="00DB550E">
              <w:rPr>
                <w:rFonts w:ascii="Arial Narrow" w:hAnsi="Arial Narrow"/>
                <w:sz w:val="16"/>
                <w:szCs w:val="16"/>
              </w:rPr>
              <w:t>rioridades transversales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la zona y el sector de intervención.</w:t>
            </w:r>
          </w:p>
        </w:tc>
      </w:tr>
      <w:tr w:rsidR="008837B4" w:rsidRPr="00DB550E" w14:paraId="6F2B299C" w14:textId="77777777" w:rsidTr="000D71EE">
        <w:trPr>
          <w:trHeight w:val="70"/>
        </w:trPr>
        <w:tc>
          <w:tcPr>
            <w:tcW w:w="5000" w:type="pct"/>
            <w:shd w:val="clear" w:color="auto" w:fill="FFFFFF"/>
          </w:tcPr>
          <w:p w14:paraId="45A89363" w14:textId="77777777"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0232594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02325944"/>
          </w:p>
        </w:tc>
      </w:tr>
      <w:tr w:rsidR="008837B4" w:rsidRPr="00DB550E" w14:paraId="5B752063" w14:textId="77777777" w:rsidTr="000D71EE">
        <w:trPr>
          <w:trHeight w:val="480"/>
        </w:trPr>
        <w:tc>
          <w:tcPr>
            <w:tcW w:w="5000" w:type="pct"/>
            <w:shd w:val="clear" w:color="auto" w:fill="D9D9D9"/>
          </w:tcPr>
          <w:p w14:paraId="65E82E0C" w14:textId="77777777"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2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Análisis </w:t>
            </w:r>
            <w:r w:rsidR="00C113D7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de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los beneficiarios y otros actores implicados</w:t>
            </w:r>
            <w:r w:rsidR="008837B4" w:rsidRPr="00A3154F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173B5D40" w14:textId="77777777"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Describir la población demandante, analizando la población beneficiaria y otros actores implicados, distinguiendo entre colectivos focalizados o afectados de manera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 directa e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indirecta, reflejando sus necesidades, c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ompetencias y </w:t>
            </w:r>
            <w:r w:rsidR="005D434A">
              <w:rPr>
                <w:rFonts w:ascii="Arial Narrow" w:hAnsi="Arial Narrow"/>
                <w:sz w:val="16"/>
                <w:szCs w:val="16"/>
              </w:rPr>
              <w:lastRenderedPageBreak/>
              <w:t xml:space="preserve">potencialidades. </w:t>
            </w:r>
            <w:r w:rsidRPr="00DB550E">
              <w:rPr>
                <w:rFonts w:ascii="Arial Narrow" w:hAnsi="Arial Narrow"/>
                <w:sz w:val="16"/>
                <w:szCs w:val="16"/>
              </w:rPr>
              <w:t>Todos los datos habrán de presentarse desagregados por sexo.</w:t>
            </w:r>
          </w:p>
        </w:tc>
      </w:tr>
      <w:tr w:rsidR="008837B4" w:rsidRPr="00DB550E" w14:paraId="3A934370" w14:textId="77777777" w:rsidTr="009F7E4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7686263" w14:textId="77777777"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431244736" w:edGrp="everyone"/>
            <w:r w:rsidRPr="00572EAB">
              <w:rPr>
                <w:rFonts w:ascii="Arial Narrow" w:hAnsi="Arial Narrow"/>
                <w:sz w:val="20"/>
                <w:szCs w:val="22"/>
              </w:rPr>
              <w:lastRenderedPageBreak/>
              <w:t xml:space="preserve">  </w:t>
            </w:r>
            <w:permEnd w:id="431244736"/>
          </w:p>
        </w:tc>
      </w:tr>
      <w:tr w:rsidR="008837B4" w:rsidRPr="00DB550E" w14:paraId="7129FB63" w14:textId="77777777" w:rsidTr="009F7E42">
        <w:trPr>
          <w:trHeight w:val="480"/>
        </w:trPr>
        <w:tc>
          <w:tcPr>
            <w:tcW w:w="5000" w:type="pct"/>
            <w:shd w:val="pct15" w:color="auto" w:fill="auto"/>
          </w:tcPr>
          <w:p w14:paraId="3E8EE080" w14:textId="77777777" w:rsidR="00D848A9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</w:rPr>
              <w:t xml:space="preserve">.3. 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>Problemas e interese</w:t>
            </w:r>
            <w:r w:rsidR="00D848A9" w:rsidRPr="00A3154F">
              <w:rPr>
                <w:rFonts w:ascii="Arial Narrow" w:hAnsi="Arial Narrow"/>
                <w:b/>
                <w:bCs/>
                <w:sz w:val="22"/>
              </w:rPr>
              <w:t>s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 xml:space="preserve"> identificados </w:t>
            </w:r>
          </w:p>
          <w:p w14:paraId="0A476CEA" w14:textId="77777777"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Ana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 xml:space="preserve">lizar los problemas detectados y concretamente aquellos que el proyecto pretende resolver, </w:t>
            </w:r>
            <w:r w:rsidRPr="00DB550E">
              <w:rPr>
                <w:rFonts w:ascii="Arial Narrow" w:hAnsi="Arial Narrow"/>
                <w:sz w:val="16"/>
                <w:szCs w:val="16"/>
              </w:rPr>
              <w:t>así como la falta de capacidad de solución de la problemática por parte de la población deman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dante y la justificación de la alternativa seleccionada.</w:t>
            </w:r>
          </w:p>
        </w:tc>
      </w:tr>
      <w:tr w:rsidR="008837B4" w:rsidRPr="00DB550E" w14:paraId="2FFA59D2" w14:textId="77777777" w:rsidTr="009F7E42">
        <w:trPr>
          <w:trHeight w:val="24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29DEF83" w14:textId="77777777"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2825670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28256705"/>
          </w:p>
        </w:tc>
      </w:tr>
      <w:tr w:rsidR="008837B4" w:rsidRPr="00DB550E" w14:paraId="0396BC77" w14:textId="77777777" w:rsidTr="009F7E42">
        <w:trPr>
          <w:trHeight w:val="337"/>
        </w:trPr>
        <w:tc>
          <w:tcPr>
            <w:tcW w:w="5000" w:type="pct"/>
            <w:shd w:val="pct15" w:color="auto" w:fill="auto"/>
          </w:tcPr>
          <w:p w14:paraId="3254900D" w14:textId="70D69B48"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4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Pertinencia de la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intervención</w:t>
            </w:r>
            <w:r w:rsidR="008837B4" w:rsidRPr="00A315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55838" w:rsidRPr="00A3154F">
              <w:rPr>
                <w:rFonts w:ascii="Arial Narrow" w:hAnsi="Arial Narrow"/>
                <w:b/>
                <w:sz w:val="22"/>
                <w:szCs w:val="22"/>
              </w:rPr>
              <w:t>(máximo</w:t>
            </w:r>
            <w:r w:rsidR="008837B4" w:rsidRPr="00A3154F">
              <w:rPr>
                <w:rFonts w:ascii="Arial Narrow" w:hAnsi="Arial Narrow"/>
                <w:b/>
                <w:sz w:val="22"/>
                <w:szCs w:val="22"/>
              </w:rPr>
              <w:t xml:space="preserve"> 3.000 caracteres)</w:t>
            </w:r>
          </w:p>
          <w:p w14:paraId="7127167D" w14:textId="77777777" w:rsidR="008837B4" w:rsidRPr="00DB550E" w:rsidRDefault="004A58EB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0CC">
              <w:rPr>
                <w:rFonts w:ascii="Arial Narrow" w:hAnsi="Arial Narrow"/>
                <w:sz w:val="16"/>
                <w:szCs w:val="16"/>
              </w:rPr>
              <w:t xml:space="preserve">Describir la capacidad de respuesta </w:t>
            </w:r>
            <w:r>
              <w:rPr>
                <w:rFonts w:ascii="Arial Narrow" w:hAnsi="Arial Narrow"/>
                <w:sz w:val="16"/>
                <w:szCs w:val="16"/>
              </w:rPr>
              <w:t xml:space="preserve">a la demanda del solicitante y del 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equipo de </w:t>
            </w:r>
            <w:r>
              <w:rPr>
                <w:rFonts w:ascii="Arial Narrow" w:hAnsi="Arial Narrow"/>
                <w:sz w:val="16"/>
                <w:szCs w:val="16"/>
              </w:rPr>
              <w:t>trabajo</w:t>
            </w:r>
            <w:r w:rsidRPr="00FD60CC">
              <w:rPr>
                <w:rFonts w:ascii="Arial Narrow" w:hAnsi="Arial Narrow"/>
                <w:sz w:val="16"/>
                <w:szCs w:val="16"/>
              </w:rPr>
              <w:t>: conocimiento del área de actuación, relación con las entidades colaboradoras y los colectivos beneficiarios, etc. An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alizar </w:t>
            </w:r>
            <w:r w:rsidRPr="00FD60CC">
              <w:rPr>
                <w:rFonts w:ascii="Arial Narrow" w:hAnsi="Arial Narrow"/>
                <w:sz w:val="16"/>
                <w:szCs w:val="16"/>
              </w:rPr>
              <w:t>las posibles alternativas de intervención atendiendo al conocimiento previo del contexto, diversidad cultural, necesidades e intereses de hombres y mujere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 y su relación con los criterios de valoració</w:t>
            </w:r>
            <w:r>
              <w:rPr>
                <w:rFonts w:ascii="Arial Narrow" w:hAnsi="Arial Narrow"/>
                <w:sz w:val="16"/>
                <w:szCs w:val="16"/>
              </w:rPr>
              <w:t>n de la Universidad de Sevilla.</w:t>
            </w:r>
          </w:p>
        </w:tc>
      </w:tr>
      <w:tr w:rsidR="008837B4" w:rsidRPr="00DB550E" w14:paraId="59CEC9DC" w14:textId="77777777" w:rsidTr="000D71EE">
        <w:tc>
          <w:tcPr>
            <w:tcW w:w="5000" w:type="pct"/>
          </w:tcPr>
          <w:p w14:paraId="48C8C8DE" w14:textId="77777777"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0866515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08665157"/>
          </w:p>
        </w:tc>
      </w:tr>
    </w:tbl>
    <w:p w14:paraId="6D22D543" w14:textId="77777777" w:rsidR="00FF6410" w:rsidRDefault="00C72848" w:rsidP="00C113D7">
      <w:pPr>
        <w:jc w:val="both"/>
        <w:rPr>
          <w:rFonts w:ascii="Arial Narrow" w:hAnsi="Arial Narrow"/>
          <w:sz w:val="21"/>
          <w:szCs w:val="21"/>
        </w:rPr>
      </w:pPr>
      <w:r w:rsidRPr="00DB550E">
        <w:rPr>
          <w:rFonts w:ascii="Arial Narrow" w:hAnsi="Arial Narrow"/>
          <w:sz w:val="21"/>
          <w:szCs w:val="21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1528"/>
        <w:gridCol w:w="967"/>
        <w:gridCol w:w="970"/>
        <w:gridCol w:w="967"/>
        <w:gridCol w:w="317"/>
        <w:gridCol w:w="303"/>
        <w:gridCol w:w="350"/>
        <w:gridCol w:w="839"/>
        <w:gridCol w:w="141"/>
        <w:gridCol w:w="970"/>
        <w:gridCol w:w="180"/>
        <w:gridCol w:w="786"/>
        <w:gridCol w:w="741"/>
        <w:gridCol w:w="244"/>
        <w:gridCol w:w="968"/>
        <w:gridCol w:w="47"/>
        <w:gridCol w:w="921"/>
        <w:gridCol w:w="971"/>
        <w:gridCol w:w="901"/>
      </w:tblGrid>
      <w:tr w:rsidR="003E7262" w:rsidRPr="00DB550E" w14:paraId="146C412C" w14:textId="77777777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C5C4B19" w14:textId="77777777" w:rsidR="00CB0870" w:rsidRDefault="003E7262" w:rsidP="00C113D7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9. </w:t>
            </w:r>
            <w:r w:rsidRPr="00DB550E">
              <w:rPr>
                <w:rFonts w:ascii="Arial Narrow" w:hAnsi="Arial Narrow"/>
                <w:b/>
                <w:bCs/>
              </w:rPr>
              <w:t>DESCRIPCIÓN DEL</w:t>
            </w:r>
            <w:r>
              <w:rPr>
                <w:rFonts w:ascii="Arial Narrow" w:hAnsi="Arial Narrow"/>
                <w:b/>
                <w:bCs/>
              </w:rPr>
              <w:t xml:space="preserve"> PROYECTO</w:t>
            </w:r>
          </w:p>
          <w:p w14:paraId="2BB9DD51" w14:textId="77777777" w:rsidR="003E7262" w:rsidRPr="003E7262" w:rsidRDefault="003E7262" w:rsidP="00C113D7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Describir la metodología que se va a utilizar para llevar a cabo el </w:t>
            </w:r>
            <w:r w:rsidR="00F72530">
              <w:rPr>
                <w:rFonts w:ascii="Arial Narrow" w:hAnsi="Arial Narrow"/>
                <w:sz w:val="16"/>
                <w:szCs w:val="16"/>
              </w:rPr>
              <w:t>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funci</w:t>
            </w:r>
            <w:r w:rsidR="00F72530">
              <w:rPr>
                <w:rFonts w:ascii="Arial Narrow" w:hAnsi="Arial Narrow"/>
                <w:sz w:val="16"/>
                <w:szCs w:val="16"/>
              </w:rPr>
              <w:t>ón de qué se quiere conseguir (o</w:t>
            </w:r>
            <w:r w:rsidRPr="00DB550E">
              <w:rPr>
                <w:rFonts w:ascii="Arial Narrow" w:hAnsi="Arial Narrow"/>
                <w:sz w:val="16"/>
                <w:szCs w:val="16"/>
              </w:rPr>
              <w:t>bjetivo</w:t>
            </w:r>
            <w:r w:rsidR="00F72530">
              <w:rPr>
                <w:rFonts w:ascii="Arial Narrow" w:hAnsi="Arial Narrow"/>
                <w:sz w:val="16"/>
                <w:szCs w:val="16"/>
              </w:rPr>
              <w:t>s e</w:t>
            </w:r>
            <w:r w:rsidRPr="00DB550E">
              <w:rPr>
                <w:rFonts w:ascii="Arial Narrow" w:hAnsi="Arial Narrow"/>
                <w:sz w:val="16"/>
                <w:szCs w:val="16"/>
              </w:rPr>
              <w:t>specífico</w:t>
            </w:r>
            <w:r w:rsidR="00F72530">
              <w:rPr>
                <w:rFonts w:ascii="Arial Narrow" w:hAnsi="Arial Narrow"/>
                <w:sz w:val="16"/>
                <w:szCs w:val="16"/>
              </w:rPr>
              <w:t>s</w:t>
            </w:r>
            <w:r w:rsidRPr="00DB550E">
              <w:rPr>
                <w:rFonts w:ascii="Arial Narrow" w:hAnsi="Arial Narrow"/>
                <w:sz w:val="16"/>
                <w:szCs w:val="16"/>
              </w:rPr>
              <w:t>), para qué s</w:t>
            </w:r>
            <w:r w:rsidR="00F72530">
              <w:rPr>
                <w:rFonts w:ascii="Arial Narrow" w:hAnsi="Arial Narrow"/>
                <w:sz w:val="16"/>
                <w:szCs w:val="16"/>
              </w:rPr>
              <w:t>e quiere lograr ese propósito (objetivo g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eneral), </w:t>
            </w:r>
            <w:r w:rsidR="00F72530">
              <w:rPr>
                <w:rFonts w:ascii="Arial Narrow" w:hAnsi="Arial Narrow"/>
                <w:sz w:val="16"/>
                <w:szCs w:val="16"/>
              </w:rPr>
              <w:t>cuál es el plan de trabajo (a</w:t>
            </w:r>
            <w:r w:rsidRPr="00DB550E">
              <w:rPr>
                <w:rFonts w:ascii="Arial Narrow" w:hAnsi="Arial Narrow"/>
                <w:sz w:val="16"/>
                <w:szCs w:val="16"/>
              </w:rPr>
              <w:t>ctividades), y có</w:t>
            </w:r>
            <w:r w:rsidR="00F72530">
              <w:rPr>
                <w:rFonts w:ascii="Arial Narrow" w:hAnsi="Arial Narrow"/>
                <w:sz w:val="16"/>
                <w:szCs w:val="16"/>
              </w:rPr>
              <w:t>mo se va a medir lo realizado (indicadores y f</w:t>
            </w:r>
            <w:r w:rsidRPr="00DB550E">
              <w:rPr>
                <w:rFonts w:ascii="Arial Narrow" w:hAnsi="Arial Narrow"/>
                <w:sz w:val="16"/>
                <w:szCs w:val="16"/>
              </w:rPr>
              <w:t>uentes de verificación).</w:t>
            </w:r>
          </w:p>
        </w:tc>
      </w:tr>
      <w:tr w:rsidR="003E7262" w:rsidRPr="00DB550E" w14:paraId="0CF66D25" w14:textId="77777777" w:rsidTr="001143E5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0CF92C" w14:textId="77777777" w:rsidR="00F57C08" w:rsidRDefault="003E7262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 w:rsidR="00CB0870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a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es 1, 2 y 4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; completar 9.1.b. para la modalidad 3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14:paraId="44BFCBB3" w14:textId="77777777" w:rsidR="003E7262" w:rsidRDefault="00F57C0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</w:t>
            </w:r>
            <w:r w:rsidR="003E7262"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umplimentar siguiendo la metodología del enfoque del marco lógico</w:t>
            </w: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62464A" w:rsidRPr="00DB550E" w14:paraId="234E1A63" w14:textId="77777777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4C5D31F" w14:textId="77777777"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14:paraId="14412C53" w14:textId="77777777" w:rsidR="00875C74" w:rsidRPr="00DB550E" w:rsidRDefault="0062464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l logro a cuya consecución se espera que el proyecto contribuya de manera significativa </w:t>
            </w:r>
            <w:r w:rsidR="00301972"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una vez finalizado el mismo a medio o largo plaz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ólo un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)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14:paraId="52634AF0" w14:textId="77777777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FE37" w14:textId="77777777"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071195723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071195723"/>
          </w:p>
        </w:tc>
      </w:tr>
      <w:tr w:rsidR="0062464A" w:rsidRPr="00DB550E" w14:paraId="00612D9C" w14:textId="77777777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3EB38D" w14:textId="77777777"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14:paraId="6E7B044F" w14:textId="77777777" w:rsidR="00875C74" w:rsidRPr="003E7262" w:rsidRDefault="00DA3E6D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f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in</w:t>
            </w:r>
            <w:r w:rsidR="0062464A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concreto que se espera conseguir con el des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arrollo del proyect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14:paraId="6E522BFF" w14:textId="77777777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6428" w14:textId="77777777"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216473101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216473101"/>
          </w:p>
        </w:tc>
      </w:tr>
      <w:tr w:rsidR="00301972" w:rsidRPr="00DB550E" w14:paraId="5B140B52" w14:textId="77777777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16EB937" w14:textId="77777777" w:rsidR="00EA218E" w:rsidRPr="00236CFE" w:rsidRDefault="00301972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s esperados</w:t>
            </w:r>
            <w:r w:rsidR="00EA218E"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</w:t>
            </w:r>
            <w:r w:rsidR="00236CF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a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mpliar el número de resultados y actividades según se requiera)</w:t>
            </w:r>
          </w:p>
          <w:p w14:paraId="6FC45C41" w14:textId="77777777" w:rsidR="00301972" w:rsidRPr="00DB550E" w:rsidRDefault="00301972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Su consecución está garantizada con la realización de 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ctividad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e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vinculad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 cada uno de ellos, y siempre que se cump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n las 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condiciones esperadas.</w:t>
            </w:r>
          </w:p>
        </w:tc>
      </w:tr>
      <w:tr w:rsidR="004E6134" w:rsidRPr="00DB550E" w14:paraId="31855579" w14:textId="77777777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B031D3C" w14:textId="77777777" w:rsidR="004E6134" w:rsidRPr="00236CFE" w:rsidRDefault="004E6134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1</w:t>
            </w:r>
          </w:p>
        </w:tc>
      </w:tr>
      <w:tr w:rsidR="004E6134" w:rsidRPr="00DB550E" w14:paraId="49872225" w14:textId="77777777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D228" w14:textId="77777777"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248343048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248343048"/>
          </w:p>
        </w:tc>
      </w:tr>
      <w:tr w:rsidR="00EA02C8" w:rsidRPr="00DB550E" w14:paraId="17132EDA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035C892" w14:textId="77777777" w:rsidR="004E6134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</w:t>
            </w:r>
            <w:r w:rsidR="004E6134"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A5C6ECC" w14:textId="77777777" w:rsidR="004E6134" w:rsidRPr="00236CFE" w:rsidRDefault="004E6134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3D628E" w:rsidRPr="00DB550E" w14:paraId="440F530F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1126" w14:textId="77777777"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  <w:lang w:val="es-ES_tradnl"/>
              </w:rPr>
            </w:pPr>
            <w:permStart w:id="1036595324" w:edGrp="everyone"/>
            <w:r w:rsidRPr="00572EAB"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  <w:t xml:space="preserve">  </w:t>
            </w:r>
            <w:permEnd w:id="1036595324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C23C" w14:textId="77777777" w:rsidR="004E6134" w:rsidRPr="00DA3E6D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398282159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398282159"/>
          </w:p>
        </w:tc>
      </w:tr>
      <w:tr w:rsidR="003D628E" w:rsidRPr="00DB550E" w14:paraId="33DFB419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F2496F" w14:textId="77777777"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14:paraId="5BF7D8C7" w14:textId="77777777"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441FA3" w14:textId="77777777"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7E85C9" w14:textId="77777777"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F3421" w14:textId="77777777"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0D71EE" w:rsidRPr="00DB550E" w14:paraId="1D6E51F1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80D0251" w14:textId="77777777" w:rsidR="000D71EE" w:rsidRPr="00A3154F" w:rsidRDefault="000D71EE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81787554" w:edGrp="everyone" w:colFirst="1" w:colLast="1"/>
            <w:permStart w:id="863320288" w:edGrp="everyone" w:colFirst="2" w:colLast="2"/>
            <w:permStart w:id="904616680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B219" w14:textId="77777777" w:rsidR="000D71EE" w:rsidRPr="00572EAB" w:rsidRDefault="000D71EE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264D" w14:textId="77777777" w:rsidR="000D71EE" w:rsidRPr="00572EAB" w:rsidRDefault="000D71EE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1ACF" w14:textId="77777777" w:rsidR="000D71EE" w:rsidRPr="00572EAB" w:rsidRDefault="000D71EE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14:paraId="23977624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C4A3CC1" w14:textId="77777777"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78905371" w:edGrp="everyone" w:colFirst="1" w:colLast="1"/>
            <w:permStart w:id="1717843329" w:edGrp="everyone" w:colFirst="2" w:colLast="2"/>
            <w:permStart w:id="428822843" w:edGrp="everyone" w:colFirst="3" w:colLast="3"/>
            <w:permEnd w:id="1581787554"/>
            <w:permEnd w:id="863320288"/>
            <w:permEnd w:id="904616680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9866A" w14:textId="77777777"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633C" w14:textId="77777777"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964A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14:paraId="4D6BC09F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049C143B" w14:textId="77777777"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056596348" w:edGrp="everyone" w:colFirst="1" w:colLast="1"/>
            <w:permStart w:id="777584717" w:edGrp="everyone" w:colFirst="2" w:colLast="2"/>
            <w:permStart w:id="1395868317" w:edGrp="everyone" w:colFirst="3" w:colLast="3"/>
            <w:permEnd w:id="1578905371"/>
            <w:permEnd w:id="1717843329"/>
            <w:permEnd w:id="428822843"/>
            <w:r w:rsidRPr="00A3154F">
              <w:rPr>
                <w:rFonts w:ascii="Arial Narrow" w:hAnsi="Arial Narrow"/>
                <w:bCs/>
                <w:szCs w:val="20"/>
                <w:u w:val="none"/>
              </w:rPr>
              <w:lastRenderedPageBreak/>
              <w:t xml:space="preserve">Actividad </w:t>
            </w:r>
            <w:r w:rsidR="00B16CFD"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C40B" w14:textId="77777777"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C511" w14:textId="77777777"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0CBF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056596348"/>
      <w:permEnd w:id="777584717"/>
      <w:permEnd w:id="1395868317"/>
      <w:tr w:rsidR="00B16CFD" w:rsidRPr="00236CFE" w14:paraId="7E8D097A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C9674F" w14:textId="77777777"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2</w:t>
            </w:r>
          </w:p>
        </w:tc>
      </w:tr>
      <w:tr w:rsidR="00B16CFD" w:rsidRPr="001A0A26" w14:paraId="4DA05EA6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8DFA" w14:textId="77777777"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635911972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635911972"/>
          </w:p>
        </w:tc>
      </w:tr>
      <w:tr w:rsidR="00B16CFD" w:rsidRPr="00236CFE" w14:paraId="430B1F83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C5BF44D" w14:textId="77777777" w:rsidR="00B16CFD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EB7FA54" w14:textId="77777777"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14:paraId="689FF117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CADF" w14:textId="77777777"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944012707" w:edGrp="everyone" w:colFirst="0" w:colLast="0"/>
            <w:permStart w:id="4015198" w:edGrp="everyone" w:colFirst="1" w:colLast="1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7E2A" w14:textId="77777777"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944012707"/>
      <w:permEnd w:id="4015198"/>
      <w:tr w:rsidR="00B16CFD" w:rsidRPr="00A3154F" w14:paraId="58EE5A0B" w14:textId="77777777" w:rsidTr="00E80500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AF0E568" w14:textId="77777777"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14:paraId="669DAFC1" w14:textId="77777777"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A6C6B4F" w14:textId="77777777" w:rsidR="00B16CFD" w:rsidRPr="00A3154F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C5D9AA1" w14:textId="77777777"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E01DFA9" w14:textId="77777777" w:rsidR="00B16CFD" w:rsidRPr="00A3154F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14:paraId="779959B6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B013761" w14:textId="77777777"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768433749" w:edGrp="everyone" w:colFirst="1" w:colLast="1"/>
            <w:permStart w:id="591483169" w:edGrp="everyone" w:colFirst="2" w:colLast="2"/>
            <w:permStart w:id="555231938" w:edGrp="everyone" w:colFirst="3" w:colLast="3"/>
            <w:r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66D9" w14:textId="77777777"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47CE" w14:textId="77777777"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93C9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B16CFD" w:rsidRPr="00DB550E" w14:paraId="0B8B9518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1139733" w14:textId="77777777" w:rsidR="00B16CFD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48583294" w:edGrp="everyone" w:colFirst="1" w:colLast="1"/>
            <w:permStart w:id="894577591" w:edGrp="everyone" w:colFirst="2" w:colLast="2"/>
            <w:permStart w:id="143349959" w:edGrp="everyone" w:colFirst="3" w:colLast="3"/>
            <w:permEnd w:id="768433749"/>
            <w:permEnd w:id="591483169"/>
            <w:permEnd w:id="555231938"/>
            <w:r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5192" w14:textId="77777777" w:rsidR="00B16CFD" w:rsidRPr="00572EAB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4A45" w14:textId="77777777" w:rsidR="00B16CFD" w:rsidRPr="00572EAB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1933" w14:textId="77777777"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14:paraId="16E06DE1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04E36BDA" w14:textId="77777777"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282702089" w:edGrp="everyone" w:colFirst="1" w:colLast="1"/>
            <w:permStart w:id="1182676172" w:edGrp="everyone" w:colFirst="2" w:colLast="2"/>
            <w:permStart w:id="771099545" w:edGrp="everyone" w:colFirst="3" w:colLast="3"/>
            <w:permEnd w:id="48583294"/>
            <w:permEnd w:id="894577591"/>
            <w:permEnd w:id="143349959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2B2A" w14:textId="77777777"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C11A" w14:textId="77777777"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C9ED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282702089"/>
      <w:permEnd w:id="1182676172"/>
      <w:permEnd w:id="771099545"/>
      <w:tr w:rsidR="00B16CFD" w:rsidRPr="00236CFE" w14:paraId="5A45CF59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E40FFA" w14:textId="77777777"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3</w:t>
            </w:r>
          </w:p>
        </w:tc>
      </w:tr>
      <w:tr w:rsidR="00B16CFD" w:rsidRPr="001A0A26" w14:paraId="330E7883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67E4" w14:textId="77777777"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152937889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152937889"/>
          </w:p>
        </w:tc>
      </w:tr>
      <w:tr w:rsidR="00B16CFD" w:rsidRPr="00236CFE" w14:paraId="2FD0F9DE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31F588" w14:textId="77777777" w:rsidR="00B16CFD" w:rsidRPr="00236CFE" w:rsidRDefault="00B16CF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</w:t>
            </w:r>
            <w:r w:rsidR="00DA3E6D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/</w:t>
            </w: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0A5483D" w14:textId="77777777"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14:paraId="665E722B" w14:textId="77777777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8BD7" w14:textId="77777777"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985664313" w:edGrp="everyone" w:colFirst="0" w:colLast="0"/>
            <w:permStart w:id="324869305" w:edGrp="everyone" w:colFirst="1" w:colLast="1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C145" w14:textId="77777777"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985664313"/>
      <w:permEnd w:id="324869305"/>
      <w:tr w:rsidR="003D628E" w:rsidRPr="00DB550E" w14:paraId="0DC51B76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04ED06F" w14:textId="77777777"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14:paraId="7A9F12FA" w14:textId="77777777" w:rsidR="004E6134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3A80D29" w14:textId="77777777"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10DBFFA" w14:textId="77777777"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78AAABF" w14:textId="77777777"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14:paraId="067F915F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DBB2893" w14:textId="77777777"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658325421" w:edGrp="everyone" w:colFirst="1" w:colLast="1"/>
            <w:permStart w:id="719861023" w:edGrp="everyone" w:colFirst="2" w:colLast="2"/>
            <w:permStart w:id="1804612540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07DC5" w14:textId="77777777"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DDC3" w14:textId="77777777"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4A99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14:paraId="6D2818E4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66F8AF6B" w14:textId="77777777"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28384782" w:edGrp="everyone" w:colFirst="1" w:colLast="1"/>
            <w:permStart w:id="768547548" w:edGrp="everyone" w:colFirst="2" w:colLast="2"/>
            <w:permStart w:id="2087266416" w:edGrp="everyone" w:colFirst="3" w:colLast="3"/>
            <w:permEnd w:id="1658325421"/>
            <w:permEnd w:id="719861023"/>
            <w:permEnd w:id="1804612540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E87C4" w14:textId="77777777"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599F" w14:textId="77777777"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067E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14:paraId="65317041" w14:textId="77777777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64FCC41" w14:textId="77777777"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581578378" w:edGrp="everyone" w:colFirst="1" w:colLast="1"/>
            <w:permStart w:id="26153240" w:edGrp="everyone" w:colFirst="2" w:colLast="2"/>
            <w:permStart w:id="1477443819" w:edGrp="everyone" w:colFirst="3" w:colLast="3"/>
            <w:permEnd w:id="1528384782"/>
            <w:permEnd w:id="768547548"/>
            <w:permEnd w:id="2087266416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A2F8" w14:textId="77777777"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D745" w14:textId="77777777"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1701" w14:textId="77777777"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581578378"/>
      <w:permEnd w:id="26153240"/>
      <w:permEnd w:id="1477443819"/>
      <w:tr w:rsidR="00776C1A" w14:paraId="1A04AC99" w14:textId="77777777" w:rsidTr="00E80500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4AC6739" w14:textId="1FF53C09"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b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 3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; completar </w:t>
            </w:r>
            <w:r w:rsidR="0085583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 1.a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 para las modalidades 1, 2 y 4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14:paraId="5500C7FA" w14:textId="77777777"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umplimentar siguiendo la metodología del enfoque del marco lógico.</w:t>
            </w:r>
          </w:p>
        </w:tc>
      </w:tr>
      <w:tr w:rsidR="00776C1A" w:rsidRPr="00DB550E" w14:paraId="138A1BBB" w14:textId="77777777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05E16D7" w14:textId="77777777"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14:paraId="749F04DA" w14:textId="77777777" w:rsidR="00776C1A" w:rsidRPr="00DB550E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El logro a cuya consecución se espera que el proyecto contribuya de manera significativa una vez finalizado el mismo a medio o largo plaz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776C1A" w:rsidRPr="001A0A26" w14:paraId="761AFD0E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8437" w14:textId="77777777"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029053286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029053286"/>
          </w:p>
        </w:tc>
      </w:tr>
      <w:tr w:rsidR="00776C1A" w:rsidRPr="003E7262" w14:paraId="524FAEA0" w14:textId="77777777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46B0271" w14:textId="77777777"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14:paraId="18496260" w14:textId="77777777" w:rsidR="00776C1A" w:rsidRPr="003E7262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El fin concreto que se espera conseguir con el desarrollo del proyect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.</w:t>
            </w:r>
          </w:p>
        </w:tc>
      </w:tr>
      <w:tr w:rsidR="00776C1A" w:rsidRPr="001A0A26" w14:paraId="386AF20E" w14:textId="77777777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2157" w14:textId="77777777"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672367288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672367288"/>
          </w:p>
        </w:tc>
      </w:tr>
      <w:tr w:rsidR="00776C1A" w:rsidRPr="001A0A26" w14:paraId="732424AF" w14:textId="77777777" w:rsidTr="00776C1A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9D4C8B1" w14:textId="77777777" w:rsidR="00776C1A" w:rsidRPr="00776C1A" w:rsidRDefault="00776C1A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Actividades </w:t>
            </w:r>
            <w:r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ampliar el número según se requiera)</w:t>
            </w:r>
          </w:p>
        </w:tc>
      </w:tr>
      <w:tr w:rsidR="00776C1A" w:rsidRPr="001A0A26" w14:paraId="502BE5FA" w14:textId="77777777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A04D7A" w14:textId="77777777"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CC91D8F" w14:textId="77777777" w:rsidR="00776C1A" w:rsidRPr="00A3154F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A7FC16E" w14:textId="77777777"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es</w:t>
            </w: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22C6191" w14:textId="77777777"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uentes de verificación</w:t>
            </w: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BA7D1E3" w14:textId="77777777"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eriodo de ejecución</w:t>
            </w:r>
          </w:p>
        </w:tc>
      </w:tr>
      <w:tr w:rsidR="00776C1A" w:rsidRPr="001A0A26" w14:paraId="05AD59B9" w14:textId="77777777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F2292F8" w14:textId="77777777"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058097504" w:edGrp="everyone" w:colFirst="1" w:colLast="1"/>
            <w:permStart w:id="1077621674" w:edGrp="everyone" w:colFirst="2" w:colLast="2"/>
            <w:permStart w:id="1270048479" w:edGrp="everyone" w:colFirst="3" w:colLast="3"/>
            <w:permStart w:id="487022188" w:edGrp="everyone" w:colFirst="4" w:colLast="4"/>
            <w:r w:rsidRPr="00A3154F">
              <w:rPr>
                <w:rFonts w:ascii="Arial Narrow" w:hAnsi="Arial Narrow"/>
                <w:bCs/>
                <w:szCs w:val="20"/>
                <w:u w:val="none"/>
              </w:rPr>
              <w:t>1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0432" w14:textId="77777777"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AC4E" w14:textId="77777777"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2ABD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7EFB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14:paraId="1B7C58FE" w14:textId="77777777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657CF51" w14:textId="77777777"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928668135" w:edGrp="everyone" w:colFirst="1" w:colLast="1"/>
            <w:permStart w:id="524371596" w:edGrp="everyone" w:colFirst="2" w:colLast="2"/>
            <w:permStart w:id="1551447769" w:edGrp="everyone" w:colFirst="3" w:colLast="3"/>
            <w:permStart w:id="1548641252" w:edGrp="everyone" w:colFirst="4" w:colLast="4"/>
            <w:permEnd w:id="1058097504"/>
            <w:permEnd w:id="1077621674"/>
            <w:permEnd w:id="1270048479"/>
            <w:permEnd w:id="487022188"/>
            <w:r w:rsidRPr="00A3154F">
              <w:rPr>
                <w:rFonts w:ascii="Arial Narrow" w:hAnsi="Arial Narrow"/>
                <w:bCs/>
                <w:szCs w:val="20"/>
                <w:u w:val="none"/>
              </w:rPr>
              <w:t>2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50B5" w14:textId="77777777"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1A60" w14:textId="77777777"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0ED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F4BA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14:paraId="3CA22E63" w14:textId="77777777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C6EBE73" w14:textId="77777777"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746214886" w:edGrp="everyone" w:colFirst="1" w:colLast="1"/>
            <w:permStart w:id="1499402603" w:edGrp="everyone" w:colFirst="2" w:colLast="2"/>
            <w:permStart w:id="713844550" w:edGrp="everyone" w:colFirst="3" w:colLast="3"/>
            <w:permStart w:id="902066348" w:edGrp="everyone" w:colFirst="4" w:colLast="4"/>
            <w:permEnd w:id="928668135"/>
            <w:permEnd w:id="524371596"/>
            <w:permEnd w:id="1551447769"/>
            <w:permEnd w:id="1548641252"/>
            <w:r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01C5" w14:textId="77777777" w:rsidR="00776C1A" w:rsidRPr="00572EAB" w:rsidRDefault="00776C1A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9AB0" w14:textId="77777777" w:rsidR="00776C1A" w:rsidRPr="00572EAB" w:rsidRDefault="00776C1A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DA6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1FBC" w14:textId="77777777"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746214886"/>
      <w:permEnd w:id="1499402603"/>
      <w:permEnd w:id="713844550"/>
      <w:permEnd w:id="902066348"/>
      <w:tr w:rsidR="00776C1A" w:rsidRPr="00DB550E" w14:paraId="392A2563" w14:textId="77777777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4DA638F" w14:textId="77777777" w:rsidR="00776C1A" w:rsidRPr="00DB550E" w:rsidRDefault="00776C1A" w:rsidP="001B21CB">
            <w:pPr>
              <w:contextualSpacing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lastRenderedPageBreak/>
              <w:t>9.2</w:t>
            </w:r>
            <w:r w:rsidR="00652F9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9B23E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Cronograma de ejecución </w:t>
            </w:r>
            <w:r w:rsidR="003345D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por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Pr="00A3154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meses</w:t>
            </w:r>
          </w:p>
        </w:tc>
      </w:tr>
      <w:tr w:rsidR="00776C1A" w:rsidRPr="00DB550E" w14:paraId="65D5CC4E" w14:textId="77777777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shd w:val="clear" w:color="auto" w:fill="D9D9D9"/>
          </w:tcPr>
          <w:p w14:paraId="20E928E6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Actividades</w:t>
            </w:r>
          </w:p>
        </w:tc>
        <w:tc>
          <w:tcPr>
            <w:tcW w:w="347" w:type="pct"/>
            <w:shd w:val="clear" w:color="auto" w:fill="D9D9D9"/>
          </w:tcPr>
          <w:p w14:paraId="2BD2C28B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348" w:type="pct"/>
            <w:shd w:val="clear" w:color="auto" w:fill="D9D9D9"/>
          </w:tcPr>
          <w:p w14:paraId="4F7E10CF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347" w:type="pct"/>
            <w:shd w:val="clear" w:color="auto" w:fill="D9D9D9"/>
          </w:tcPr>
          <w:p w14:paraId="3257A586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349" w:type="pct"/>
            <w:gridSpan w:val="3"/>
            <w:shd w:val="clear" w:color="auto" w:fill="D9D9D9"/>
          </w:tcPr>
          <w:p w14:paraId="6775D4BA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352" w:type="pct"/>
            <w:gridSpan w:val="2"/>
            <w:shd w:val="clear" w:color="auto" w:fill="D9D9D9"/>
          </w:tcPr>
          <w:p w14:paraId="2E6ED59D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348" w:type="pct"/>
            <w:shd w:val="clear" w:color="auto" w:fill="D9D9D9"/>
          </w:tcPr>
          <w:p w14:paraId="6D05AD0B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347" w:type="pct"/>
            <w:gridSpan w:val="2"/>
            <w:shd w:val="clear" w:color="auto" w:fill="D9D9D9"/>
          </w:tcPr>
          <w:p w14:paraId="0DCC6401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354" w:type="pct"/>
            <w:gridSpan w:val="2"/>
            <w:shd w:val="clear" w:color="auto" w:fill="D9D9D9"/>
          </w:tcPr>
          <w:p w14:paraId="75252824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347" w:type="pct"/>
            <w:shd w:val="clear" w:color="auto" w:fill="D9D9D9"/>
          </w:tcPr>
          <w:p w14:paraId="2D81EC9C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347" w:type="pct"/>
            <w:gridSpan w:val="2"/>
            <w:shd w:val="clear" w:color="auto" w:fill="D9D9D9"/>
          </w:tcPr>
          <w:p w14:paraId="6C5ED624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348" w:type="pct"/>
            <w:shd w:val="clear" w:color="auto" w:fill="D9D9D9"/>
          </w:tcPr>
          <w:p w14:paraId="0D4A0922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323" w:type="pct"/>
            <w:shd w:val="clear" w:color="auto" w:fill="D9D9D9"/>
          </w:tcPr>
          <w:p w14:paraId="6C4D201C" w14:textId="77777777"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</w:tr>
      <w:tr w:rsidR="00776C1A" w:rsidRPr="00DB550E" w14:paraId="695B6A3A" w14:textId="77777777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14:paraId="560BA92C" w14:textId="77777777"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1491232590" w:edGrp="everyone" w:colFirst="0" w:colLast="0"/>
            <w:permStart w:id="902174709" w:edGrp="everyone" w:colFirst="1" w:colLast="1"/>
            <w:permStart w:id="1682582469" w:edGrp="everyone" w:colFirst="2" w:colLast="2"/>
            <w:permStart w:id="478816312" w:edGrp="everyone" w:colFirst="3" w:colLast="3"/>
            <w:permStart w:id="1871648208" w:edGrp="everyone" w:colFirst="4" w:colLast="4"/>
            <w:permStart w:id="1577059069" w:edGrp="everyone" w:colFirst="5" w:colLast="5"/>
            <w:permStart w:id="1444962308" w:edGrp="everyone" w:colFirst="6" w:colLast="6"/>
            <w:permStart w:id="329868381" w:edGrp="everyone" w:colFirst="7" w:colLast="7"/>
            <w:permStart w:id="1388208946" w:edGrp="everyone" w:colFirst="8" w:colLast="8"/>
            <w:permStart w:id="1732516881" w:edGrp="everyone" w:colFirst="9" w:colLast="9"/>
            <w:permStart w:id="1093889292" w:edGrp="everyone" w:colFirst="10" w:colLast="10"/>
            <w:permStart w:id="1170540121" w:edGrp="everyone" w:colFirst="11" w:colLast="11"/>
            <w:permStart w:id="1691051050" w:edGrp="everyone" w:colFirst="12" w:colLast="12"/>
          </w:p>
        </w:tc>
        <w:tc>
          <w:tcPr>
            <w:tcW w:w="347" w:type="pct"/>
          </w:tcPr>
          <w:p w14:paraId="1865D8D9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163CCAD6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14:paraId="353E2A97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14:paraId="2CF4BB33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14:paraId="43BE4CEC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7699D8D1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14:paraId="071FB706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14:paraId="66BD26A3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14:paraId="018023AB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14:paraId="2BE5128A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0E05138D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14:paraId="73CBB7E9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14:paraId="5C706A59" w14:textId="77777777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14:paraId="73072FF9" w14:textId="77777777"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794760984" w:edGrp="everyone" w:colFirst="0" w:colLast="0"/>
            <w:permStart w:id="1576993980" w:edGrp="everyone" w:colFirst="1" w:colLast="1"/>
            <w:permStart w:id="1763006825" w:edGrp="everyone" w:colFirst="2" w:colLast="2"/>
            <w:permStart w:id="390336152" w:edGrp="everyone" w:colFirst="3" w:colLast="3"/>
            <w:permStart w:id="1005008343" w:edGrp="everyone" w:colFirst="4" w:colLast="4"/>
            <w:permStart w:id="879710080" w:edGrp="everyone" w:colFirst="5" w:colLast="5"/>
            <w:permStart w:id="2023243556" w:edGrp="everyone" w:colFirst="6" w:colLast="6"/>
            <w:permStart w:id="1086792457" w:edGrp="everyone" w:colFirst="7" w:colLast="7"/>
            <w:permStart w:id="1972593523" w:edGrp="everyone" w:colFirst="8" w:colLast="8"/>
            <w:permStart w:id="94460576" w:edGrp="everyone" w:colFirst="9" w:colLast="9"/>
            <w:permStart w:id="801452486" w:edGrp="everyone" w:colFirst="10" w:colLast="10"/>
            <w:permStart w:id="1807635023" w:edGrp="everyone" w:colFirst="11" w:colLast="11"/>
            <w:permStart w:id="1948332965" w:edGrp="everyone" w:colFirst="12" w:colLast="12"/>
            <w:permEnd w:id="1491232590"/>
            <w:permEnd w:id="902174709"/>
            <w:permEnd w:id="1682582469"/>
            <w:permEnd w:id="478816312"/>
            <w:permEnd w:id="1871648208"/>
            <w:permEnd w:id="1577059069"/>
            <w:permEnd w:id="1444962308"/>
            <w:permEnd w:id="329868381"/>
            <w:permEnd w:id="1388208946"/>
            <w:permEnd w:id="1732516881"/>
            <w:permEnd w:id="1093889292"/>
            <w:permEnd w:id="1170540121"/>
            <w:permEnd w:id="1691051050"/>
          </w:p>
        </w:tc>
        <w:tc>
          <w:tcPr>
            <w:tcW w:w="347" w:type="pct"/>
          </w:tcPr>
          <w:p w14:paraId="75C85BCA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227649CC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14:paraId="2EF9E2DD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14:paraId="43810443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14:paraId="478D5F39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158AE23B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14:paraId="0C15A0B8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14:paraId="34C3578F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14:paraId="4502E2F0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14:paraId="1AC8F0CC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14:paraId="29CA9342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14:paraId="5B8019F3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14:paraId="782D31F4" w14:textId="77777777" w:rsidTr="001D7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tcBorders>
              <w:bottom w:val="single" w:sz="4" w:space="0" w:color="000000"/>
            </w:tcBorders>
            <w:vAlign w:val="center"/>
          </w:tcPr>
          <w:p w14:paraId="5FACC7D3" w14:textId="77777777"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1178228089" w:edGrp="everyone" w:colFirst="0" w:colLast="0"/>
            <w:permStart w:id="1400857391" w:edGrp="everyone" w:colFirst="1" w:colLast="1"/>
            <w:permStart w:id="540543146" w:edGrp="everyone" w:colFirst="2" w:colLast="2"/>
            <w:permStart w:id="986590178" w:edGrp="everyone" w:colFirst="3" w:colLast="3"/>
            <w:permStart w:id="892675495" w:edGrp="everyone" w:colFirst="4" w:colLast="4"/>
            <w:permStart w:id="2046454497" w:edGrp="everyone" w:colFirst="5" w:colLast="5"/>
            <w:permStart w:id="1160397436" w:edGrp="everyone" w:colFirst="6" w:colLast="6"/>
            <w:permStart w:id="954995544" w:edGrp="everyone" w:colFirst="7" w:colLast="7"/>
            <w:permStart w:id="103836665" w:edGrp="everyone" w:colFirst="8" w:colLast="8"/>
            <w:permStart w:id="26874490" w:edGrp="everyone" w:colFirst="9" w:colLast="9"/>
            <w:permStart w:id="2030379930" w:edGrp="everyone" w:colFirst="10" w:colLast="10"/>
            <w:permStart w:id="1557924859" w:edGrp="everyone" w:colFirst="11" w:colLast="11"/>
            <w:permStart w:id="401948139" w:edGrp="everyone" w:colFirst="12" w:colLast="12"/>
            <w:permEnd w:id="794760984"/>
            <w:permEnd w:id="1576993980"/>
            <w:permEnd w:id="1763006825"/>
            <w:permEnd w:id="390336152"/>
            <w:permEnd w:id="1005008343"/>
            <w:permEnd w:id="879710080"/>
            <w:permEnd w:id="2023243556"/>
            <w:permEnd w:id="1086792457"/>
            <w:permEnd w:id="1972593523"/>
            <w:permEnd w:id="94460576"/>
            <w:permEnd w:id="801452486"/>
            <w:permEnd w:id="1807635023"/>
            <w:permEnd w:id="1948332965"/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027ACE49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3C4877D3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4329A110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  <w:tcBorders>
              <w:bottom w:val="single" w:sz="4" w:space="0" w:color="000000"/>
            </w:tcBorders>
          </w:tcPr>
          <w:p w14:paraId="2F14B144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</w:tcPr>
          <w:p w14:paraId="47E137FF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262E179E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14:paraId="514CC40A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000000"/>
            </w:tcBorders>
          </w:tcPr>
          <w:p w14:paraId="0909A3F4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51E385D5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14:paraId="20920D14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1E0C83CC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</w:tcPr>
          <w:p w14:paraId="6128E02E" w14:textId="77777777"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permEnd w:id="1178228089"/>
      <w:permEnd w:id="1400857391"/>
      <w:permEnd w:id="540543146"/>
      <w:permEnd w:id="986590178"/>
      <w:permEnd w:id="892675495"/>
      <w:permEnd w:id="2046454497"/>
      <w:permEnd w:id="1160397436"/>
      <w:permEnd w:id="954995544"/>
      <w:permEnd w:id="103836665"/>
      <w:permEnd w:id="26874490"/>
      <w:permEnd w:id="2030379930"/>
      <w:permEnd w:id="1557924859"/>
      <w:permEnd w:id="401948139"/>
      <w:tr w:rsidR="00776C1A" w:rsidRPr="00DB550E" w14:paraId="57982924" w14:textId="77777777" w:rsidTr="001D7D1E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8E25765" w14:textId="70C8166F"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3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todología de la Intervención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Plan de trabajo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55838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855838" w:rsidRPr="00A3154F">
              <w:rPr>
                <w:rFonts w:ascii="Arial Narrow" w:hAnsi="Arial Narrow"/>
                <w:b/>
                <w:sz w:val="22"/>
                <w:szCs w:val="22"/>
              </w:rPr>
              <w:t>máximo</w:t>
            </w:r>
            <w:r w:rsidRPr="00A3154F">
              <w:rPr>
                <w:rFonts w:ascii="Arial Narrow" w:hAnsi="Arial Narrow"/>
                <w:b/>
                <w:sz w:val="22"/>
                <w:szCs w:val="22"/>
              </w:rPr>
              <w:t xml:space="preserve"> 6.000 caracteres)</w:t>
            </w:r>
          </w:p>
          <w:p w14:paraId="1E3FC457" w14:textId="77777777"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Explicar las diferentes fases de ejecución, detallando las actividades a realizar y la integración en las mismas de las prioridades transversales</w:t>
            </w:r>
            <w:r>
              <w:rPr>
                <w:rFonts w:ascii="Arial Narrow" w:hAnsi="Arial Narrow"/>
                <w:sz w:val="16"/>
                <w:szCs w:val="16"/>
              </w:rPr>
              <w:t>, así como l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a estructura del grupo de trabajo, la coordinación y </w:t>
            </w:r>
            <w:r>
              <w:rPr>
                <w:rFonts w:ascii="Arial Narrow" w:hAnsi="Arial Narrow"/>
                <w:sz w:val="16"/>
                <w:szCs w:val="16"/>
              </w:rPr>
              <w:t xml:space="preserve">la </w:t>
            </w:r>
            <w:r w:rsidRPr="00DB550E">
              <w:rPr>
                <w:rFonts w:ascii="Arial Narrow" w:hAnsi="Arial Narrow"/>
                <w:sz w:val="16"/>
                <w:szCs w:val="16"/>
              </w:rPr>
              <w:t>colaboración con las instituciones participantes. Todos los datos habrán de presentarse desagregados por sexo.</w:t>
            </w:r>
          </w:p>
          <w:p w14:paraId="0F5C00D2" w14:textId="77777777" w:rsidR="00776C1A" w:rsidRPr="00DB550E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 la </w:t>
            </w:r>
            <w:r w:rsidRPr="009F7E42">
              <w:rPr>
                <w:rFonts w:ascii="Arial Narrow" w:hAnsi="Arial Narrow"/>
                <w:b/>
                <w:sz w:val="16"/>
                <w:szCs w:val="16"/>
              </w:rPr>
              <w:t>modalidad 3</w:t>
            </w:r>
            <w:r>
              <w:rPr>
                <w:rFonts w:ascii="Arial Narrow" w:hAnsi="Arial Narrow"/>
                <w:sz w:val="16"/>
                <w:szCs w:val="16"/>
              </w:rPr>
              <w:t xml:space="preserve"> detallar las actividades a realizar, el tipo de las mismas, la fecha aproximada, los contenidos a tratar, el profesorado, los sistemas de evaluación y los materiales requeridos y generados.</w:t>
            </w:r>
          </w:p>
        </w:tc>
      </w:tr>
      <w:tr w:rsidR="00776C1A" w:rsidRPr="00DB550E" w14:paraId="5C3A2397" w14:textId="77777777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3468" w14:textId="77777777"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8535321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785353217"/>
          </w:p>
        </w:tc>
      </w:tr>
    </w:tbl>
    <w:p w14:paraId="3D743F55" w14:textId="77777777" w:rsidR="00226A6C" w:rsidRDefault="00226A6C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2165"/>
        <w:gridCol w:w="95"/>
        <w:gridCol w:w="1657"/>
        <w:gridCol w:w="1889"/>
        <w:gridCol w:w="2223"/>
        <w:gridCol w:w="2070"/>
      </w:tblGrid>
      <w:tr w:rsidR="00652F95" w:rsidRPr="00DB550E" w14:paraId="763C48FA" w14:textId="77777777" w:rsidTr="00E8050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FAE73CD" w14:textId="77777777" w:rsidR="00652F95" w:rsidRPr="00652F95" w:rsidRDefault="00652F95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652F95">
              <w:rPr>
                <w:rFonts w:ascii="Arial Narrow" w:hAnsi="Arial Narrow"/>
                <w:b/>
                <w:bCs/>
              </w:rPr>
              <w:t>10. PRESUPUES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52F95">
              <w:rPr>
                <w:rFonts w:ascii="Arial Narrow" w:hAnsi="Arial Narrow"/>
                <w:b/>
                <w:bCs/>
              </w:rPr>
              <w:t>(insertar cuantas filas sean necesarias)</w:t>
            </w:r>
          </w:p>
          <w:p w14:paraId="529D43BB" w14:textId="77777777" w:rsidR="00652F95" w:rsidRPr="00A3154F" w:rsidRDefault="00652F95" w:rsidP="00DA3E6D">
            <w:pPr>
              <w:snapToGrid w:val="0"/>
              <w:contextualSpacing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3154F">
              <w:rPr>
                <w:rFonts w:ascii="Arial Narrow" w:hAnsi="Arial Narrow"/>
                <w:sz w:val="16"/>
                <w:szCs w:val="16"/>
              </w:rPr>
              <w:t xml:space="preserve">Describir con qué recursos y con qué presupuesto se van a llevar a cabo las actividades que contempla el proyecto en </w:t>
            </w:r>
            <w:r w:rsidR="00DA3E6D">
              <w:rPr>
                <w:rFonts w:ascii="Arial Narrow" w:hAnsi="Arial Narrow"/>
                <w:sz w:val="16"/>
                <w:szCs w:val="16"/>
              </w:rPr>
              <w:t>su totalidad. Señalar para cuál/</w:t>
            </w:r>
            <w:r w:rsidRPr="00A3154F">
              <w:rPr>
                <w:rFonts w:ascii="Arial Narrow" w:hAnsi="Arial Narrow"/>
                <w:sz w:val="16"/>
                <w:szCs w:val="16"/>
              </w:rPr>
              <w:t>es de la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s actividad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es se solic</w:t>
            </w:r>
            <w:r w:rsidR="00DA3E6D">
              <w:rPr>
                <w:rFonts w:ascii="Arial Narrow" w:hAnsi="Arial Narrow"/>
                <w:sz w:val="16"/>
                <w:szCs w:val="16"/>
              </w:rPr>
              <w:t>ita financiación mediante esta c</w:t>
            </w:r>
            <w:r w:rsidRPr="00A3154F">
              <w:rPr>
                <w:rFonts w:ascii="Arial Narrow" w:hAnsi="Arial Narrow"/>
                <w:sz w:val="16"/>
                <w:szCs w:val="16"/>
              </w:rPr>
              <w:t>onvocatoria y quiénes son los financiadores de las demás actividades</w:t>
            </w:r>
            <w:r w:rsidR="00DA3E6D">
              <w:rPr>
                <w:rFonts w:ascii="Arial Narrow" w:hAnsi="Arial Narrow"/>
                <w:sz w:val="16"/>
                <w:szCs w:val="16"/>
              </w:rPr>
              <w:t xml:space="preserve"> en su caso</w:t>
            </w:r>
            <w:r w:rsidRPr="00A3154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652F95" w:rsidRPr="00DB550E" w14:paraId="3DCF6962" w14:textId="77777777" w:rsidTr="00E80500">
        <w:trPr>
          <w:trHeight w:val="397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01C89C2E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tallar el gasto-tipo de unidad</w:t>
            </w:r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81C3FD8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 de unidade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EC9FE9D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unitari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6399FE5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total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BB80110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ctividades vincu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D0D99BA" w14:textId="77777777"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inanciador (especificar US u otra entidad)</w:t>
            </w:r>
          </w:p>
        </w:tc>
      </w:tr>
      <w:tr w:rsidR="00652F95" w:rsidRPr="00DB550E" w14:paraId="1E9DFE8A" w14:textId="77777777" w:rsidTr="00E80500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0AB555" w14:textId="77777777"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Viajes: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desplazamient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visados, vacunas y seguros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líneas sean necesarias)</w:t>
            </w:r>
          </w:p>
          <w:p w14:paraId="0ADB6AD4" w14:textId="77777777"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Especificar nombre y apellido de 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 personas que se desplazan</w:t>
            </w: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, medio de transporte, duración, origen y destino</w:t>
            </w:r>
          </w:p>
        </w:tc>
      </w:tr>
      <w:tr w:rsidR="00652F95" w:rsidRPr="00DB550E" w14:paraId="4DCA5F5A" w14:textId="77777777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ABE7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429075605" w:edGrp="everyone" w:colFirst="0" w:colLast="0"/>
            <w:permStart w:id="1287933348" w:edGrp="everyone" w:colFirst="1" w:colLast="1"/>
            <w:permStart w:id="1348548940" w:edGrp="everyone" w:colFirst="2" w:colLast="2"/>
            <w:permStart w:id="1094275752" w:edGrp="everyone" w:colFirst="3" w:colLast="3"/>
            <w:permStart w:id="2022858427" w:edGrp="everyone" w:colFirst="4" w:colLast="4"/>
            <w:permStart w:id="217074165" w:edGrp="everyone" w:colFirst="5" w:colLast="5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95E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87B0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F7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3EC780A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46D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14:paraId="6865927E" w14:textId="77777777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8D0D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301117755" w:edGrp="everyone" w:colFirst="0" w:colLast="0"/>
            <w:permStart w:id="1978097476" w:edGrp="everyone" w:colFirst="1" w:colLast="1"/>
            <w:permStart w:id="68707878" w:edGrp="everyone" w:colFirst="2" w:colLast="2"/>
            <w:permStart w:id="1585852771" w:edGrp="everyone" w:colFirst="3" w:colLast="3"/>
            <w:permStart w:id="472255095" w:edGrp="everyone" w:colFirst="4" w:colLast="4"/>
            <w:permStart w:id="2117210149" w:edGrp="everyone" w:colFirst="5" w:colLast="5"/>
            <w:permEnd w:id="429075605"/>
            <w:permEnd w:id="1287933348"/>
            <w:permEnd w:id="1348548940"/>
            <w:permEnd w:id="1094275752"/>
            <w:permEnd w:id="2022858427"/>
            <w:permEnd w:id="217074165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BD7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0832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2BC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7A826FB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A3B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14:paraId="67356E39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1D9D8" w14:textId="77777777" w:rsidR="00652F95" w:rsidRPr="00572EAB" w:rsidRDefault="00652F95" w:rsidP="00C113D7">
            <w:pPr>
              <w:snapToGrid w:val="0"/>
              <w:ind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43648473" w:edGrp="everyone" w:colFirst="0" w:colLast="0"/>
            <w:permStart w:id="556826596" w:edGrp="everyone" w:colFirst="1" w:colLast="1"/>
            <w:permStart w:id="1781424707" w:edGrp="everyone" w:colFirst="2" w:colLast="2"/>
            <w:permStart w:id="1147156591" w:edGrp="everyone" w:colFirst="3" w:colLast="3"/>
            <w:permStart w:id="59138210" w:edGrp="everyone" w:colFirst="4" w:colLast="4"/>
            <w:permStart w:id="2127714149" w:edGrp="everyone" w:colFirst="5" w:colLast="5"/>
            <w:permEnd w:id="1301117755"/>
            <w:permEnd w:id="1978097476"/>
            <w:permEnd w:id="68707878"/>
            <w:permEnd w:id="1585852771"/>
            <w:permEnd w:id="472255095"/>
            <w:permEnd w:id="2117210149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6C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4CA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66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F48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C42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43648473"/>
      <w:permEnd w:id="556826596"/>
      <w:permEnd w:id="1781424707"/>
      <w:permEnd w:id="1147156591"/>
      <w:permEnd w:id="59138210"/>
      <w:permEnd w:id="2127714149"/>
      <w:tr w:rsidR="00652F95" w:rsidRPr="00DB550E" w14:paraId="31B69BAC" w14:textId="77777777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D2814A" w14:textId="77777777"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Alojamiento y manutención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14:paraId="7803EBF2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EDA45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2109800897" w:edGrp="everyone" w:colFirst="0" w:colLast="0"/>
            <w:permStart w:id="487203475" w:edGrp="everyone" w:colFirst="1" w:colLast="1"/>
            <w:permStart w:id="32649916" w:edGrp="everyone" w:colFirst="2" w:colLast="2"/>
            <w:permStart w:id="1596547480" w:edGrp="everyone" w:colFirst="3" w:colLast="3"/>
            <w:permStart w:id="566261438" w:edGrp="everyone" w:colFirst="4" w:colLast="4"/>
            <w:permStart w:id="1958701095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592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80C4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73E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AFC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0823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14:paraId="19FF8C1C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F9CD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150683661" w:edGrp="everyone" w:colFirst="0" w:colLast="0"/>
            <w:permStart w:id="2019910648" w:edGrp="everyone" w:colFirst="1" w:colLast="1"/>
            <w:permStart w:id="1377963050" w:edGrp="everyone" w:colFirst="2" w:colLast="2"/>
            <w:permStart w:id="1145446967" w:edGrp="everyone" w:colFirst="3" w:colLast="3"/>
            <w:permStart w:id="1606908371" w:edGrp="everyone" w:colFirst="4" w:colLast="4"/>
            <w:permStart w:id="541725664" w:edGrp="everyone" w:colFirst="5" w:colLast="5"/>
            <w:permEnd w:id="2109800897"/>
            <w:permEnd w:id="487203475"/>
            <w:permEnd w:id="32649916"/>
            <w:permEnd w:id="1596547480"/>
            <w:permEnd w:id="566261438"/>
            <w:permEnd w:id="195870109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128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E67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F40C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F3166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E301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14:paraId="110FC66C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ED37A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649177526" w:edGrp="everyone" w:colFirst="0" w:colLast="0"/>
            <w:permStart w:id="780686522" w:edGrp="everyone" w:colFirst="1" w:colLast="1"/>
            <w:permStart w:id="1328173616" w:edGrp="everyone" w:colFirst="2" w:colLast="2"/>
            <w:permStart w:id="1354192096" w:edGrp="everyone" w:colFirst="3" w:colLast="3"/>
            <w:permStart w:id="1907506242" w:edGrp="everyone" w:colFirst="4" w:colLast="4"/>
            <w:permStart w:id="1637418793" w:edGrp="everyone" w:colFirst="5" w:colLast="5"/>
            <w:permEnd w:id="1150683661"/>
            <w:permEnd w:id="2019910648"/>
            <w:permEnd w:id="1377963050"/>
            <w:permEnd w:id="1145446967"/>
            <w:permEnd w:id="1606908371"/>
            <w:permEnd w:id="541725664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F03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2983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42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4AEA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C14F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649177526"/>
      <w:permEnd w:id="780686522"/>
      <w:permEnd w:id="1328173616"/>
      <w:permEnd w:id="1354192096"/>
      <w:permEnd w:id="1907506242"/>
      <w:permEnd w:id="1637418793"/>
      <w:tr w:rsidR="00ED7342" w:rsidRPr="00572EAB" w14:paraId="05D0849E" w14:textId="77777777" w:rsidTr="002B0AE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253BE518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E64F4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restación de servicios técnicos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ED7342" w:rsidRPr="00572EAB" w14:paraId="4CBCBFE5" w14:textId="77777777" w:rsidTr="002B0AEA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C4C09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603680629" w:edGrp="everyone" w:colFirst="0" w:colLast="0"/>
            <w:permStart w:id="816185591" w:edGrp="everyone" w:colFirst="1" w:colLast="1"/>
            <w:permStart w:id="1912347628" w:edGrp="everyone" w:colFirst="2" w:colLast="2"/>
            <w:permStart w:id="1174802534" w:edGrp="everyone" w:colFirst="3" w:colLast="3"/>
            <w:permStart w:id="909126002" w:edGrp="everyone" w:colFirst="4" w:colLast="4"/>
            <w:permStart w:id="876223160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B64E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7C1A7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C0D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87409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316C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D7342" w:rsidRPr="00572EAB" w14:paraId="29D85615" w14:textId="77777777" w:rsidTr="002B0AEA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A8EDC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726425213" w:edGrp="everyone" w:colFirst="0" w:colLast="0"/>
            <w:permStart w:id="67126926" w:edGrp="everyone" w:colFirst="1" w:colLast="1"/>
            <w:permStart w:id="891431712" w:edGrp="everyone" w:colFirst="2" w:colLast="2"/>
            <w:permStart w:id="544811294" w:edGrp="everyone" w:colFirst="3" w:colLast="3"/>
            <w:permStart w:id="121309694" w:edGrp="everyone" w:colFirst="4" w:colLast="4"/>
            <w:permStart w:id="1502282510" w:edGrp="everyone" w:colFirst="5" w:colLast="5"/>
            <w:permEnd w:id="603680629"/>
            <w:permEnd w:id="816185591"/>
            <w:permEnd w:id="1912347628"/>
            <w:permEnd w:id="1174802534"/>
            <w:permEnd w:id="909126002"/>
            <w:permEnd w:id="87622316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3929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885F4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25B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EB82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BAE2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D7342" w:rsidRPr="00572EAB" w14:paraId="7C18B5DD" w14:textId="77777777" w:rsidTr="002B0AEA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B1F45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608698568" w:edGrp="everyone" w:colFirst="0" w:colLast="0"/>
            <w:permStart w:id="82842975" w:edGrp="everyone" w:colFirst="1" w:colLast="1"/>
            <w:permStart w:id="857607409" w:edGrp="everyone" w:colFirst="2" w:colLast="2"/>
            <w:permStart w:id="765607297" w:edGrp="everyone" w:colFirst="3" w:colLast="3"/>
            <w:permStart w:id="1261201816" w:edGrp="everyone" w:colFirst="4" w:colLast="4"/>
            <w:permStart w:id="157752484" w:edGrp="everyone" w:colFirst="5" w:colLast="5"/>
            <w:permEnd w:id="726425213"/>
            <w:permEnd w:id="67126926"/>
            <w:permEnd w:id="891431712"/>
            <w:permEnd w:id="544811294"/>
            <w:permEnd w:id="121309694"/>
            <w:permEnd w:id="150228251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8A63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B63A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D19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02601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B9BF" w14:textId="77777777" w:rsidR="00ED7342" w:rsidRPr="00572EAB" w:rsidRDefault="00ED7342" w:rsidP="002B0AE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608698568"/>
      <w:permEnd w:id="82842975"/>
      <w:permEnd w:id="857607409"/>
      <w:permEnd w:id="765607297"/>
      <w:permEnd w:id="1261201816"/>
      <w:permEnd w:id="157752484"/>
      <w:tr w:rsidR="00652F95" w:rsidRPr="00DB550E" w14:paraId="0D2A5B44" w14:textId="77777777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5EB8D" w14:textId="77777777"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terial fungible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14:paraId="492F4F90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BE76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800034108" w:edGrp="everyone" w:colFirst="0" w:colLast="0"/>
            <w:permStart w:id="468079284" w:edGrp="everyone" w:colFirst="1" w:colLast="1"/>
            <w:permStart w:id="822739905" w:edGrp="everyone" w:colFirst="2" w:colLast="2"/>
            <w:permStart w:id="1774196519" w:edGrp="everyone" w:colFirst="3" w:colLast="3"/>
            <w:permStart w:id="736635493" w:edGrp="everyone" w:colFirst="4" w:colLast="4"/>
            <w:permStart w:id="761145740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1B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812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BBA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4451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D64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2F80BD3E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C252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614492100" w:edGrp="everyone" w:colFirst="0" w:colLast="0"/>
            <w:permStart w:id="748583201" w:edGrp="everyone" w:colFirst="1" w:colLast="1"/>
            <w:permStart w:id="1561097813" w:edGrp="everyone" w:colFirst="2" w:colLast="2"/>
            <w:permStart w:id="1070163412" w:edGrp="everyone" w:colFirst="3" w:colLast="3"/>
            <w:permStart w:id="1773613365" w:edGrp="everyone" w:colFirst="4" w:colLast="4"/>
            <w:permStart w:id="719607664" w:edGrp="everyone" w:colFirst="5" w:colLast="5"/>
            <w:permEnd w:id="1800034108"/>
            <w:permEnd w:id="468079284"/>
            <w:permEnd w:id="822739905"/>
            <w:permEnd w:id="1774196519"/>
            <w:permEnd w:id="736635493"/>
            <w:permEnd w:id="761145740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FFFC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14BB3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41C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A71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242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01710192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8BB8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277685844" w:edGrp="everyone" w:colFirst="0" w:colLast="0"/>
            <w:permStart w:id="1394487627" w:edGrp="everyone" w:colFirst="1" w:colLast="1"/>
            <w:permStart w:id="260534930" w:edGrp="everyone" w:colFirst="2" w:colLast="2"/>
            <w:permStart w:id="927420415" w:edGrp="everyone" w:colFirst="3" w:colLast="3"/>
            <w:permStart w:id="924147792" w:edGrp="everyone" w:colFirst="4" w:colLast="4"/>
            <w:permStart w:id="1717727859" w:edGrp="everyone" w:colFirst="5" w:colLast="5"/>
            <w:permEnd w:id="1614492100"/>
            <w:permEnd w:id="748583201"/>
            <w:permEnd w:id="1561097813"/>
            <w:permEnd w:id="1070163412"/>
            <w:permEnd w:id="1773613365"/>
            <w:permEnd w:id="719607664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193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801E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62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C28C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2C5F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277685844"/>
      <w:permEnd w:id="1394487627"/>
      <w:permEnd w:id="260534930"/>
      <w:permEnd w:id="927420415"/>
      <w:permEnd w:id="924147792"/>
      <w:permEnd w:id="1717727859"/>
      <w:tr w:rsidR="00652F95" w:rsidRPr="00DB550E" w14:paraId="67B1C007" w14:textId="77777777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5F556" w14:textId="77777777"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</w:rPr>
              <w:t xml:space="preserve">Material </w:t>
            </w:r>
            <w:proofErr w:type="spellStart"/>
            <w:r w:rsidRPr="003D628E">
              <w:rPr>
                <w:rFonts w:ascii="Arial Narrow" w:hAnsi="Arial Narrow" w:cs="Arial"/>
                <w:b/>
                <w:sz w:val="20"/>
                <w:szCs w:val="20"/>
              </w:rPr>
              <w:t>inventariable</w:t>
            </w:r>
            <w:proofErr w:type="spellEnd"/>
            <w:r w:rsidRPr="003D628E">
              <w:rPr>
                <w:rFonts w:ascii="Arial Narrow" w:hAnsi="Arial Narrow" w:cs="Arial"/>
                <w:b/>
                <w:sz w:val="20"/>
                <w:szCs w:val="20"/>
              </w:rPr>
              <w:t xml:space="preserve"> o bibliográfico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14:paraId="4BABA7C3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0C56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384782721" w:edGrp="everyone" w:colFirst="0" w:colLast="0"/>
            <w:permStart w:id="533089916" w:edGrp="everyone" w:colFirst="1" w:colLast="1"/>
            <w:permStart w:id="410982471" w:edGrp="everyone" w:colFirst="2" w:colLast="2"/>
            <w:permStart w:id="351043546" w:edGrp="everyone" w:colFirst="3" w:colLast="3"/>
            <w:permStart w:id="1828078765" w:edGrp="everyone" w:colFirst="4" w:colLast="4"/>
            <w:permStart w:id="1033464300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D9B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C88E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BF76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9DD7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28FF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18F03216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FB7B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091332651" w:edGrp="everyone" w:colFirst="0" w:colLast="0"/>
            <w:permStart w:id="110442949" w:edGrp="everyone" w:colFirst="1" w:colLast="1"/>
            <w:permStart w:id="1628581379" w:edGrp="everyone" w:colFirst="2" w:colLast="2"/>
            <w:permStart w:id="1055927310" w:edGrp="everyone" w:colFirst="3" w:colLast="3"/>
            <w:permStart w:id="2075344242" w:edGrp="everyone" w:colFirst="4" w:colLast="4"/>
            <w:permStart w:id="1174753423" w:edGrp="everyone" w:colFirst="5" w:colLast="5"/>
            <w:permEnd w:id="1384782721"/>
            <w:permEnd w:id="533089916"/>
            <w:permEnd w:id="410982471"/>
            <w:permEnd w:id="351043546"/>
            <w:permEnd w:id="1828078765"/>
            <w:permEnd w:id="1033464300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983A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AD93D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CFD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EBE1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D87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06B23B95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E3C33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027369048" w:edGrp="everyone" w:colFirst="0" w:colLast="0"/>
            <w:permStart w:id="441807486" w:edGrp="everyone" w:colFirst="1" w:colLast="1"/>
            <w:permStart w:id="1259760271" w:edGrp="everyone" w:colFirst="2" w:colLast="2"/>
            <w:permStart w:id="674848568" w:edGrp="everyone" w:colFirst="3" w:colLast="3"/>
            <w:permStart w:id="771251807" w:edGrp="everyone" w:colFirst="4" w:colLast="4"/>
            <w:permStart w:id="1030439311" w:edGrp="everyone" w:colFirst="5" w:colLast="5"/>
            <w:permEnd w:id="1091332651"/>
            <w:permEnd w:id="110442949"/>
            <w:permEnd w:id="1628581379"/>
            <w:permEnd w:id="1055927310"/>
            <w:permEnd w:id="2075344242"/>
            <w:permEnd w:id="1174753423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51F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C1CC2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1DA4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C3EB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CFB6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027369048"/>
      <w:permEnd w:id="441807486"/>
      <w:permEnd w:id="1259760271"/>
      <w:permEnd w:id="674848568"/>
      <w:permEnd w:id="771251807"/>
      <w:permEnd w:id="1030439311"/>
      <w:tr w:rsidR="00652F95" w:rsidRPr="00DB550E" w14:paraId="0710825B" w14:textId="77777777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47B06" w14:textId="77777777"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Arrendamiento de equipos o instalaciones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14:paraId="70ECDA21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58333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84381647" w:edGrp="everyone" w:colFirst="0" w:colLast="0"/>
            <w:permStart w:id="2032414872" w:edGrp="everyone" w:colFirst="1" w:colLast="1"/>
            <w:permStart w:id="1039277509" w:edGrp="everyone" w:colFirst="2" w:colLast="2"/>
            <w:permStart w:id="1716724366" w:edGrp="everyone" w:colFirst="3" w:colLast="3"/>
            <w:permStart w:id="1371818397" w:edGrp="everyone" w:colFirst="4" w:colLast="4"/>
            <w:permStart w:id="1987846912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007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98CE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230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ADDE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DA7E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715A7971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1355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248729915" w:edGrp="everyone" w:colFirst="0" w:colLast="0"/>
            <w:permStart w:id="387077522" w:edGrp="everyone" w:colFirst="1" w:colLast="1"/>
            <w:permStart w:id="1122845398" w:edGrp="everyone" w:colFirst="2" w:colLast="2"/>
            <w:permStart w:id="1852262774" w:edGrp="everyone" w:colFirst="3" w:colLast="3"/>
            <w:permStart w:id="1122451995" w:edGrp="everyone" w:colFirst="4" w:colLast="4"/>
            <w:permStart w:id="64833620" w:edGrp="everyone" w:colFirst="5" w:colLast="5"/>
            <w:permEnd w:id="184381647"/>
            <w:permEnd w:id="2032414872"/>
            <w:permEnd w:id="1039277509"/>
            <w:permEnd w:id="1716724366"/>
            <w:permEnd w:id="1371818397"/>
            <w:permEnd w:id="1987846912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7AB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BD2AF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8EB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E82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330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74F70873" w14:textId="77777777" w:rsidTr="00EE64F4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1E574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942232545" w:edGrp="everyone" w:colFirst="0" w:colLast="0"/>
            <w:permStart w:id="1786070560" w:edGrp="everyone" w:colFirst="1" w:colLast="1"/>
            <w:permStart w:id="1455513771" w:edGrp="everyone" w:colFirst="2" w:colLast="2"/>
            <w:permStart w:id="1179477150" w:edGrp="everyone" w:colFirst="3" w:colLast="3"/>
            <w:permStart w:id="1665154758" w:edGrp="everyone" w:colFirst="4" w:colLast="4"/>
            <w:permStart w:id="63069346" w:edGrp="everyone" w:colFirst="5" w:colLast="5"/>
            <w:permEnd w:id="248729915"/>
            <w:permEnd w:id="387077522"/>
            <w:permEnd w:id="1122845398"/>
            <w:permEnd w:id="1852262774"/>
            <w:permEnd w:id="1122451995"/>
            <w:permEnd w:id="6483362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614A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D3F09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628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549C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DAD5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942232545"/>
      <w:permEnd w:id="1786070560"/>
      <w:permEnd w:id="1455513771"/>
      <w:permEnd w:id="1179477150"/>
      <w:permEnd w:id="1665154758"/>
      <w:permEnd w:id="63069346"/>
      <w:tr w:rsidR="00EE64F4" w:rsidRPr="00DB550E" w14:paraId="1E4F02A5" w14:textId="77777777" w:rsidTr="00EE64F4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440C1358" w14:textId="77777777" w:rsidR="00EE64F4" w:rsidRPr="00572EAB" w:rsidRDefault="00EE64F4" w:rsidP="00456E82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E64F4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</w:t>
            </w:r>
            <w:r w:rsidR="00456E82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blicaciones</w:t>
            </w:r>
            <w:r w:rsidR="00ED7342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ED7342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 w:rsidR="00ED7342"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EE64F4" w:rsidRPr="00DB550E" w14:paraId="09CC932A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52817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636508186" w:edGrp="everyone" w:colFirst="0" w:colLast="0"/>
            <w:permStart w:id="1042426076" w:edGrp="everyone" w:colFirst="1" w:colLast="1"/>
            <w:permStart w:id="854352743" w:edGrp="everyone" w:colFirst="2" w:colLast="2"/>
            <w:permStart w:id="1011701503" w:edGrp="everyone" w:colFirst="3" w:colLast="3"/>
            <w:permStart w:id="251725610" w:edGrp="everyone" w:colFirst="4" w:colLast="4"/>
            <w:permStart w:id="1121341353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462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37E6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6A84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1C5F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6139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E64F4" w:rsidRPr="00DB550E" w14:paraId="33D1F0A8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6625E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395023152" w:edGrp="everyone" w:colFirst="0" w:colLast="0"/>
            <w:permStart w:id="511517438" w:edGrp="everyone" w:colFirst="1" w:colLast="1"/>
            <w:permStart w:id="615731305" w:edGrp="everyone" w:colFirst="2" w:colLast="2"/>
            <w:permStart w:id="1454577577" w:edGrp="everyone" w:colFirst="3" w:colLast="3"/>
            <w:permStart w:id="1180652314" w:edGrp="everyone" w:colFirst="4" w:colLast="4"/>
            <w:permStart w:id="256932728" w:edGrp="everyone" w:colFirst="5" w:colLast="5"/>
            <w:permEnd w:id="636508186"/>
            <w:permEnd w:id="1042426076"/>
            <w:permEnd w:id="854352743"/>
            <w:permEnd w:id="1011701503"/>
            <w:permEnd w:id="251725610"/>
            <w:permEnd w:id="1121341353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54CA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99C68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F27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2594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7144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E64F4" w:rsidRPr="00DB550E" w14:paraId="4B286DB8" w14:textId="77777777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A244A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316491860" w:edGrp="everyone" w:colFirst="0" w:colLast="0"/>
            <w:permStart w:id="1689392845" w:edGrp="everyone" w:colFirst="1" w:colLast="1"/>
            <w:permStart w:id="418003645" w:edGrp="everyone" w:colFirst="2" w:colLast="2"/>
            <w:permStart w:id="1235579496" w:edGrp="everyone" w:colFirst="3" w:colLast="3"/>
            <w:permStart w:id="1225724079" w:edGrp="everyone" w:colFirst="4" w:colLast="4"/>
            <w:permStart w:id="1251348959" w:edGrp="everyone" w:colFirst="5" w:colLast="5"/>
            <w:permEnd w:id="1395023152"/>
            <w:permEnd w:id="511517438"/>
            <w:permEnd w:id="615731305"/>
            <w:permEnd w:id="1454577577"/>
            <w:permEnd w:id="1180652314"/>
            <w:permEnd w:id="256932728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FAC1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B014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D3AB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303F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B4A8" w14:textId="77777777"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316491860"/>
      <w:permEnd w:id="1689392845"/>
      <w:permEnd w:id="418003645"/>
      <w:permEnd w:id="1235579496"/>
      <w:permEnd w:id="1225724079"/>
      <w:permEnd w:id="1251348959"/>
      <w:tr w:rsidR="00266F01" w:rsidRPr="00DB550E" w14:paraId="689671A9" w14:textId="77777777" w:rsidTr="00DA3E6D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14:paraId="6905F9C4" w14:textId="77777777" w:rsidR="00266F01" w:rsidRPr="003D628E" w:rsidRDefault="00266F01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del proyecto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D0D0" w14:textId="77777777" w:rsidR="00266F01" w:rsidRPr="00572EAB" w:rsidRDefault="00266F01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588A2DE4" w14:textId="77777777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14:paraId="6E933FC7" w14:textId="77777777"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562040412" w:edGrp="everyone" w:colFirst="1" w:colLast="1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en esta convocatoria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97E7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14:paraId="18C445A1" w14:textId="77777777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14:paraId="480F6DC7" w14:textId="77777777"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1711433200" w:edGrp="everyone" w:colFirst="1" w:colLast="1"/>
            <w:permEnd w:id="562040412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a otras entidades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EFE" w14:textId="77777777"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711433200"/>
    </w:tbl>
    <w:p w14:paraId="3CB00389" w14:textId="77777777" w:rsidR="00652F95" w:rsidRDefault="00652F95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EA02C8" w14:paraId="31465192" w14:textId="77777777" w:rsidTr="001143E5">
        <w:tc>
          <w:tcPr>
            <w:tcW w:w="5000" w:type="pct"/>
            <w:shd w:val="pct15" w:color="auto" w:fill="auto"/>
          </w:tcPr>
          <w:p w14:paraId="478474A3" w14:textId="77777777" w:rsidR="00EA02C8" w:rsidRPr="00DB550E" w:rsidRDefault="00EA02C8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 xml:space="preserve">. </w:t>
            </w:r>
            <w:r w:rsidRPr="00DB550E">
              <w:rPr>
                <w:rFonts w:ascii="Arial Narrow" w:hAnsi="Arial Narrow"/>
                <w:b/>
                <w:bCs/>
              </w:rPr>
              <w:t>VIABILIDAD Y SOSTENIBILIDAD DEL PROYECTO</w:t>
            </w:r>
            <w:r w:rsidR="001D7D1E">
              <w:rPr>
                <w:rFonts w:ascii="Arial Narrow" w:hAnsi="Arial Narrow"/>
                <w:b/>
                <w:bCs/>
              </w:rPr>
              <w:t xml:space="preserve"> (</w:t>
            </w:r>
            <w:r w:rsidR="00DA3E6D">
              <w:rPr>
                <w:rFonts w:ascii="Arial Narrow" w:hAnsi="Arial Narrow"/>
                <w:b/>
                <w:bCs/>
              </w:rPr>
              <w:t xml:space="preserve">únicamente apartado 10.3. en la </w:t>
            </w:r>
            <w:r w:rsidR="001D7D1E">
              <w:rPr>
                <w:rFonts w:ascii="Arial Narrow" w:hAnsi="Arial Narrow"/>
                <w:b/>
                <w:bCs/>
              </w:rPr>
              <w:t>modalidad 3)</w:t>
            </w:r>
          </w:p>
          <w:p w14:paraId="3F7B7133" w14:textId="77777777" w:rsidR="00EA02C8" w:rsidRPr="00EA02C8" w:rsidRDefault="00EA02C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A02C8">
              <w:rPr>
                <w:rFonts w:ascii="Arial Narrow" w:hAnsi="Arial Narrow"/>
                <w:sz w:val="16"/>
                <w:szCs w:val="16"/>
              </w:rPr>
              <w:t xml:space="preserve">Valorar las posibilidades de llevar a cabo la intervención y la permanencia de los objetivos de la intervención más allá del periodo de ejecución a través del estudio de los siguientes factores: </w:t>
            </w:r>
          </w:p>
          <w:p w14:paraId="7DB27F26" w14:textId="574ECEE8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Análisis de </w:t>
            </w:r>
            <w:bookmarkStart w:id="0" w:name="_GoBack"/>
            <w:bookmarkEnd w:id="0"/>
            <w:r w:rsidR="00855838" w:rsidRPr="00EA02C8">
              <w:rPr>
                <w:rFonts w:ascii="Arial Narrow" w:hAnsi="Arial Narrow"/>
                <w:bCs/>
                <w:sz w:val="16"/>
                <w:szCs w:val="16"/>
              </w:rPr>
              <w:t>las condiciones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 del contexto y de los aspectos técnicos, financieros y culturales de la propuesta planteada.</w:t>
            </w:r>
          </w:p>
          <w:p w14:paraId="43C4DBE7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poyo institucional público (nacional, regional y local) con que cuenta el proyecto.</w:t>
            </w:r>
          </w:p>
          <w:p w14:paraId="7234F393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participación de los benefic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iarios, así como de vinculación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/identificación de estos con el proyecto.</w:t>
            </w:r>
          </w:p>
          <w:p w14:paraId="74713341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apacidad institucional y de gestión de las entidades participantes.</w:t>
            </w:r>
          </w:p>
          <w:p w14:paraId="35C83156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herencia del proyecto con políticas públicas y demandas de la sociedad civil. Valorar en qué medida las estructuras e instituciones públicas del ámbito de actuación respaldan, garantizan y apoyan la intervención.</w:t>
            </w:r>
          </w:p>
          <w:p w14:paraId="5C19794C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Contrapartida o colaboración de una o varias universidades locales en el proyecto.  </w:t>
            </w:r>
          </w:p>
          <w:p w14:paraId="584F3645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Búsqueda de consolidación de línea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s de estudio y/o investigación.</w:t>
            </w:r>
          </w:p>
          <w:p w14:paraId="71E1D0DA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Medidas para la transferencia de los bienes y beneficios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ad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quiridos a las entidades beneficiarias finales de la intervención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, así como 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de los conocimientos y tecnologías contempladas por el proyecto.</w:t>
            </w:r>
          </w:p>
          <w:p w14:paraId="7F162896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acceso y control, por parte de los beneficiarios, de los recursos y beneficios generados durante el proyecto una vez finalizado el mismo.</w:t>
            </w:r>
          </w:p>
          <w:p w14:paraId="10200A31" w14:textId="77777777" w:rsid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nsideración de las prioridades transversales: aspectos medioambientales, de género e identidad cultural, fortalecimiento institucional público tenidos en cuenta por el proyecto. Señalar los posibles impactos en cada una de ellas y las medidas previstas para d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isminuir o prevenir los efectos. T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odos los datos habrán de pr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esentarse desagregados por sexo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14:paraId="3833AB7B" w14:textId="77777777"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nálisis de los beneficios que supone la intervención para los intereses y necesidades de la población destinaria en coherencia con las prioridades transversales.</w:t>
            </w:r>
          </w:p>
        </w:tc>
      </w:tr>
      <w:tr w:rsidR="00EA02C8" w14:paraId="24EC911F" w14:textId="77777777" w:rsidTr="001143E5">
        <w:tc>
          <w:tcPr>
            <w:tcW w:w="5000" w:type="pct"/>
            <w:shd w:val="pct15" w:color="auto" w:fill="auto"/>
          </w:tcPr>
          <w:p w14:paraId="71B4173E" w14:textId="77777777" w:rsidR="00EA02C8" w:rsidRDefault="00EA02C8" w:rsidP="00C113D7">
            <w:pPr>
              <w:jc w:val="both"/>
              <w:rPr>
                <w:rFonts w:ascii="Arial Narrow" w:hAnsi="Arial Narrow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1. Estudio de la viabilidad del proyecto (máximo 3.000 caracteres)</w:t>
            </w:r>
          </w:p>
        </w:tc>
      </w:tr>
      <w:tr w:rsidR="00EA02C8" w14:paraId="5C1F3DFB" w14:textId="77777777" w:rsidTr="001143E5">
        <w:tc>
          <w:tcPr>
            <w:tcW w:w="5000" w:type="pct"/>
            <w:tcBorders>
              <w:bottom w:val="single" w:sz="4" w:space="0" w:color="auto"/>
            </w:tcBorders>
          </w:tcPr>
          <w:p w14:paraId="228825CF" w14:textId="77777777"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1491671373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1491671373"/>
          </w:p>
        </w:tc>
      </w:tr>
      <w:tr w:rsidR="00EA02C8" w14:paraId="61AE1713" w14:textId="77777777" w:rsidTr="001143E5"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14:paraId="3599A079" w14:textId="77777777" w:rsidR="00EA02C8" w:rsidRPr="00EA02C8" w:rsidRDefault="00652F95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1</w:t>
            </w:r>
            <w:r w:rsidR="00EA02C8" w:rsidRPr="00EA02C8">
              <w:rPr>
                <w:rFonts w:ascii="Arial Narrow" w:hAnsi="Arial Narrow"/>
                <w:b/>
                <w:bCs/>
                <w:sz w:val="22"/>
              </w:rPr>
              <w:t>.2. Plan de sostenibilidad e impacto esperado (máximo 3.000 caracteres)</w:t>
            </w:r>
          </w:p>
        </w:tc>
      </w:tr>
      <w:tr w:rsidR="00EA02C8" w14:paraId="27EDECF0" w14:textId="77777777" w:rsidTr="001143E5">
        <w:tc>
          <w:tcPr>
            <w:tcW w:w="5000" w:type="pct"/>
            <w:shd w:val="clear" w:color="auto" w:fill="auto"/>
          </w:tcPr>
          <w:p w14:paraId="6EB81AED" w14:textId="77777777"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1526801635" w:edGrp="everyone"/>
            <w:r w:rsidRPr="00572EAB">
              <w:rPr>
                <w:rFonts w:ascii="Arial Narrow" w:hAnsi="Arial Narrow"/>
                <w:bCs/>
                <w:sz w:val="20"/>
              </w:rPr>
              <w:lastRenderedPageBreak/>
              <w:t xml:space="preserve">  </w:t>
            </w:r>
            <w:permEnd w:id="1526801635"/>
          </w:p>
        </w:tc>
      </w:tr>
      <w:tr w:rsidR="00EA02C8" w14:paraId="63FFDDB0" w14:textId="77777777" w:rsidTr="001143E5">
        <w:tc>
          <w:tcPr>
            <w:tcW w:w="5000" w:type="pct"/>
            <w:shd w:val="pct15" w:color="auto" w:fill="auto"/>
          </w:tcPr>
          <w:p w14:paraId="6DA769F5" w14:textId="77777777"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3. Mecanismos de seguimiento y evaluación</w:t>
            </w:r>
          </w:p>
          <w:p w14:paraId="4A98D3BD" w14:textId="77777777"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Indicar las diferentes acciones y actividades previstas para realizar el seguimiento del desarrollo de las actividades y el alcance de resultados, así como las herramientas y el plan de evaluación final.</w:t>
            </w:r>
          </w:p>
        </w:tc>
      </w:tr>
      <w:tr w:rsidR="00EA02C8" w14:paraId="1ABF5D82" w14:textId="77777777" w:rsidTr="001143E5">
        <w:tc>
          <w:tcPr>
            <w:tcW w:w="5000" w:type="pct"/>
          </w:tcPr>
          <w:p w14:paraId="69E89595" w14:textId="77777777"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837619883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837619883"/>
          </w:p>
        </w:tc>
      </w:tr>
    </w:tbl>
    <w:p w14:paraId="3A72F8AD" w14:textId="77777777" w:rsidR="00EA02C8" w:rsidRDefault="00EA02C8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80EE0" w14:paraId="102CC4C1" w14:textId="77777777" w:rsidTr="001143E5">
        <w:tc>
          <w:tcPr>
            <w:tcW w:w="5000" w:type="pct"/>
            <w:shd w:val="pct15" w:color="auto" w:fill="auto"/>
          </w:tcPr>
          <w:p w14:paraId="67BAE461" w14:textId="77777777" w:rsidR="00680EE0" w:rsidRPr="00680EE0" w:rsidRDefault="00680EE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680EE0"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2</w:t>
            </w:r>
            <w:r w:rsidRPr="00680EE0">
              <w:rPr>
                <w:rFonts w:ascii="Arial Narrow" w:hAnsi="Arial Narrow"/>
                <w:b/>
                <w:bCs/>
              </w:rPr>
              <w:t xml:space="preserve">. </w:t>
            </w:r>
            <w:r w:rsidR="002F4321" w:rsidRPr="00680EE0">
              <w:rPr>
                <w:rFonts w:ascii="Arial Narrow" w:hAnsi="Arial Narrow"/>
                <w:b/>
                <w:bCs/>
              </w:rPr>
              <w:t xml:space="preserve">DIFUSIÓN DE LAS ACTIVIDADES Y RESULTADOS </w:t>
            </w:r>
          </w:p>
          <w:p w14:paraId="07D84DC9" w14:textId="77777777" w:rsidR="00680EE0" w:rsidRPr="00FE2841" w:rsidRDefault="00680EE0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Explicar los mecanismos o acciones que se contemplen para dar a conocer el proyecto, tanto sus acciones como los resultados conseguidos, en el seno de la Universidad de Sevilla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 xml:space="preserve">, de la comunidad científica en general y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de las comunidades 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>receptora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14:paraId="253CDC6E" w14:textId="77777777" w:rsidTr="001143E5">
        <w:tc>
          <w:tcPr>
            <w:tcW w:w="5000" w:type="pct"/>
          </w:tcPr>
          <w:p w14:paraId="2084E473" w14:textId="77777777" w:rsidR="00680EE0" w:rsidRPr="00553B84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505839171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505839171"/>
          </w:p>
        </w:tc>
      </w:tr>
    </w:tbl>
    <w:p w14:paraId="2AE13AD5" w14:textId="77777777" w:rsidR="00680EE0" w:rsidRDefault="00680EE0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80EE0" w14:paraId="4D3989BF" w14:textId="77777777" w:rsidTr="001143E5">
        <w:tc>
          <w:tcPr>
            <w:tcW w:w="5000" w:type="pct"/>
            <w:shd w:val="pct15" w:color="auto" w:fill="auto"/>
          </w:tcPr>
          <w:p w14:paraId="1D9AD32D" w14:textId="77777777" w:rsidR="00680EE0" w:rsidRPr="00DB550E" w:rsidRDefault="002F4321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3. </w:t>
            </w:r>
            <w:r w:rsidRPr="00DB550E">
              <w:rPr>
                <w:rFonts w:ascii="Arial Narrow" w:hAnsi="Arial Narrow"/>
                <w:b/>
                <w:bCs/>
              </w:rPr>
              <w:t>VALOR AÑADIDO DEL PROYECTO</w:t>
            </w:r>
          </w:p>
          <w:p w14:paraId="57A41800" w14:textId="77777777" w:rsidR="00680EE0" w:rsidRDefault="00680EE0" w:rsidP="00755CA2">
            <w:pPr>
              <w:jc w:val="both"/>
              <w:rPr>
                <w:rFonts w:ascii="Arial Narrow" w:hAnsi="Arial Narrow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Explicar de qué manera el proyecto supone un valor añadido y cuáles son los aspectos innovadores que presenta, vinculado a reforzar el papel de la universidad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en la cooperación al desarrollo: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Generación de conocimiento al servicio del desarrollo, impulso a líneas de estudio e investigación relativas al proyecto, reforzamiento de redes y empoderamiento de actores universitarios de países socios. Indicar específicamente si el proyecto incluye prácticas académicas, trabajos fin de grado o postgrado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 o actividades de un programa de doctorado y tesis doctoral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14:paraId="75681D7D" w14:textId="77777777" w:rsidTr="001143E5">
        <w:tc>
          <w:tcPr>
            <w:tcW w:w="5000" w:type="pct"/>
          </w:tcPr>
          <w:p w14:paraId="336644BF" w14:textId="77777777" w:rsidR="00680EE0" w:rsidRPr="00755CA2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322395786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322395786"/>
          </w:p>
        </w:tc>
      </w:tr>
    </w:tbl>
    <w:p w14:paraId="364036E7" w14:textId="77777777" w:rsidR="00EA02C8" w:rsidRDefault="00EA02C8" w:rsidP="00C113D7">
      <w:pPr>
        <w:jc w:val="both"/>
        <w:rPr>
          <w:rFonts w:ascii="Arial Narrow" w:hAnsi="Arial Narrow"/>
        </w:rPr>
      </w:pPr>
    </w:p>
    <w:p w14:paraId="5887045F" w14:textId="77777777" w:rsidR="00680EE0" w:rsidRPr="00DB550E" w:rsidRDefault="00680EE0" w:rsidP="00C113D7">
      <w:pPr>
        <w:jc w:val="both"/>
        <w:rPr>
          <w:rFonts w:ascii="Arial Narrow" w:hAnsi="Arial Narrow"/>
          <w:vanish/>
        </w:rPr>
      </w:pPr>
    </w:p>
    <w:p w14:paraId="4EBFA327" w14:textId="77777777" w:rsidR="002144BD" w:rsidRPr="00DB550E" w:rsidRDefault="002144BD" w:rsidP="00C113D7">
      <w:pPr>
        <w:jc w:val="both"/>
        <w:rPr>
          <w:rFonts w:ascii="Arial Narrow" w:hAnsi="Arial Narrow"/>
          <w:bCs/>
          <w:sz w:val="21"/>
          <w:szCs w:val="21"/>
        </w:rPr>
      </w:pPr>
      <w:r w:rsidRPr="00DB550E">
        <w:rPr>
          <w:rFonts w:ascii="Arial Narrow" w:hAnsi="Arial Narrow"/>
          <w:bCs/>
          <w:sz w:val="21"/>
          <w:szCs w:val="21"/>
        </w:rPr>
        <w:t xml:space="preserve">Protección de </w:t>
      </w:r>
      <w:r w:rsidR="007769AF" w:rsidRPr="00DB550E">
        <w:rPr>
          <w:rFonts w:ascii="Arial Narrow" w:hAnsi="Arial Narrow"/>
          <w:bCs/>
          <w:sz w:val="21"/>
          <w:szCs w:val="21"/>
        </w:rPr>
        <w:t>datos: Los datos recogidos serán incorpor</w:t>
      </w:r>
      <w:r w:rsidR="00FF6410">
        <w:rPr>
          <w:rFonts w:ascii="Arial Narrow" w:hAnsi="Arial Narrow"/>
          <w:bCs/>
          <w:sz w:val="21"/>
          <w:szCs w:val="21"/>
        </w:rPr>
        <w:t>ados al fichero “Actividades y P</w:t>
      </w:r>
      <w:r w:rsidR="007769AF" w:rsidRPr="00DB550E">
        <w:rPr>
          <w:rFonts w:ascii="Arial Narrow" w:hAnsi="Arial Narrow"/>
          <w:bCs/>
          <w:sz w:val="21"/>
          <w:szCs w:val="21"/>
        </w:rPr>
        <w:t>royectos CUD</w:t>
      </w:r>
      <w:r w:rsidR="00FE2841">
        <w:rPr>
          <w:rFonts w:ascii="Arial Narrow" w:hAnsi="Arial Narrow"/>
          <w:bCs/>
          <w:sz w:val="21"/>
          <w:szCs w:val="21"/>
        </w:rPr>
        <w:t>"</w:t>
      </w:r>
      <w:r w:rsidR="007769AF" w:rsidRPr="00DB550E">
        <w:rPr>
          <w:rFonts w:ascii="Arial Narrow" w:hAnsi="Arial Narrow"/>
          <w:bCs/>
          <w:sz w:val="21"/>
          <w:szCs w:val="21"/>
        </w:rPr>
        <w:t xml:space="preserve"> cuya finalidad es la identificación y gestión del trabajo desarrollado por la Universidad de Sevilla en Cooperación Universitaria al Desarrollo.</w:t>
      </w:r>
    </w:p>
    <w:p w14:paraId="28E2E590" w14:textId="77777777" w:rsidR="00D6372A" w:rsidRPr="00DB550E" w:rsidRDefault="00D6372A" w:rsidP="00C113D7">
      <w:pPr>
        <w:jc w:val="both"/>
        <w:rPr>
          <w:rFonts w:ascii="Arial Narrow" w:hAnsi="Arial Narrow"/>
        </w:rPr>
      </w:pPr>
    </w:p>
    <w:sectPr w:rsidR="00D6372A" w:rsidRPr="00DB550E" w:rsidSect="001143E5">
      <w:headerReference w:type="default" r:id="rId12"/>
      <w:footerReference w:type="default" r:id="rId13"/>
      <w:pgSz w:w="16838" w:h="11906" w:orient="landscape"/>
      <w:pgMar w:top="1077" w:right="1440" w:bottom="1077" w:left="1440" w:header="142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A52E" w14:textId="77777777" w:rsidR="00670B12" w:rsidRDefault="00670B12">
      <w:r>
        <w:separator/>
      </w:r>
    </w:p>
  </w:endnote>
  <w:endnote w:type="continuationSeparator" w:id="0">
    <w:p w14:paraId="76DE28AA" w14:textId="77777777" w:rsidR="00670B12" w:rsidRDefault="0067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E8F0" w14:textId="77777777" w:rsidR="002B0AEA" w:rsidRDefault="002B0A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2FCB4" w14:textId="77777777" w:rsidR="002B0AEA" w:rsidRDefault="002B0A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03B4" w14:textId="6EB14E22" w:rsidR="002B0AEA" w:rsidRPr="007B0699" w:rsidRDefault="00855838" w:rsidP="00940B85">
    <w:pPr>
      <w:pStyle w:val="Textoindependiente21"/>
      <w:spacing w:after="0" w:line="240" w:lineRule="auto"/>
      <w:jc w:val="right"/>
      <w:rPr>
        <w:rFonts w:ascii="Arial Narrow" w:hAnsi="Arial Narrow" w:cs="Arial"/>
        <w:sz w:val="20"/>
      </w:rPr>
    </w:pPr>
    <w:sdt>
      <w:sdtPr>
        <w:rPr>
          <w:rFonts w:ascii="Arial Narrow" w:hAnsi="Arial Narrow" w:cs="Arial"/>
        </w:rPr>
        <w:id w:val="-115498913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B0AEA" w:rsidRPr="00940B85">
          <w:rPr>
            <w:rFonts w:ascii="Arial Narrow" w:hAnsi="Arial Narrow" w:cs="Arial"/>
          </w:rPr>
          <w:fldChar w:fldCharType="begin"/>
        </w:r>
        <w:r w:rsidR="002B0AEA" w:rsidRPr="00940B85">
          <w:rPr>
            <w:rFonts w:ascii="Arial Narrow" w:hAnsi="Arial Narrow" w:cs="Arial"/>
            <w:lang w:val="es-ES_tradnl"/>
          </w:rPr>
          <w:instrText>PAGE   \* MERGEFORMAT</w:instrText>
        </w:r>
        <w:r w:rsidR="002B0AEA" w:rsidRPr="00940B85">
          <w:rPr>
            <w:rFonts w:ascii="Arial Narrow" w:hAnsi="Arial Narrow" w:cs="Arial"/>
          </w:rPr>
          <w:fldChar w:fldCharType="separate"/>
        </w:r>
        <w:r w:rsidRPr="00855838">
          <w:rPr>
            <w:rFonts w:ascii="Arial Narrow" w:hAnsi="Arial Narrow" w:cs="Arial"/>
            <w:noProof/>
          </w:rPr>
          <w:t>3</w:t>
        </w:r>
        <w:r w:rsidR="002B0AEA" w:rsidRPr="00940B85">
          <w:rPr>
            <w:rFonts w:ascii="Arial Narrow" w:hAnsi="Arial Narrow" w:cs="Arial"/>
          </w:rPr>
          <w:fldChar w:fldCharType="end"/>
        </w:r>
      </w:sdtContent>
    </w:sdt>
  </w:p>
  <w:p w14:paraId="4410C42B" w14:textId="77777777" w:rsidR="002B0AEA" w:rsidRDefault="002B0A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4967" w14:textId="5B7AE5BA" w:rsidR="002B0AEA" w:rsidRPr="00F66E49" w:rsidRDefault="00855838" w:rsidP="00F66E49">
    <w:pPr>
      <w:pStyle w:val="Textoindependiente21"/>
      <w:spacing w:after="0" w:line="240" w:lineRule="auto"/>
      <w:jc w:val="right"/>
      <w:rPr>
        <w:rFonts w:ascii="Arial Narrow" w:hAnsi="Arial Narrow" w:cs="Arial"/>
        <w:lang w:val="es-ES"/>
      </w:rPr>
    </w:pPr>
    <w:sdt>
      <w:sdtPr>
        <w:rPr>
          <w:rFonts w:ascii="Arial Narrow" w:hAnsi="Arial Narrow" w:cs="Arial"/>
        </w:rPr>
        <w:id w:val="-1395425091"/>
        <w:docPartObj>
          <w:docPartGallery w:val="Page Numbers (Bottom of Page)"/>
          <w:docPartUnique/>
        </w:docPartObj>
      </w:sdtPr>
      <w:sdtEndPr/>
      <w:sdtContent>
        <w:r w:rsidR="002B0AEA" w:rsidRPr="00F66E49">
          <w:rPr>
            <w:rFonts w:ascii="Arial Narrow" w:hAnsi="Arial Narrow" w:cs="Arial"/>
          </w:rPr>
          <w:fldChar w:fldCharType="begin"/>
        </w:r>
        <w:r w:rsidR="002B0AEA" w:rsidRPr="00F66E49">
          <w:rPr>
            <w:rFonts w:ascii="Arial Narrow" w:hAnsi="Arial Narrow" w:cs="Arial"/>
            <w:lang w:val="es-ES_tradnl"/>
          </w:rPr>
          <w:instrText>PAGE   \* MERGEFORMAT</w:instrText>
        </w:r>
        <w:r w:rsidR="002B0AEA" w:rsidRPr="00F66E49">
          <w:rPr>
            <w:rFonts w:ascii="Arial Narrow" w:hAnsi="Arial Narrow" w:cs="Arial"/>
          </w:rPr>
          <w:fldChar w:fldCharType="separate"/>
        </w:r>
        <w:r w:rsidRPr="00855838">
          <w:rPr>
            <w:rFonts w:ascii="Arial Narrow" w:hAnsi="Arial Narrow" w:cs="Arial"/>
            <w:noProof/>
          </w:rPr>
          <w:t>9</w:t>
        </w:r>
        <w:r w:rsidR="002B0AEA" w:rsidRPr="00F66E49">
          <w:rPr>
            <w:rFonts w:ascii="Arial Narrow" w:hAnsi="Arial Narrow" w:cs="Arial"/>
          </w:rPr>
          <w:fldChar w:fldCharType="end"/>
        </w:r>
      </w:sdtContent>
    </w:sdt>
  </w:p>
  <w:p w14:paraId="7A4FEDA6" w14:textId="77777777" w:rsidR="002B0AEA" w:rsidRDefault="002B0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14C1" w14:textId="77777777" w:rsidR="00670B12" w:rsidRDefault="00670B12">
      <w:r>
        <w:separator/>
      </w:r>
    </w:p>
  </w:footnote>
  <w:footnote w:type="continuationSeparator" w:id="0">
    <w:p w14:paraId="62D4EDD5" w14:textId="77777777" w:rsidR="00670B12" w:rsidRDefault="0067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06FF" w14:textId="77777777" w:rsidR="002B0AEA" w:rsidRDefault="002B0AEA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406"/>
    </w:tblGrid>
    <w:tr w:rsidR="002B0AEA" w14:paraId="5D6F3DD5" w14:textId="77777777" w:rsidTr="002B0AEA">
      <w:trPr>
        <w:trHeight w:val="2075"/>
      </w:trPr>
      <w:tc>
        <w:tcPr>
          <w:tcW w:w="0" w:type="auto"/>
          <w:vAlign w:val="center"/>
        </w:tcPr>
        <w:p w14:paraId="04263C62" w14:textId="77777777" w:rsidR="002B0AEA" w:rsidRDefault="002B0AEA" w:rsidP="00940B85">
          <w:r w:rsidRPr="00B2754C">
            <w:rPr>
              <w:noProof/>
              <w:lang w:eastAsia="es-ES" w:bidi="ar-SA"/>
            </w:rPr>
            <w:drawing>
              <wp:inline distT="0" distB="0" distL="0" distR="0" wp14:anchorId="6DBCCB7F" wp14:editId="7ED7CAA2">
                <wp:extent cx="1352550" cy="1333634"/>
                <wp:effectExtent l="0" t="0" r="0" b="0"/>
                <wp:docPr id="2" name="Imagen 2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9E7239D" w14:textId="77777777" w:rsidR="002B0AEA" w:rsidRDefault="002B0AEA" w:rsidP="00940B85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>CONVOCATORIA DE AYUDAS PARA ACTIVIDADES Y PROYECTOS DE COOPERACIÓN AL DESARROLLO  201</w:t>
          </w:r>
          <w:r>
            <w:rPr>
              <w:rFonts w:ascii="Arial Narrow" w:hAnsi="Arial Narrow"/>
              <w:b/>
              <w:color w:val="auto"/>
              <w:sz w:val="28"/>
            </w:rPr>
            <w:t>7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>/201</w:t>
          </w:r>
          <w:r>
            <w:rPr>
              <w:rFonts w:ascii="Arial Narrow" w:hAnsi="Arial Narrow"/>
              <w:b/>
              <w:color w:val="auto"/>
              <w:sz w:val="28"/>
            </w:rPr>
            <w:t>8</w:t>
          </w:r>
        </w:p>
        <w:p w14:paraId="434E17B9" w14:textId="77777777" w:rsidR="002B0AEA" w:rsidRDefault="002B0AEA" w:rsidP="00940B85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14:paraId="25F0FE4F" w14:textId="77777777" w:rsidR="002B0AEA" w:rsidRPr="003E4E7B" w:rsidRDefault="002B0AEA" w:rsidP="00940B85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ANEXO I</w:t>
          </w:r>
          <w:r>
            <w:rPr>
              <w:rFonts w:ascii="Arial Narrow" w:eastAsiaTheme="majorEastAsia" w:hAnsi="Arial Narrow" w:cs="Mangal"/>
              <w:b/>
              <w:sz w:val="26"/>
              <w:szCs w:val="26"/>
            </w:rPr>
            <w:t>I</w:t>
          </w:r>
        </w:p>
        <w:p w14:paraId="2958D7F8" w14:textId="77777777" w:rsidR="002B0AEA" w:rsidRPr="003E4E7B" w:rsidRDefault="002B0AEA" w:rsidP="00940B85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FORMULARIO DE SOLICITUD</w:t>
          </w:r>
        </w:p>
        <w:p w14:paraId="50621292" w14:textId="77777777" w:rsidR="002B0AEA" w:rsidRPr="00A93DBE" w:rsidRDefault="002B0AEA" w:rsidP="00940B85">
          <w:pPr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</w:tc>
    </w:tr>
  </w:tbl>
  <w:p w14:paraId="0FA40992" w14:textId="77777777" w:rsidR="002B0AEA" w:rsidRDefault="002B0AEA" w:rsidP="009B0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E3BD" w14:textId="77777777" w:rsidR="002B0AEA" w:rsidRDefault="002B0AEA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11612"/>
    </w:tblGrid>
    <w:tr w:rsidR="002B0AEA" w14:paraId="2D12F9FA" w14:textId="77777777" w:rsidTr="002B0AEA">
      <w:trPr>
        <w:trHeight w:val="2075"/>
      </w:trPr>
      <w:tc>
        <w:tcPr>
          <w:tcW w:w="0" w:type="auto"/>
          <w:vAlign w:val="center"/>
        </w:tcPr>
        <w:p w14:paraId="28B1BFC0" w14:textId="77777777" w:rsidR="002B0AEA" w:rsidRDefault="002B0AEA" w:rsidP="00F66E49">
          <w:r w:rsidRPr="00B2754C">
            <w:rPr>
              <w:noProof/>
              <w:lang w:eastAsia="es-ES" w:bidi="ar-SA"/>
            </w:rPr>
            <w:drawing>
              <wp:inline distT="0" distB="0" distL="0" distR="0" wp14:anchorId="3785A0AA" wp14:editId="1C715E52">
                <wp:extent cx="1352550" cy="1333634"/>
                <wp:effectExtent l="0" t="0" r="0" b="0"/>
                <wp:docPr id="4" name="Imagen 4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615E66A" w14:textId="77777777" w:rsidR="002B0AEA" w:rsidRDefault="002B0AEA" w:rsidP="00F66E49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>CONVOCATORIA DE AYUDAS PARA ACTIVIDADES Y PROYECTOS DE COOPERACIÓN AL DESARROLLO  201</w:t>
          </w:r>
          <w:r>
            <w:rPr>
              <w:rFonts w:ascii="Arial Narrow" w:hAnsi="Arial Narrow"/>
              <w:b/>
              <w:color w:val="auto"/>
              <w:sz w:val="28"/>
            </w:rPr>
            <w:t>7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>/201</w:t>
          </w:r>
          <w:r>
            <w:rPr>
              <w:rFonts w:ascii="Arial Narrow" w:hAnsi="Arial Narrow"/>
              <w:b/>
              <w:color w:val="auto"/>
              <w:sz w:val="28"/>
            </w:rPr>
            <w:t>8</w:t>
          </w:r>
        </w:p>
        <w:p w14:paraId="51355D27" w14:textId="77777777" w:rsidR="002B0AEA" w:rsidRDefault="002B0AEA" w:rsidP="00F66E49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14:paraId="0743898C" w14:textId="77777777" w:rsidR="002B0AEA" w:rsidRPr="003E4E7B" w:rsidRDefault="002B0AEA" w:rsidP="00F66E49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ANEXO II</w:t>
          </w:r>
        </w:p>
        <w:p w14:paraId="4500744F" w14:textId="77777777" w:rsidR="002B0AEA" w:rsidRPr="003E4E7B" w:rsidRDefault="002B0AEA" w:rsidP="00F66E49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FORMULARIO DE SOLICITUD</w:t>
          </w:r>
        </w:p>
        <w:p w14:paraId="3D7ADA3C" w14:textId="77777777" w:rsidR="002B0AEA" w:rsidRPr="00A93DBE" w:rsidRDefault="002B0AEA" w:rsidP="00F66E49">
          <w:pPr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</w:tc>
    </w:tr>
  </w:tbl>
  <w:p w14:paraId="4C0CBEEA" w14:textId="77777777" w:rsidR="002B0AEA" w:rsidRDefault="002B0AEA" w:rsidP="00B75C37">
    <w:pPr>
      <w:pStyle w:val="Encabezado"/>
      <w:tabs>
        <w:tab w:val="left" w:pos="552"/>
        <w:tab w:val="left" w:pos="76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B93EDF"/>
    <w:multiLevelType w:val="hybridMultilevel"/>
    <w:tmpl w:val="EF84628A"/>
    <w:lvl w:ilvl="0" w:tplc="19CAA8B0">
      <w:start w:val="4"/>
      <w:numFmt w:val="bullet"/>
      <w:lvlText w:val="-"/>
      <w:lvlJc w:val="left"/>
      <w:pPr>
        <w:ind w:left="720" w:hanging="360"/>
      </w:pPr>
      <w:rPr>
        <w:rFonts w:ascii="Arial Narrow" w:eastAsia="DejaVu Sans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685"/>
    <w:multiLevelType w:val="multilevel"/>
    <w:tmpl w:val="E4341FFA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FF1F72"/>
    <w:multiLevelType w:val="multilevel"/>
    <w:tmpl w:val="24CAB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B12235"/>
    <w:multiLevelType w:val="hybridMultilevel"/>
    <w:tmpl w:val="40DCA314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E0039A"/>
    <w:multiLevelType w:val="multilevel"/>
    <w:tmpl w:val="C5D29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0621E52"/>
    <w:multiLevelType w:val="hybridMultilevel"/>
    <w:tmpl w:val="2DE62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6BED"/>
    <w:multiLevelType w:val="multilevel"/>
    <w:tmpl w:val="75D0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0A015D"/>
    <w:multiLevelType w:val="hybridMultilevel"/>
    <w:tmpl w:val="0AB054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C491A"/>
    <w:multiLevelType w:val="multilevel"/>
    <w:tmpl w:val="60564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7E2B71"/>
    <w:multiLevelType w:val="hybridMultilevel"/>
    <w:tmpl w:val="A372C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20D7"/>
    <w:multiLevelType w:val="multilevel"/>
    <w:tmpl w:val="C5D29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48"/>
    <w:rsid w:val="00005515"/>
    <w:rsid w:val="00010E11"/>
    <w:rsid w:val="0001424B"/>
    <w:rsid w:val="00023B7E"/>
    <w:rsid w:val="00026421"/>
    <w:rsid w:val="00031EBF"/>
    <w:rsid w:val="00040D34"/>
    <w:rsid w:val="0005312C"/>
    <w:rsid w:val="0005389D"/>
    <w:rsid w:val="00056385"/>
    <w:rsid w:val="0006163A"/>
    <w:rsid w:val="0006630B"/>
    <w:rsid w:val="000733C8"/>
    <w:rsid w:val="00075997"/>
    <w:rsid w:val="000766CC"/>
    <w:rsid w:val="000854AE"/>
    <w:rsid w:val="000870A7"/>
    <w:rsid w:val="000A1207"/>
    <w:rsid w:val="000B23A4"/>
    <w:rsid w:val="000D71EE"/>
    <w:rsid w:val="000F3AAB"/>
    <w:rsid w:val="000F6F38"/>
    <w:rsid w:val="001143E5"/>
    <w:rsid w:val="001201AF"/>
    <w:rsid w:val="00136AD2"/>
    <w:rsid w:val="00140095"/>
    <w:rsid w:val="001546EE"/>
    <w:rsid w:val="00160B9A"/>
    <w:rsid w:val="00161190"/>
    <w:rsid w:val="00190120"/>
    <w:rsid w:val="001923BA"/>
    <w:rsid w:val="001A0A26"/>
    <w:rsid w:val="001A6826"/>
    <w:rsid w:val="001B21CB"/>
    <w:rsid w:val="001B455C"/>
    <w:rsid w:val="001C11DA"/>
    <w:rsid w:val="001D5AAD"/>
    <w:rsid w:val="001D7D1E"/>
    <w:rsid w:val="001E7992"/>
    <w:rsid w:val="0020126D"/>
    <w:rsid w:val="002050E4"/>
    <w:rsid w:val="002144BD"/>
    <w:rsid w:val="00214E65"/>
    <w:rsid w:val="00221754"/>
    <w:rsid w:val="00226A6C"/>
    <w:rsid w:val="00232175"/>
    <w:rsid w:val="00236CFE"/>
    <w:rsid w:val="0025228D"/>
    <w:rsid w:val="00257453"/>
    <w:rsid w:val="00261278"/>
    <w:rsid w:val="00265E79"/>
    <w:rsid w:val="00266F01"/>
    <w:rsid w:val="00272626"/>
    <w:rsid w:val="0029606A"/>
    <w:rsid w:val="002974E6"/>
    <w:rsid w:val="002B0AEA"/>
    <w:rsid w:val="002B1F98"/>
    <w:rsid w:val="002D2597"/>
    <w:rsid w:val="002D4E1F"/>
    <w:rsid w:val="002E1F75"/>
    <w:rsid w:val="002F4321"/>
    <w:rsid w:val="00301297"/>
    <w:rsid w:val="00301972"/>
    <w:rsid w:val="00312A79"/>
    <w:rsid w:val="00313447"/>
    <w:rsid w:val="003335A7"/>
    <w:rsid w:val="003345DF"/>
    <w:rsid w:val="00334C7B"/>
    <w:rsid w:val="00344143"/>
    <w:rsid w:val="00356CC1"/>
    <w:rsid w:val="00394C88"/>
    <w:rsid w:val="003A1302"/>
    <w:rsid w:val="003A1C35"/>
    <w:rsid w:val="003A27C1"/>
    <w:rsid w:val="003C147E"/>
    <w:rsid w:val="003C6936"/>
    <w:rsid w:val="003D0EA5"/>
    <w:rsid w:val="003D628E"/>
    <w:rsid w:val="003E4E7B"/>
    <w:rsid w:val="003E7262"/>
    <w:rsid w:val="00407B1F"/>
    <w:rsid w:val="0042310E"/>
    <w:rsid w:val="00427320"/>
    <w:rsid w:val="00446AEF"/>
    <w:rsid w:val="00456E82"/>
    <w:rsid w:val="0046662E"/>
    <w:rsid w:val="00470683"/>
    <w:rsid w:val="00472AB4"/>
    <w:rsid w:val="004915D9"/>
    <w:rsid w:val="004A58EB"/>
    <w:rsid w:val="004B401F"/>
    <w:rsid w:val="004C06BD"/>
    <w:rsid w:val="004C5B74"/>
    <w:rsid w:val="004C6C16"/>
    <w:rsid w:val="004C6CA5"/>
    <w:rsid w:val="004D02AC"/>
    <w:rsid w:val="004D02CA"/>
    <w:rsid w:val="004D745A"/>
    <w:rsid w:val="004E2F32"/>
    <w:rsid w:val="004E6134"/>
    <w:rsid w:val="004E7F4E"/>
    <w:rsid w:val="00504F88"/>
    <w:rsid w:val="005255DD"/>
    <w:rsid w:val="005255FB"/>
    <w:rsid w:val="0055300E"/>
    <w:rsid w:val="00553B84"/>
    <w:rsid w:val="005613C8"/>
    <w:rsid w:val="00572D05"/>
    <w:rsid w:val="00572EAB"/>
    <w:rsid w:val="00596180"/>
    <w:rsid w:val="005A3007"/>
    <w:rsid w:val="005D3269"/>
    <w:rsid w:val="005D434A"/>
    <w:rsid w:val="005E2C47"/>
    <w:rsid w:val="00613707"/>
    <w:rsid w:val="0062464A"/>
    <w:rsid w:val="00636BA8"/>
    <w:rsid w:val="00650402"/>
    <w:rsid w:val="0065208C"/>
    <w:rsid w:val="00652F95"/>
    <w:rsid w:val="00670B12"/>
    <w:rsid w:val="00680EE0"/>
    <w:rsid w:val="00686137"/>
    <w:rsid w:val="006927C0"/>
    <w:rsid w:val="00694B6A"/>
    <w:rsid w:val="006A3543"/>
    <w:rsid w:val="006A386D"/>
    <w:rsid w:val="006B1E8F"/>
    <w:rsid w:val="006B4686"/>
    <w:rsid w:val="006C61E4"/>
    <w:rsid w:val="006C756A"/>
    <w:rsid w:val="006E207E"/>
    <w:rsid w:val="006F2298"/>
    <w:rsid w:val="006F6087"/>
    <w:rsid w:val="006F6366"/>
    <w:rsid w:val="00707A24"/>
    <w:rsid w:val="007143AF"/>
    <w:rsid w:val="007177FF"/>
    <w:rsid w:val="00717DA5"/>
    <w:rsid w:val="00726C6C"/>
    <w:rsid w:val="00755CA2"/>
    <w:rsid w:val="007651CB"/>
    <w:rsid w:val="00770D28"/>
    <w:rsid w:val="00774774"/>
    <w:rsid w:val="007769AF"/>
    <w:rsid w:val="00776C1A"/>
    <w:rsid w:val="0079554E"/>
    <w:rsid w:val="007972B9"/>
    <w:rsid w:val="007A1E4F"/>
    <w:rsid w:val="007A3DF3"/>
    <w:rsid w:val="007B0699"/>
    <w:rsid w:val="007B29AF"/>
    <w:rsid w:val="007E15A0"/>
    <w:rsid w:val="007E3F2E"/>
    <w:rsid w:val="00804D46"/>
    <w:rsid w:val="00816022"/>
    <w:rsid w:val="00821019"/>
    <w:rsid w:val="008247F2"/>
    <w:rsid w:val="0082651F"/>
    <w:rsid w:val="008277A2"/>
    <w:rsid w:val="00835B62"/>
    <w:rsid w:val="00843EBD"/>
    <w:rsid w:val="00851223"/>
    <w:rsid w:val="00854C24"/>
    <w:rsid w:val="00855838"/>
    <w:rsid w:val="00875C74"/>
    <w:rsid w:val="00881813"/>
    <w:rsid w:val="00881990"/>
    <w:rsid w:val="008837B4"/>
    <w:rsid w:val="0089280A"/>
    <w:rsid w:val="008B6149"/>
    <w:rsid w:val="008E416D"/>
    <w:rsid w:val="008E5D1F"/>
    <w:rsid w:val="008E677C"/>
    <w:rsid w:val="008F0D53"/>
    <w:rsid w:val="008F22AD"/>
    <w:rsid w:val="008F4531"/>
    <w:rsid w:val="008F47FE"/>
    <w:rsid w:val="00910D12"/>
    <w:rsid w:val="00911685"/>
    <w:rsid w:val="009128D9"/>
    <w:rsid w:val="0091746B"/>
    <w:rsid w:val="00930C9C"/>
    <w:rsid w:val="00936160"/>
    <w:rsid w:val="009365E8"/>
    <w:rsid w:val="00936621"/>
    <w:rsid w:val="00937927"/>
    <w:rsid w:val="00940B85"/>
    <w:rsid w:val="00961101"/>
    <w:rsid w:val="00971DA0"/>
    <w:rsid w:val="00980572"/>
    <w:rsid w:val="00985EDE"/>
    <w:rsid w:val="009A3066"/>
    <w:rsid w:val="009B079A"/>
    <w:rsid w:val="009B0E4F"/>
    <w:rsid w:val="009B1690"/>
    <w:rsid w:val="009B23E5"/>
    <w:rsid w:val="009B7625"/>
    <w:rsid w:val="009C7D0E"/>
    <w:rsid w:val="009D2E2E"/>
    <w:rsid w:val="009E316E"/>
    <w:rsid w:val="009F6B99"/>
    <w:rsid w:val="009F7E42"/>
    <w:rsid w:val="00A07F58"/>
    <w:rsid w:val="00A307A4"/>
    <w:rsid w:val="00A3154F"/>
    <w:rsid w:val="00A35810"/>
    <w:rsid w:val="00A41106"/>
    <w:rsid w:val="00A66A63"/>
    <w:rsid w:val="00A80684"/>
    <w:rsid w:val="00A90E98"/>
    <w:rsid w:val="00A930BD"/>
    <w:rsid w:val="00A93DBE"/>
    <w:rsid w:val="00AA0338"/>
    <w:rsid w:val="00AA18A3"/>
    <w:rsid w:val="00AA1B34"/>
    <w:rsid w:val="00AB0320"/>
    <w:rsid w:val="00AB7B2B"/>
    <w:rsid w:val="00AD14CF"/>
    <w:rsid w:val="00AF2451"/>
    <w:rsid w:val="00B15551"/>
    <w:rsid w:val="00B16CFD"/>
    <w:rsid w:val="00B17F60"/>
    <w:rsid w:val="00B41325"/>
    <w:rsid w:val="00B445D1"/>
    <w:rsid w:val="00B462C9"/>
    <w:rsid w:val="00B5786F"/>
    <w:rsid w:val="00B6572F"/>
    <w:rsid w:val="00B70F67"/>
    <w:rsid w:val="00B75C37"/>
    <w:rsid w:val="00BB3270"/>
    <w:rsid w:val="00BC56AA"/>
    <w:rsid w:val="00BD15FD"/>
    <w:rsid w:val="00BF45FE"/>
    <w:rsid w:val="00C01692"/>
    <w:rsid w:val="00C113D7"/>
    <w:rsid w:val="00C16409"/>
    <w:rsid w:val="00C230BB"/>
    <w:rsid w:val="00C41A25"/>
    <w:rsid w:val="00C42AAA"/>
    <w:rsid w:val="00C72848"/>
    <w:rsid w:val="00C74061"/>
    <w:rsid w:val="00C95125"/>
    <w:rsid w:val="00C9733D"/>
    <w:rsid w:val="00CA15A4"/>
    <w:rsid w:val="00CA3832"/>
    <w:rsid w:val="00CA56FB"/>
    <w:rsid w:val="00CB0870"/>
    <w:rsid w:val="00CB383B"/>
    <w:rsid w:val="00CB72E8"/>
    <w:rsid w:val="00CC0339"/>
    <w:rsid w:val="00CC6E0B"/>
    <w:rsid w:val="00CD31FF"/>
    <w:rsid w:val="00D03166"/>
    <w:rsid w:val="00D04FCB"/>
    <w:rsid w:val="00D272B9"/>
    <w:rsid w:val="00D42147"/>
    <w:rsid w:val="00D42ACE"/>
    <w:rsid w:val="00D42DAB"/>
    <w:rsid w:val="00D6372A"/>
    <w:rsid w:val="00D70518"/>
    <w:rsid w:val="00D848A9"/>
    <w:rsid w:val="00D9038F"/>
    <w:rsid w:val="00D90771"/>
    <w:rsid w:val="00D92205"/>
    <w:rsid w:val="00DA10E6"/>
    <w:rsid w:val="00DA3E6D"/>
    <w:rsid w:val="00DA55B2"/>
    <w:rsid w:val="00DB550E"/>
    <w:rsid w:val="00DC5258"/>
    <w:rsid w:val="00E06BAD"/>
    <w:rsid w:val="00E1568E"/>
    <w:rsid w:val="00E2481E"/>
    <w:rsid w:val="00E56F82"/>
    <w:rsid w:val="00E65743"/>
    <w:rsid w:val="00E71D2E"/>
    <w:rsid w:val="00E7232D"/>
    <w:rsid w:val="00E73B9D"/>
    <w:rsid w:val="00E76B81"/>
    <w:rsid w:val="00E80500"/>
    <w:rsid w:val="00E87C15"/>
    <w:rsid w:val="00EA02C8"/>
    <w:rsid w:val="00EA218E"/>
    <w:rsid w:val="00EA468F"/>
    <w:rsid w:val="00EA47BC"/>
    <w:rsid w:val="00EB2EEA"/>
    <w:rsid w:val="00EB64AB"/>
    <w:rsid w:val="00ED7342"/>
    <w:rsid w:val="00EE64F4"/>
    <w:rsid w:val="00F06FA8"/>
    <w:rsid w:val="00F13BDF"/>
    <w:rsid w:val="00F1552B"/>
    <w:rsid w:val="00F462BD"/>
    <w:rsid w:val="00F57C08"/>
    <w:rsid w:val="00F66E49"/>
    <w:rsid w:val="00F711E0"/>
    <w:rsid w:val="00F72530"/>
    <w:rsid w:val="00F94CC3"/>
    <w:rsid w:val="00FA43CB"/>
    <w:rsid w:val="00FB23EA"/>
    <w:rsid w:val="00FC22EF"/>
    <w:rsid w:val="00FC2B48"/>
    <w:rsid w:val="00FC2F8A"/>
    <w:rsid w:val="00FC4B2F"/>
    <w:rsid w:val="00FE24DD"/>
    <w:rsid w:val="00FE2841"/>
    <w:rsid w:val="00FE4E49"/>
    <w:rsid w:val="00FE6B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9CC0E"/>
  <w15:docId w15:val="{AFEF7613-9903-4AE6-AB04-349B1D73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2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93DB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8">
    <w:name w:val="heading 8"/>
    <w:basedOn w:val="Normal"/>
    <w:next w:val="Normal"/>
    <w:qFormat/>
    <w:rsid w:val="004C06BD"/>
    <w:pPr>
      <w:keepNext/>
      <w:widowControl/>
      <w:tabs>
        <w:tab w:val="num" w:pos="1440"/>
      </w:tabs>
      <w:suppressAutoHyphens w:val="0"/>
      <w:ind w:right="-852"/>
      <w:outlineLvl w:val="7"/>
    </w:pPr>
    <w:rPr>
      <w:rFonts w:ascii="Arial" w:eastAsia="Times New Roman" w:hAnsi="Arial" w:cs="Arial"/>
      <w:b/>
      <w:sz w:val="20"/>
      <w:szCs w:val="20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4C06BD"/>
    <w:rPr>
      <w:rFonts w:ascii="Symbol" w:hAnsi="Symbol" w:cs="OpenSymbol"/>
    </w:rPr>
  </w:style>
  <w:style w:type="character" w:customStyle="1" w:styleId="WW8Num4z0">
    <w:name w:val="WW8Num4z0"/>
    <w:rsid w:val="004C06BD"/>
    <w:rPr>
      <w:rFonts w:ascii="Symbol" w:hAnsi="Symbol" w:cs="OpenSymbol"/>
    </w:rPr>
  </w:style>
  <w:style w:type="character" w:customStyle="1" w:styleId="Vietas">
    <w:name w:val="Viñetas"/>
    <w:rsid w:val="004C06BD"/>
    <w:rPr>
      <w:rFonts w:ascii="OpenSymbol" w:eastAsia="OpenSymbol" w:hAnsi="OpenSymbol" w:cs="OpenSymbol"/>
    </w:rPr>
  </w:style>
  <w:style w:type="character" w:styleId="Nmerodelnea">
    <w:name w:val="line number"/>
    <w:semiHidden/>
    <w:rsid w:val="004C06BD"/>
  </w:style>
  <w:style w:type="paragraph" w:customStyle="1" w:styleId="Encabezado1">
    <w:name w:val="Encabezado1"/>
    <w:basedOn w:val="Normal"/>
    <w:next w:val="Textoindependiente"/>
    <w:rsid w:val="004C06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4C06BD"/>
    <w:pPr>
      <w:spacing w:after="120"/>
    </w:pPr>
  </w:style>
  <w:style w:type="paragraph" w:styleId="Lista">
    <w:name w:val="List"/>
    <w:basedOn w:val="Textoindependiente"/>
    <w:semiHidden/>
    <w:rsid w:val="004C06BD"/>
  </w:style>
  <w:style w:type="paragraph" w:customStyle="1" w:styleId="Etiqueta">
    <w:name w:val="Etiqueta"/>
    <w:basedOn w:val="Normal"/>
    <w:rsid w:val="004C06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C06BD"/>
    <w:pPr>
      <w:suppressLineNumbers/>
    </w:pPr>
  </w:style>
  <w:style w:type="paragraph" w:customStyle="1" w:styleId="Contenidodelatabla">
    <w:name w:val="Contenido de la tabla"/>
    <w:basedOn w:val="Normal"/>
    <w:rsid w:val="004C06BD"/>
    <w:pPr>
      <w:suppressLineNumbers/>
    </w:pPr>
  </w:style>
  <w:style w:type="paragraph" w:customStyle="1" w:styleId="Encabezadodelatabla">
    <w:name w:val="Encabezado de la tabla"/>
    <w:basedOn w:val="Contenidodelatabla"/>
    <w:rsid w:val="004C06BD"/>
    <w:pPr>
      <w:jc w:val="center"/>
    </w:pPr>
    <w:rPr>
      <w:b/>
      <w:bCs/>
    </w:rPr>
  </w:style>
  <w:style w:type="paragraph" w:styleId="Prrafodelista">
    <w:name w:val="List Paragraph"/>
    <w:basedOn w:val="Normal"/>
    <w:qFormat/>
    <w:rsid w:val="004C06BD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qFormat/>
    <w:rsid w:val="004C06BD"/>
    <w:pPr>
      <w:widowControl/>
      <w:tabs>
        <w:tab w:val="num" w:pos="0"/>
      </w:tabs>
      <w:suppressAutoHyphens w:val="0"/>
      <w:spacing w:before="120" w:after="120"/>
      <w:ind w:left="470" w:hanging="360"/>
      <w:jc w:val="both"/>
    </w:pPr>
    <w:rPr>
      <w:rFonts w:ascii="Arial" w:eastAsia="Calibri" w:hAnsi="Arial" w:cs="Arial"/>
      <w:b/>
      <w:sz w:val="20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4C06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C06BD"/>
  </w:style>
  <w:style w:type="paragraph" w:styleId="Encabezado">
    <w:name w:val="header"/>
    <w:basedOn w:val="Normal"/>
    <w:link w:val="EncabezadoCar"/>
    <w:uiPriority w:val="99"/>
    <w:rsid w:val="004C06B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C06B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unhideWhenUsed/>
    <w:rsid w:val="0020126D"/>
    <w:rPr>
      <w:color w:val="0000FF"/>
      <w:u w:val="single"/>
    </w:rPr>
  </w:style>
  <w:style w:type="paragraph" w:styleId="NormalWeb">
    <w:name w:val="Normal (Web)"/>
    <w:basedOn w:val="Normal"/>
    <w:unhideWhenUsed/>
    <w:rsid w:val="0020126D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val="es-HN" w:eastAsia="es-HN" w:bidi="ar-SA"/>
    </w:rPr>
  </w:style>
  <w:style w:type="character" w:styleId="Textoennegrita">
    <w:name w:val="Strong"/>
    <w:qFormat/>
    <w:rsid w:val="002012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24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1424B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Textodelmarcadordeposicin">
    <w:name w:val="Placeholder Text"/>
    <w:uiPriority w:val="99"/>
    <w:semiHidden/>
    <w:rsid w:val="0001424B"/>
    <w:rPr>
      <w:rFonts w:cs="Times New Roman"/>
      <w:color w:val="808080"/>
    </w:rPr>
  </w:style>
  <w:style w:type="character" w:customStyle="1" w:styleId="PiedepginaCar">
    <w:name w:val="Pie de página Car"/>
    <w:link w:val="Piedepgina"/>
    <w:uiPriority w:val="99"/>
    <w:locked/>
    <w:rsid w:val="00F462B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oindependiente21">
    <w:name w:val="Texto independiente 21"/>
    <w:basedOn w:val="Normal"/>
    <w:rsid w:val="00E06BAD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lang w:val="en-GB" w:eastAsia="ar-SA" w:bidi="ar-SA"/>
    </w:rPr>
  </w:style>
  <w:style w:type="character" w:styleId="Refdecomentario">
    <w:name w:val="annotation reference"/>
    <w:uiPriority w:val="99"/>
    <w:semiHidden/>
    <w:unhideWhenUsed/>
    <w:rsid w:val="003A1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C35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A1C35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C35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13BDF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F13BD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3DBE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12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E207E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documentupload/CRS%20purpose%20codes%20-%202016%20flows%20updated%20April%202016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888D-8487-4E10-BCE2-66CB513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375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OCD09</cp:lastModifiedBy>
  <cp:revision>11</cp:revision>
  <cp:lastPrinted>2016-05-20T08:57:00Z</cp:lastPrinted>
  <dcterms:created xsi:type="dcterms:W3CDTF">2018-04-02T17:19:00Z</dcterms:created>
  <dcterms:modified xsi:type="dcterms:W3CDTF">2018-04-11T08:18:00Z</dcterms:modified>
</cp:coreProperties>
</file>